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461D4" w:rsidRPr="00C16A06" w:rsidRDefault="00C461D4" w:rsidP="00C461D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C16A06">
        <w:rPr>
          <w:rFonts w:ascii="Times New Roman" w:hAnsi="Times New Roman" w:cs="Times New Roman"/>
          <w:b/>
          <w:sz w:val="24"/>
        </w:rPr>
        <w:t>PRASAD V POTLURI SIDDHARTHA INSTITUTE OF TECHNOLOGY (AUTONOMOUS)</w:t>
      </w:r>
    </w:p>
    <w:p w:rsidR="00C461D4" w:rsidRPr="00C16A06" w:rsidRDefault="00C461D4" w:rsidP="00C461D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C16A06">
        <w:rPr>
          <w:rFonts w:ascii="Times New Roman" w:hAnsi="Times New Roman" w:cs="Times New Roman"/>
          <w:b/>
          <w:sz w:val="24"/>
        </w:rPr>
        <w:t>KANURU, VIJAYAWADA.</w:t>
      </w:r>
    </w:p>
    <w:p w:rsidR="00C461D4" w:rsidRDefault="00C461D4" w:rsidP="00C461D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PARTMENT OF COMPUTER SCIENCE &amp; ENGINEERING</w:t>
      </w:r>
    </w:p>
    <w:p w:rsidR="00C461D4" w:rsidRPr="000D6DC9" w:rsidRDefault="00C461D4" w:rsidP="00C461D4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CADEMIC YEAR-2023-2024</w:t>
      </w:r>
    </w:p>
    <w:p w:rsidR="00C461D4" w:rsidRDefault="00C461D4" w:rsidP="00C461D4">
      <w:pPr>
        <w:tabs>
          <w:tab w:val="center" w:pos="4513"/>
          <w:tab w:val="left" w:pos="7186"/>
        </w:tabs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0D6DC9">
        <w:rPr>
          <w:rFonts w:ascii="Times New Roman" w:hAnsi="Times New Roman" w:cs="Times New Roman"/>
          <w:b/>
          <w:u w:val="single"/>
        </w:rPr>
        <w:t>INDIVIDUAL TIME TABLE</w:t>
      </w:r>
    </w:p>
    <w:p w:rsidR="00C461D4" w:rsidRDefault="00C461D4" w:rsidP="00C461D4">
      <w:pPr>
        <w:tabs>
          <w:tab w:val="center" w:pos="4513"/>
          <w:tab w:val="left" w:pos="7186"/>
        </w:tabs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W w:w="509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5"/>
        <w:gridCol w:w="908"/>
        <w:gridCol w:w="557"/>
        <w:gridCol w:w="1172"/>
        <w:gridCol w:w="1089"/>
        <w:gridCol w:w="629"/>
        <w:gridCol w:w="1431"/>
        <w:gridCol w:w="11"/>
        <w:gridCol w:w="1339"/>
        <w:gridCol w:w="1152"/>
        <w:gridCol w:w="20"/>
        <w:gridCol w:w="1135"/>
      </w:tblGrid>
      <w:tr w:rsidR="00C461D4" w:rsidRPr="000264A0" w:rsidTr="00847860">
        <w:trPr>
          <w:trHeight w:val="462"/>
          <w:jc w:val="center"/>
        </w:trPr>
        <w:tc>
          <w:tcPr>
            <w:tcW w:w="10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461D4" w:rsidRPr="005C36AF" w:rsidRDefault="00C461D4" w:rsidP="008478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C36AF">
              <w:rPr>
                <w:rFonts w:ascii="Times New Roman" w:hAnsi="Times New Roman" w:cs="Times New Roman"/>
                <w:b/>
              </w:rPr>
              <w:t xml:space="preserve">Name of the </w:t>
            </w:r>
            <w:r>
              <w:rPr>
                <w:rFonts w:ascii="Times New Roman" w:hAnsi="Times New Roman" w:cs="Times New Roman"/>
                <w:b/>
              </w:rPr>
              <w:t>Faculty</w:t>
            </w:r>
          </w:p>
        </w:tc>
        <w:tc>
          <w:tcPr>
            <w:tcW w:w="12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1D4" w:rsidRPr="00BD37F6" w:rsidRDefault="00C461D4" w:rsidP="0084786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R P NAGA SRINIVASU</w:t>
            </w:r>
          </w:p>
        </w:tc>
        <w:tc>
          <w:tcPr>
            <w:tcW w:w="2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461D4" w:rsidRPr="005C36AF" w:rsidRDefault="00C461D4" w:rsidP="00847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5C36AF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B</w:t>
            </w:r>
          </w:p>
          <w:p w:rsidR="00C461D4" w:rsidRPr="005C36AF" w:rsidRDefault="00C461D4" w:rsidP="00847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5C36AF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R</w:t>
            </w:r>
          </w:p>
          <w:p w:rsidR="00C461D4" w:rsidRPr="005C36AF" w:rsidRDefault="00C461D4" w:rsidP="00847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5C36AF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E</w:t>
            </w:r>
          </w:p>
          <w:p w:rsidR="00C461D4" w:rsidRPr="005C36AF" w:rsidRDefault="00C461D4" w:rsidP="00847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5C36AF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</w:t>
            </w:r>
          </w:p>
          <w:p w:rsidR="00C461D4" w:rsidRPr="005E39BE" w:rsidRDefault="00C461D4" w:rsidP="00847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5C36AF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</w:t>
            </w:r>
          </w:p>
        </w:tc>
        <w:tc>
          <w:tcPr>
            <w:tcW w:w="6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461D4" w:rsidRPr="005E39BE" w:rsidRDefault="00C461D4" w:rsidP="008478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C36AF">
              <w:rPr>
                <w:rFonts w:ascii="Times New Roman" w:hAnsi="Times New Roman" w:cs="Times New Roman"/>
                <w:b/>
              </w:rPr>
              <w:t>Year/</w:t>
            </w:r>
            <w:r>
              <w:rPr>
                <w:rFonts w:ascii="Times New Roman" w:hAnsi="Times New Roman" w:cs="Times New Roman"/>
                <w:b/>
              </w:rPr>
              <w:t xml:space="preserve"> S</w:t>
            </w:r>
            <w:r w:rsidRPr="005C36AF">
              <w:rPr>
                <w:rFonts w:ascii="Times New Roman" w:hAnsi="Times New Roman" w:cs="Times New Roman"/>
                <w:b/>
              </w:rPr>
              <w:t>emester</w:t>
            </w:r>
          </w:p>
        </w:tc>
        <w:tc>
          <w:tcPr>
            <w:tcW w:w="16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1D4" w:rsidRDefault="00C461D4" w:rsidP="00847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3-24</w:t>
            </w:r>
            <w:r w:rsidRPr="002E3E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 </w:t>
            </w:r>
            <w:r w:rsidRPr="002E3E5E">
              <w:rPr>
                <w:rFonts w:ascii="Times New Roman" w:hAnsi="Times New Roman" w:cs="Times New Roman"/>
                <w:b/>
                <w:sz w:val="18"/>
                <w:szCs w:val="18"/>
              </w:rPr>
              <w:t>SEM</w:t>
            </w:r>
          </w:p>
        </w:tc>
      </w:tr>
      <w:tr w:rsidR="00C461D4" w:rsidRPr="000264A0" w:rsidTr="00847860">
        <w:trPr>
          <w:trHeight w:val="462"/>
          <w:jc w:val="center"/>
        </w:trPr>
        <w:tc>
          <w:tcPr>
            <w:tcW w:w="664" w:type="pct"/>
            <w:shd w:val="clear" w:color="auto" w:fill="F2F2F2" w:themeFill="background1" w:themeFillShade="F2"/>
            <w:vAlign w:val="center"/>
          </w:tcPr>
          <w:p w:rsidR="00C461D4" w:rsidRPr="005C36AF" w:rsidRDefault="00C461D4" w:rsidP="008478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C36AF">
              <w:rPr>
                <w:rFonts w:ascii="Times New Roman" w:hAnsi="Times New Roman" w:cs="Times New Roman"/>
                <w:b/>
              </w:rPr>
              <w:t>Department</w:t>
            </w:r>
          </w:p>
        </w:tc>
        <w:tc>
          <w:tcPr>
            <w:tcW w:w="673" w:type="pct"/>
            <w:gridSpan w:val="2"/>
            <w:vAlign w:val="center"/>
          </w:tcPr>
          <w:p w:rsidR="00C461D4" w:rsidRPr="00D839A8" w:rsidRDefault="00C461D4" w:rsidP="00847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39A8">
              <w:rPr>
                <w:rFonts w:ascii="Times New Roman" w:hAnsi="Times New Roman" w:cs="Times New Roman"/>
                <w:b/>
                <w:sz w:val="18"/>
                <w:szCs w:val="18"/>
              </w:rPr>
              <w:t>C S E</w:t>
            </w:r>
          </w:p>
        </w:tc>
        <w:tc>
          <w:tcPr>
            <w:tcW w:w="538" w:type="pct"/>
            <w:shd w:val="clear" w:color="auto" w:fill="F2F2F2" w:themeFill="background1" w:themeFillShade="F2"/>
            <w:vAlign w:val="center"/>
          </w:tcPr>
          <w:p w:rsidR="00C461D4" w:rsidRPr="00D839A8" w:rsidRDefault="00C461D4" w:rsidP="00847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39A8">
              <w:rPr>
                <w:rFonts w:ascii="Times New Roman" w:hAnsi="Times New Roman" w:cs="Times New Roman"/>
                <w:b/>
                <w:sz w:val="18"/>
                <w:szCs w:val="18"/>
              </w:rPr>
              <w:t>W.E.F</w:t>
            </w:r>
          </w:p>
        </w:tc>
        <w:tc>
          <w:tcPr>
            <w:tcW w:w="500" w:type="pct"/>
            <w:vAlign w:val="center"/>
          </w:tcPr>
          <w:p w:rsidR="00C461D4" w:rsidRPr="000264A0" w:rsidRDefault="00C461D4" w:rsidP="0084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-07-2023</w:t>
            </w:r>
          </w:p>
        </w:tc>
        <w:tc>
          <w:tcPr>
            <w:tcW w:w="289" w:type="pct"/>
            <w:vMerge/>
            <w:shd w:val="clear" w:color="auto" w:fill="F2F2F2" w:themeFill="background1" w:themeFillShade="F2"/>
            <w:vAlign w:val="center"/>
          </w:tcPr>
          <w:p w:rsidR="00C461D4" w:rsidRPr="000264A0" w:rsidRDefault="00C461D4" w:rsidP="0084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pct"/>
            <w:gridSpan w:val="2"/>
            <w:shd w:val="clear" w:color="auto" w:fill="F2F2F2" w:themeFill="background1" w:themeFillShade="F2"/>
            <w:vAlign w:val="center"/>
          </w:tcPr>
          <w:p w:rsidR="00C461D4" w:rsidRPr="005C36AF" w:rsidRDefault="00C461D4" w:rsidP="008478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C36AF">
              <w:rPr>
                <w:rFonts w:ascii="Times New Roman" w:hAnsi="Times New Roman" w:cs="Times New Roman"/>
                <w:b/>
              </w:rPr>
              <w:t>No. of hours per week</w:t>
            </w:r>
          </w:p>
        </w:tc>
        <w:tc>
          <w:tcPr>
            <w:tcW w:w="1674" w:type="pct"/>
            <w:gridSpan w:val="4"/>
            <w:shd w:val="clear" w:color="auto" w:fill="auto"/>
            <w:vAlign w:val="center"/>
          </w:tcPr>
          <w:p w:rsidR="00C461D4" w:rsidRDefault="00C461D4" w:rsidP="00847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C461D4" w:rsidRPr="000264A0" w:rsidTr="00847860">
        <w:trPr>
          <w:trHeight w:val="489"/>
          <w:jc w:val="center"/>
        </w:trPr>
        <w:tc>
          <w:tcPr>
            <w:tcW w:w="664" w:type="pct"/>
            <w:shd w:val="clear" w:color="auto" w:fill="F2F2F2" w:themeFill="background1" w:themeFillShade="F2"/>
            <w:vAlign w:val="center"/>
          </w:tcPr>
          <w:p w:rsidR="00C461D4" w:rsidRPr="005C36AF" w:rsidRDefault="00C461D4" w:rsidP="008478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C36AF">
              <w:rPr>
                <w:rFonts w:ascii="Times New Roman" w:hAnsi="Times New Roman" w:cs="Times New Roman"/>
                <w:b/>
              </w:rPr>
              <w:t>PERIODS</w:t>
            </w:r>
          </w:p>
        </w:tc>
        <w:tc>
          <w:tcPr>
            <w:tcW w:w="673" w:type="pct"/>
            <w:gridSpan w:val="2"/>
            <w:shd w:val="clear" w:color="auto" w:fill="F2F2F2" w:themeFill="background1" w:themeFillShade="F2"/>
            <w:vAlign w:val="center"/>
          </w:tcPr>
          <w:p w:rsidR="00C461D4" w:rsidRPr="00EB34F5" w:rsidRDefault="00C461D4" w:rsidP="00847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34F5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</w:p>
        </w:tc>
        <w:tc>
          <w:tcPr>
            <w:tcW w:w="538" w:type="pct"/>
            <w:shd w:val="clear" w:color="auto" w:fill="F2F2F2" w:themeFill="background1" w:themeFillShade="F2"/>
            <w:vAlign w:val="center"/>
          </w:tcPr>
          <w:p w:rsidR="00C461D4" w:rsidRPr="00EB34F5" w:rsidRDefault="00C461D4" w:rsidP="00847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34F5">
              <w:rPr>
                <w:rFonts w:ascii="Times New Roman" w:hAnsi="Times New Roman" w:cs="Times New Roman"/>
                <w:b/>
                <w:sz w:val="18"/>
                <w:szCs w:val="18"/>
              </w:rPr>
              <w:t>II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:rsidR="00C461D4" w:rsidRPr="00EB34F5" w:rsidRDefault="00C461D4" w:rsidP="00847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34F5">
              <w:rPr>
                <w:rFonts w:ascii="Times New Roman" w:hAnsi="Times New Roman" w:cs="Times New Roman"/>
                <w:b/>
                <w:sz w:val="18"/>
                <w:szCs w:val="18"/>
              </w:rPr>
              <w:t>III</w:t>
            </w:r>
          </w:p>
        </w:tc>
        <w:tc>
          <w:tcPr>
            <w:tcW w:w="289" w:type="pct"/>
            <w:vMerge/>
            <w:shd w:val="clear" w:color="auto" w:fill="F2F2F2" w:themeFill="background1" w:themeFillShade="F2"/>
            <w:vAlign w:val="center"/>
          </w:tcPr>
          <w:p w:rsidR="00C461D4" w:rsidRPr="00EB34F5" w:rsidRDefault="00C461D4" w:rsidP="00847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2" w:type="pct"/>
            <w:gridSpan w:val="2"/>
            <w:shd w:val="clear" w:color="auto" w:fill="F2F2F2" w:themeFill="background1" w:themeFillShade="F2"/>
            <w:vAlign w:val="center"/>
          </w:tcPr>
          <w:p w:rsidR="00C461D4" w:rsidRPr="00EB34F5" w:rsidRDefault="00C461D4" w:rsidP="00847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34F5">
              <w:rPr>
                <w:rFonts w:ascii="Times New Roman" w:hAnsi="Times New Roman" w:cs="Times New Roman"/>
                <w:b/>
                <w:sz w:val="18"/>
                <w:szCs w:val="18"/>
              </w:rPr>
              <w:t>IV</w:t>
            </w:r>
          </w:p>
        </w:tc>
        <w:tc>
          <w:tcPr>
            <w:tcW w:w="615" w:type="pct"/>
            <w:shd w:val="clear" w:color="auto" w:fill="F2F2F2" w:themeFill="background1" w:themeFillShade="F2"/>
            <w:vAlign w:val="center"/>
          </w:tcPr>
          <w:p w:rsidR="00C461D4" w:rsidRPr="00EB34F5" w:rsidRDefault="00C461D4" w:rsidP="00847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34F5">
              <w:rPr>
                <w:rFonts w:ascii="Times New Roman" w:hAnsi="Times New Roman" w:cs="Times New Roman"/>
                <w:b/>
                <w:sz w:val="18"/>
                <w:szCs w:val="18"/>
              </w:rPr>
              <w:t>V</w:t>
            </w:r>
          </w:p>
        </w:tc>
        <w:tc>
          <w:tcPr>
            <w:tcW w:w="538" w:type="pct"/>
            <w:gridSpan w:val="2"/>
            <w:shd w:val="clear" w:color="auto" w:fill="F2F2F2" w:themeFill="background1" w:themeFillShade="F2"/>
            <w:vAlign w:val="center"/>
          </w:tcPr>
          <w:p w:rsidR="00C461D4" w:rsidRPr="00EB34F5" w:rsidRDefault="00C461D4" w:rsidP="00847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34F5">
              <w:rPr>
                <w:rFonts w:ascii="Times New Roman" w:hAnsi="Times New Roman" w:cs="Times New Roman"/>
                <w:b/>
                <w:sz w:val="18"/>
                <w:szCs w:val="18"/>
              </w:rPr>
              <w:t>V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</w:p>
        </w:tc>
        <w:tc>
          <w:tcPr>
            <w:tcW w:w="521" w:type="pct"/>
            <w:shd w:val="clear" w:color="auto" w:fill="F2F2F2" w:themeFill="background1" w:themeFillShade="F2"/>
            <w:vAlign w:val="center"/>
          </w:tcPr>
          <w:p w:rsidR="00C461D4" w:rsidRPr="00EB34F5" w:rsidRDefault="00C461D4" w:rsidP="00847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34F5">
              <w:rPr>
                <w:rFonts w:ascii="Times New Roman" w:hAnsi="Times New Roman" w:cs="Times New Roman"/>
                <w:b/>
                <w:sz w:val="18"/>
                <w:szCs w:val="18"/>
              </w:rPr>
              <w:t>V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I</w:t>
            </w:r>
          </w:p>
        </w:tc>
      </w:tr>
      <w:tr w:rsidR="00C461D4" w:rsidRPr="000264A0" w:rsidTr="00847860">
        <w:trPr>
          <w:trHeight w:val="412"/>
          <w:jc w:val="center"/>
        </w:trPr>
        <w:tc>
          <w:tcPr>
            <w:tcW w:w="664" w:type="pct"/>
            <w:shd w:val="clear" w:color="auto" w:fill="F2F2F2" w:themeFill="background1" w:themeFillShade="F2"/>
            <w:vAlign w:val="center"/>
          </w:tcPr>
          <w:p w:rsidR="00C461D4" w:rsidRPr="005C36AF" w:rsidRDefault="00C461D4" w:rsidP="0084786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 /IV</w:t>
            </w:r>
            <w:r w:rsidRPr="005C36AF">
              <w:rPr>
                <w:rFonts w:ascii="Times New Roman" w:hAnsi="Times New Roman" w:cs="Times New Roman"/>
                <w:b/>
              </w:rPr>
              <w:t xml:space="preserve"> YEAR</w:t>
            </w:r>
          </w:p>
        </w:tc>
        <w:tc>
          <w:tcPr>
            <w:tcW w:w="673" w:type="pct"/>
            <w:gridSpan w:val="2"/>
            <w:shd w:val="clear" w:color="auto" w:fill="F2F2F2" w:themeFill="background1" w:themeFillShade="F2"/>
            <w:vAlign w:val="center"/>
          </w:tcPr>
          <w:p w:rsidR="00C461D4" w:rsidRPr="004E0B5D" w:rsidRDefault="00C461D4" w:rsidP="00847860">
            <w:pPr>
              <w:pStyle w:val="BodyText"/>
              <w:spacing w:line="276" w:lineRule="auto"/>
              <w:jc w:val="center"/>
              <w:rPr>
                <w:rFonts w:eastAsia="Calibri"/>
                <w:color w:val="000000"/>
                <w:sz w:val="20"/>
                <w:szCs w:val="18"/>
                <w:lang w:val="en-IN" w:eastAsia="en-IN"/>
              </w:rPr>
            </w:pPr>
            <w:r w:rsidRPr="004E0B5D">
              <w:rPr>
                <w:rFonts w:eastAsia="Calibri"/>
                <w:color w:val="000000"/>
                <w:sz w:val="20"/>
                <w:szCs w:val="18"/>
                <w:lang w:val="en-IN" w:eastAsia="en-IN"/>
              </w:rPr>
              <w:t>(09:00-10:00)</w:t>
            </w:r>
          </w:p>
        </w:tc>
        <w:tc>
          <w:tcPr>
            <w:tcW w:w="538" w:type="pct"/>
            <w:shd w:val="clear" w:color="auto" w:fill="F2F2F2" w:themeFill="background1" w:themeFillShade="F2"/>
            <w:vAlign w:val="center"/>
          </w:tcPr>
          <w:p w:rsidR="00C461D4" w:rsidRPr="004E0B5D" w:rsidRDefault="00C461D4" w:rsidP="00847860">
            <w:pPr>
              <w:pStyle w:val="BodyText"/>
              <w:spacing w:line="276" w:lineRule="auto"/>
              <w:jc w:val="center"/>
              <w:rPr>
                <w:rFonts w:eastAsia="Calibri"/>
                <w:color w:val="000000"/>
                <w:sz w:val="20"/>
                <w:szCs w:val="18"/>
                <w:lang w:val="en-IN" w:eastAsia="en-IN"/>
              </w:rPr>
            </w:pPr>
            <w:r w:rsidRPr="004E0B5D">
              <w:rPr>
                <w:rFonts w:eastAsia="Calibri"/>
                <w:color w:val="000000"/>
                <w:sz w:val="20"/>
                <w:szCs w:val="18"/>
                <w:lang w:val="en-IN" w:eastAsia="en-IN"/>
              </w:rPr>
              <w:t>(10:00-11:00)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:rsidR="00C461D4" w:rsidRPr="004E0B5D" w:rsidRDefault="00C461D4" w:rsidP="00847860">
            <w:pPr>
              <w:pStyle w:val="BodyText"/>
              <w:spacing w:line="276" w:lineRule="auto"/>
              <w:jc w:val="center"/>
              <w:rPr>
                <w:rFonts w:eastAsia="Calibri"/>
                <w:color w:val="000000"/>
                <w:sz w:val="20"/>
                <w:szCs w:val="18"/>
                <w:lang w:val="en-IN" w:eastAsia="en-IN"/>
              </w:rPr>
            </w:pPr>
            <w:r w:rsidRPr="004E0B5D">
              <w:rPr>
                <w:rFonts w:eastAsia="Calibri"/>
                <w:color w:val="000000"/>
                <w:sz w:val="20"/>
                <w:szCs w:val="18"/>
                <w:lang w:val="en-IN" w:eastAsia="en-IN"/>
              </w:rPr>
              <w:t>(11:00-12:00)</w:t>
            </w:r>
          </w:p>
        </w:tc>
        <w:tc>
          <w:tcPr>
            <w:tcW w:w="289" w:type="pct"/>
            <w:vMerge/>
            <w:shd w:val="clear" w:color="auto" w:fill="F2F2F2" w:themeFill="background1" w:themeFillShade="F2"/>
            <w:vAlign w:val="center"/>
          </w:tcPr>
          <w:p w:rsidR="00C461D4" w:rsidRPr="004E0B5D" w:rsidRDefault="00C461D4" w:rsidP="008478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2" w:type="pct"/>
            <w:gridSpan w:val="2"/>
            <w:shd w:val="clear" w:color="auto" w:fill="F2F2F2" w:themeFill="background1" w:themeFillShade="F2"/>
            <w:vAlign w:val="center"/>
          </w:tcPr>
          <w:p w:rsidR="00C461D4" w:rsidRPr="004E0B5D" w:rsidRDefault="00C461D4" w:rsidP="00847860">
            <w:pPr>
              <w:pStyle w:val="BodyText"/>
              <w:spacing w:line="276" w:lineRule="auto"/>
              <w:jc w:val="center"/>
              <w:rPr>
                <w:rFonts w:eastAsia="Calibri"/>
                <w:color w:val="000000"/>
                <w:sz w:val="20"/>
                <w:szCs w:val="18"/>
                <w:lang w:val="en-IN" w:eastAsia="en-IN"/>
              </w:rPr>
            </w:pPr>
            <w:r w:rsidRPr="004E0B5D">
              <w:rPr>
                <w:rFonts w:eastAsia="Calibri"/>
                <w:color w:val="000000"/>
                <w:sz w:val="20"/>
                <w:szCs w:val="18"/>
                <w:lang w:val="en-IN" w:eastAsia="en-IN"/>
              </w:rPr>
              <w:t>(01:00-02:00)</w:t>
            </w:r>
          </w:p>
        </w:tc>
        <w:tc>
          <w:tcPr>
            <w:tcW w:w="615" w:type="pct"/>
            <w:shd w:val="clear" w:color="auto" w:fill="F2F2F2" w:themeFill="background1" w:themeFillShade="F2"/>
            <w:vAlign w:val="center"/>
          </w:tcPr>
          <w:p w:rsidR="00C461D4" w:rsidRPr="004E0B5D" w:rsidRDefault="00C461D4" w:rsidP="00847860">
            <w:pPr>
              <w:pStyle w:val="BodyText"/>
              <w:spacing w:line="276" w:lineRule="auto"/>
              <w:jc w:val="center"/>
              <w:rPr>
                <w:rFonts w:eastAsia="Calibri"/>
                <w:color w:val="000000"/>
                <w:sz w:val="20"/>
                <w:szCs w:val="18"/>
                <w:lang w:val="en-IN" w:eastAsia="en-IN"/>
              </w:rPr>
            </w:pPr>
            <w:r w:rsidRPr="004E0B5D">
              <w:rPr>
                <w:rFonts w:eastAsia="Calibri"/>
                <w:color w:val="000000"/>
                <w:sz w:val="20"/>
                <w:szCs w:val="18"/>
                <w:lang w:val="en-IN" w:eastAsia="en-IN"/>
              </w:rPr>
              <w:t>(02:00-03:00)</w:t>
            </w:r>
          </w:p>
        </w:tc>
        <w:tc>
          <w:tcPr>
            <w:tcW w:w="538" w:type="pct"/>
            <w:gridSpan w:val="2"/>
            <w:shd w:val="clear" w:color="auto" w:fill="F2F2F2" w:themeFill="background1" w:themeFillShade="F2"/>
            <w:vAlign w:val="center"/>
          </w:tcPr>
          <w:p w:rsidR="00C461D4" w:rsidRPr="004E0B5D" w:rsidRDefault="00C461D4" w:rsidP="00847860">
            <w:pPr>
              <w:pStyle w:val="BodyText"/>
              <w:spacing w:line="276" w:lineRule="auto"/>
              <w:jc w:val="center"/>
              <w:rPr>
                <w:rFonts w:eastAsia="Calibri"/>
                <w:color w:val="000000"/>
                <w:sz w:val="20"/>
                <w:szCs w:val="18"/>
                <w:lang w:val="en-IN" w:eastAsia="en-IN"/>
              </w:rPr>
            </w:pPr>
            <w:r w:rsidRPr="004E0B5D">
              <w:rPr>
                <w:rFonts w:eastAsia="Calibri"/>
                <w:color w:val="000000"/>
                <w:sz w:val="20"/>
                <w:szCs w:val="18"/>
                <w:lang w:val="en-IN" w:eastAsia="en-IN"/>
              </w:rPr>
              <w:t>(03:00-04:00)</w:t>
            </w:r>
          </w:p>
        </w:tc>
        <w:tc>
          <w:tcPr>
            <w:tcW w:w="521" w:type="pct"/>
            <w:shd w:val="clear" w:color="auto" w:fill="F2F2F2" w:themeFill="background1" w:themeFillShade="F2"/>
            <w:vAlign w:val="center"/>
          </w:tcPr>
          <w:p w:rsidR="00C461D4" w:rsidRPr="004E0B5D" w:rsidRDefault="00C461D4" w:rsidP="00847860">
            <w:pPr>
              <w:pStyle w:val="BodyText"/>
              <w:spacing w:line="276" w:lineRule="auto"/>
              <w:jc w:val="center"/>
              <w:rPr>
                <w:rFonts w:eastAsia="Calibri"/>
                <w:color w:val="000000"/>
                <w:sz w:val="20"/>
                <w:szCs w:val="18"/>
                <w:lang w:val="en-IN" w:eastAsia="en-IN"/>
              </w:rPr>
            </w:pPr>
            <w:r w:rsidRPr="004E0B5D">
              <w:rPr>
                <w:rFonts w:eastAsia="Calibri"/>
                <w:color w:val="000000"/>
                <w:sz w:val="20"/>
                <w:szCs w:val="18"/>
                <w:lang w:val="en-IN" w:eastAsia="en-IN"/>
              </w:rPr>
              <w:t>(04:00-05:00)</w:t>
            </w:r>
          </w:p>
        </w:tc>
      </w:tr>
      <w:tr w:rsidR="00C461D4" w:rsidRPr="000264A0" w:rsidTr="00847860">
        <w:trPr>
          <w:trHeight w:val="548"/>
          <w:jc w:val="center"/>
        </w:trPr>
        <w:tc>
          <w:tcPr>
            <w:tcW w:w="664" w:type="pct"/>
            <w:shd w:val="clear" w:color="auto" w:fill="F2F2F2" w:themeFill="background1" w:themeFillShade="F2"/>
            <w:vAlign w:val="center"/>
          </w:tcPr>
          <w:p w:rsidR="00C461D4" w:rsidRDefault="00C461D4" w:rsidP="0084786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I YEAR</w:t>
            </w:r>
          </w:p>
        </w:tc>
        <w:tc>
          <w:tcPr>
            <w:tcW w:w="673" w:type="pct"/>
            <w:gridSpan w:val="2"/>
            <w:shd w:val="clear" w:color="auto" w:fill="F2F2F2" w:themeFill="background1" w:themeFillShade="F2"/>
            <w:vAlign w:val="center"/>
          </w:tcPr>
          <w:p w:rsidR="00C461D4" w:rsidRPr="004E0B5D" w:rsidRDefault="00C461D4" w:rsidP="00847860">
            <w:pPr>
              <w:pStyle w:val="BodyText"/>
              <w:spacing w:line="276" w:lineRule="auto"/>
              <w:jc w:val="center"/>
              <w:rPr>
                <w:rFonts w:eastAsia="Calibri"/>
                <w:color w:val="000000"/>
                <w:sz w:val="20"/>
                <w:szCs w:val="18"/>
                <w:lang w:val="en-IN" w:eastAsia="en-IN"/>
              </w:rPr>
            </w:pPr>
            <w:r w:rsidRPr="004E0B5D">
              <w:rPr>
                <w:rFonts w:eastAsia="Calibri"/>
                <w:color w:val="000000"/>
                <w:sz w:val="20"/>
                <w:szCs w:val="18"/>
                <w:lang w:val="en-IN" w:eastAsia="en-IN"/>
              </w:rPr>
              <w:t>(09:00-10:00)</w:t>
            </w:r>
          </w:p>
        </w:tc>
        <w:tc>
          <w:tcPr>
            <w:tcW w:w="538" w:type="pct"/>
            <w:shd w:val="clear" w:color="auto" w:fill="F2F2F2" w:themeFill="background1" w:themeFillShade="F2"/>
            <w:vAlign w:val="center"/>
          </w:tcPr>
          <w:p w:rsidR="00C461D4" w:rsidRPr="004E0B5D" w:rsidRDefault="00C461D4" w:rsidP="00847860">
            <w:pPr>
              <w:pStyle w:val="BodyText"/>
              <w:spacing w:line="276" w:lineRule="auto"/>
              <w:jc w:val="center"/>
              <w:rPr>
                <w:rFonts w:eastAsia="Calibri"/>
                <w:color w:val="000000"/>
                <w:sz w:val="20"/>
                <w:szCs w:val="18"/>
                <w:lang w:val="en-IN" w:eastAsia="en-IN"/>
              </w:rPr>
            </w:pPr>
            <w:r w:rsidRPr="004E0B5D">
              <w:rPr>
                <w:rFonts w:eastAsia="Calibri"/>
                <w:color w:val="000000"/>
                <w:sz w:val="20"/>
                <w:szCs w:val="18"/>
                <w:lang w:val="en-IN" w:eastAsia="en-IN"/>
              </w:rPr>
              <w:t>(10:00-11:00)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:rsidR="00C461D4" w:rsidRPr="004E0B5D" w:rsidRDefault="00C461D4" w:rsidP="00847860">
            <w:pPr>
              <w:pStyle w:val="BodyText"/>
              <w:spacing w:line="276" w:lineRule="auto"/>
              <w:jc w:val="center"/>
              <w:rPr>
                <w:rFonts w:eastAsia="Calibri"/>
                <w:color w:val="000000"/>
                <w:sz w:val="20"/>
                <w:szCs w:val="18"/>
                <w:lang w:val="en-IN" w:eastAsia="en-IN"/>
              </w:rPr>
            </w:pPr>
            <w:r w:rsidRPr="004E0B5D">
              <w:rPr>
                <w:rFonts w:eastAsia="Calibri"/>
                <w:color w:val="000000"/>
                <w:sz w:val="20"/>
                <w:szCs w:val="18"/>
                <w:lang w:val="en-IN" w:eastAsia="en-IN"/>
              </w:rPr>
              <w:t>(11:00-12:00)</w:t>
            </w:r>
          </w:p>
        </w:tc>
        <w:tc>
          <w:tcPr>
            <w:tcW w:w="289" w:type="pct"/>
            <w:vMerge/>
            <w:shd w:val="clear" w:color="auto" w:fill="F2F2F2" w:themeFill="background1" w:themeFillShade="F2"/>
            <w:vAlign w:val="center"/>
          </w:tcPr>
          <w:p w:rsidR="00C461D4" w:rsidRPr="004E0B5D" w:rsidRDefault="00C461D4" w:rsidP="008478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2" w:type="pct"/>
            <w:gridSpan w:val="2"/>
            <w:shd w:val="clear" w:color="auto" w:fill="F2F2F2" w:themeFill="background1" w:themeFillShade="F2"/>
            <w:vAlign w:val="center"/>
          </w:tcPr>
          <w:p w:rsidR="00C461D4" w:rsidRPr="004E0B5D" w:rsidRDefault="00C461D4" w:rsidP="008478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4E0B5D">
              <w:rPr>
                <w:rFonts w:ascii="Times New Roman" w:hAnsi="Times New Roman" w:cs="Times New Roman"/>
                <w:b/>
                <w:sz w:val="20"/>
                <w:szCs w:val="18"/>
              </w:rPr>
              <w:t>(01:00-01:50)</w:t>
            </w:r>
          </w:p>
        </w:tc>
        <w:tc>
          <w:tcPr>
            <w:tcW w:w="615" w:type="pct"/>
            <w:shd w:val="clear" w:color="auto" w:fill="F2F2F2" w:themeFill="background1" w:themeFillShade="F2"/>
            <w:vAlign w:val="center"/>
          </w:tcPr>
          <w:p w:rsidR="00C461D4" w:rsidRPr="004E0B5D" w:rsidRDefault="00C461D4" w:rsidP="008478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4E0B5D">
              <w:rPr>
                <w:rFonts w:ascii="Times New Roman" w:hAnsi="Times New Roman" w:cs="Times New Roman"/>
                <w:b/>
                <w:sz w:val="20"/>
                <w:szCs w:val="18"/>
              </w:rPr>
              <w:t>(01:50-02:40)</w:t>
            </w:r>
          </w:p>
        </w:tc>
        <w:tc>
          <w:tcPr>
            <w:tcW w:w="538" w:type="pct"/>
            <w:gridSpan w:val="2"/>
            <w:shd w:val="clear" w:color="auto" w:fill="F2F2F2" w:themeFill="background1" w:themeFillShade="F2"/>
            <w:vAlign w:val="center"/>
          </w:tcPr>
          <w:p w:rsidR="00C461D4" w:rsidRPr="004E0B5D" w:rsidRDefault="00C461D4" w:rsidP="008478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4E0B5D">
              <w:rPr>
                <w:rFonts w:ascii="Times New Roman" w:hAnsi="Times New Roman" w:cs="Times New Roman"/>
                <w:b/>
                <w:sz w:val="20"/>
                <w:szCs w:val="18"/>
              </w:rPr>
              <w:t>(02:50-03:40)</w:t>
            </w:r>
          </w:p>
        </w:tc>
        <w:tc>
          <w:tcPr>
            <w:tcW w:w="521" w:type="pct"/>
            <w:shd w:val="clear" w:color="auto" w:fill="F2F2F2" w:themeFill="background1" w:themeFillShade="F2"/>
            <w:vAlign w:val="center"/>
          </w:tcPr>
          <w:p w:rsidR="00C461D4" w:rsidRPr="004E0B5D" w:rsidRDefault="00C461D4" w:rsidP="008478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4E0B5D">
              <w:rPr>
                <w:rFonts w:ascii="Times New Roman" w:hAnsi="Times New Roman" w:cs="Times New Roman"/>
                <w:b/>
                <w:sz w:val="20"/>
                <w:szCs w:val="18"/>
              </w:rPr>
              <w:t>(03:40 – 04:30)</w:t>
            </w:r>
          </w:p>
        </w:tc>
      </w:tr>
      <w:tr w:rsidR="00C461D4" w:rsidRPr="000264A0" w:rsidTr="00847860">
        <w:trPr>
          <w:trHeight w:val="462"/>
          <w:jc w:val="center"/>
        </w:trPr>
        <w:tc>
          <w:tcPr>
            <w:tcW w:w="664" w:type="pct"/>
            <w:shd w:val="clear" w:color="auto" w:fill="F2F2F2" w:themeFill="background1" w:themeFillShade="F2"/>
            <w:vAlign w:val="center"/>
          </w:tcPr>
          <w:p w:rsidR="00C461D4" w:rsidRPr="005C36AF" w:rsidRDefault="00C461D4" w:rsidP="008478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C36AF">
              <w:rPr>
                <w:rFonts w:ascii="Times New Roman" w:hAnsi="Times New Roman" w:cs="Times New Roman"/>
                <w:b/>
              </w:rPr>
              <w:t>MON</w:t>
            </w:r>
          </w:p>
        </w:tc>
        <w:tc>
          <w:tcPr>
            <w:tcW w:w="1711" w:type="pct"/>
            <w:gridSpan w:val="4"/>
            <w:vAlign w:val="center"/>
          </w:tcPr>
          <w:p w:rsidR="00C461D4" w:rsidRPr="00BF0FB7" w:rsidRDefault="00C461D4" w:rsidP="0084786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F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OP THROUGH C++ LAB -S2</w:t>
            </w:r>
          </w:p>
          <w:p w:rsidR="00C461D4" w:rsidRPr="000264A0" w:rsidRDefault="00C461D4" w:rsidP="0084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F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ROOM NO:208)</w:t>
            </w:r>
          </w:p>
        </w:tc>
        <w:tc>
          <w:tcPr>
            <w:tcW w:w="289" w:type="pct"/>
            <w:vMerge/>
            <w:shd w:val="clear" w:color="auto" w:fill="F2F2F2" w:themeFill="background1" w:themeFillShade="F2"/>
            <w:vAlign w:val="center"/>
          </w:tcPr>
          <w:p w:rsidR="00C461D4" w:rsidRPr="000264A0" w:rsidRDefault="00C461D4" w:rsidP="0084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C461D4" w:rsidRPr="0066186A" w:rsidRDefault="00C461D4" w:rsidP="00847860">
            <w:pPr>
              <w:spacing w:after="0" w:line="240" w:lineRule="auto"/>
              <w:ind w:left="-22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20" w:type="pct"/>
            <w:gridSpan w:val="2"/>
            <w:vAlign w:val="center"/>
          </w:tcPr>
          <w:p w:rsidR="00C461D4" w:rsidRPr="0066186A" w:rsidRDefault="00C461D4" w:rsidP="00847860">
            <w:pPr>
              <w:spacing w:after="0" w:line="240" w:lineRule="auto"/>
              <w:ind w:left="-22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38" w:type="pct"/>
            <w:gridSpan w:val="2"/>
            <w:vAlign w:val="center"/>
          </w:tcPr>
          <w:p w:rsidR="00C461D4" w:rsidRPr="0066186A" w:rsidRDefault="00C461D4" w:rsidP="00847860">
            <w:pPr>
              <w:spacing w:after="0" w:line="240" w:lineRule="auto"/>
              <w:ind w:left="-22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21" w:type="pct"/>
          </w:tcPr>
          <w:p w:rsidR="00C461D4" w:rsidRPr="004510A2" w:rsidRDefault="00C461D4" w:rsidP="0084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461D4" w:rsidRPr="000264A0" w:rsidTr="00847860">
        <w:trPr>
          <w:trHeight w:val="462"/>
          <w:jc w:val="center"/>
        </w:trPr>
        <w:tc>
          <w:tcPr>
            <w:tcW w:w="664" w:type="pct"/>
            <w:shd w:val="clear" w:color="auto" w:fill="F2F2F2" w:themeFill="background1" w:themeFillShade="F2"/>
            <w:vAlign w:val="center"/>
          </w:tcPr>
          <w:p w:rsidR="00C461D4" w:rsidRPr="005C36AF" w:rsidRDefault="00C461D4" w:rsidP="008478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C36AF">
              <w:rPr>
                <w:rFonts w:ascii="Times New Roman" w:hAnsi="Times New Roman" w:cs="Times New Roman"/>
                <w:b/>
              </w:rPr>
              <w:t>TUE</w:t>
            </w:r>
          </w:p>
        </w:tc>
        <w:tc>
          <w:tcPr>
            <w:tcW w:w="673" w:type="pct"/>
            <w:gridSpan w:val="2"/>
            <w:vAlign w:val="center"/>
          </w:tcPr>
          <w:p w:rsidR="00C461D4" w:rsidRPr="00791E92" w:rsidRDefault="00C461D4" w:rsidP="008478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38" w:type="pct"/>
            <w:vAlign w:val="center"/>
          </w:tcPr>
          <w:p w:rsidR="00C461D4" w:rsidRPr="00022537" w:rsidRDefault="00C461D4" w:rsidP="0084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:rsidR="00C461D4" w:rsidRPr="00ED6486" w:rsidRDefault="00C461D4" w:rsidP="00847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89" w:type="pct"/>
            <w:vMerge/>
            <w:shd w:val="clear" w:color="auto" w:fill="F2F2F2" w:themeFill="background1" w:themeFillShade="F2"/>
            <w:vAlign w:val="center"/>
          </w:tcPr>
          <w:p w:rsidR="00C461D4" w:rsidRPr="000264A0" w:rsidRDefault="00C461D4" w:rsidP="0084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C461D4" w:rsidRPr="0066186A" w:rsidRDefault="00C461D4" w:rsidP="00847860">
            <w:pPr>
              <w:spacing w:after="0" w:line="240" w:lineRule="auto"/>
              <w:ind w:left="-22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20" w:type="pct"/>
            <w:gridSpan w:val="2"/>
            <w:vAlign w:val="center"/>
          </w:tcPr>
          <w:p w:rsidR="00C461D4" w:rsidRPr="0066186A" w:rsidRDefault="00C461D4" w:rsidP="00847860">
            <w:pPr>
              <w:spacing w:after="0" w:line="240" w:lineRule="auto"/>
              <w:ind w:left="-22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38" w:type="pct"/>
            <w:gridSpan w:val="2"/>
            <w:vAlign w:val="center"/>
          </w:tcPr>
          <w:p w:rsidR="00C461D4" w:rsidRPr="0066186A" w:rsidRDefault="00C461D4" w:rsidP="00847860">
            <w:pPr>
              <w:spacing w:after="0" w:line="240" w:lineRule="auto"/>
              <w:ind w:left="-22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618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EC-III</w:t>
            </w:r>
          </w:p>
        </w:tc>
        <w:tc>
          <w:tcPr>
            <w:tcW w:w="521" w:type="pct"/>
            <w:vAlign w:val="center"/>
          </w:tcPr>
          <w:p w:rsidR="00C461D4" w:rsidRPr="00F70FD4" w:rsidRDefault="00C461D4" w:rsidP="00847860">
            <w:pPr>
              <w:spacing w:after="0" w:line="240" w:lineRule="auto"/>
              <w:ind w:left="-2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61D4" w:rsidRPr="000264A0" w:rsidTr="00847860">
        <w:trPr>
          <w:trHeight w:val="462"/>
          <w:jc w:val="center"/>
        </w:trPr>
        <w:tc>
          <w:tcPr>
            <w:tcW w:w="664" w:type="pct"/>
            <w:shd w:val="clear" w:color="auto" w:fill="F2F2F2" w:themeFill="background1" w:themeFillShade="F2"/>
            <w:vAlign w:val="center"/>
          </w:tcPr>
          <w:p w:rsidR="00C461D4" w:rsidRPr="005C36AF" w:rsidRDefault="00C461D4" w:rsidP="008478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C36AF">
              <w:rPr>
                <w:rFonts w:ascii="Times New Roman" w:hAnsi="Times New Roman" w:cs="Times New Roman"/>
                <w:b/>
              </w:rPr>
              <w:t>WED</w:t>
            </w:r>
          </w:p>
        </w:tc>
        <w:tc>
          <w:tcPr>
            <w:tcW w:w="673" w:type="pct"/>
            <w:gridSpan w:val="2"/>
            <w:vAlign w:val="center"/>
          </w:tcPr>
          <w:p w:rsidR="00C461D4" w:rsidRPr="00A13E45" w:rsidRDefault="00C461D4" w:rsidP="00847860">
            <w:pPr>
              <w:spacing w:after="0" w:line="240" w:lineRule="auto"/>
              <w:ind w:left="-2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pct"/>
            <w:vAlign w:val="center"/>
          </w:tcPr>
          <w:p w:rsidR="00C461D4" w:rsidRPr="00022537" w:rsidRDefault="00C461D4" w:rsidP="00847860">
            <w:pPr>
              <w:spacing w:after="0" w:line="240" w:lineRule="auto"/>
              <w:ind w:left="-2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:rsidR="00C461D4" w:rsidRPr="00A13E45" w:rsidRDefault="00C461D4" w:rsidP="00847860">
            <w:pPr>
              <w:spacing w:after="0" w:line="240" w:lineRule="auto"/>
              <w:ind w:left="-2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vMerge/>
            <w:shd w:val="clear" w:color="auto" w:fill="F2F2F2" w:themeFill="background1" w:themeFillShade="F2"/>
            <w:vAlign w:val="center"/>
          </w:tcPr>
          <w:p w:rsidR="00C461D4" w:rsidRPr="000264A0" w:rsidRDefault="00C461D4" w:rsidP="0084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C461D4" w:rsidRPr="0066186A" w:rsidRDefault="00C461D4" w:rsidP="00847860">
            <w:pPr>
              <w:spacing w:after="0" w:line="240" w:lineRule="auto"/>
              <w:ind w:left="-22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618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EC-I</w:t>
            </w:r>
          </w:p>
        </w:tc>
        <w:tc>
          <w:tcPr>
            <w:tcW w:w="620" w:type="pct"/>
            <w:gridSpan w:val="2"/>
            <w:vAlign w:val="center"/>
          </w:tcPr>
          <w:p w:rsidR="00C461D4" w:rsidRPr="0066186A" w:rsidRDefault="00C461D4" w:rsidP="00847860">
            <w:pPr>
              <w:spacing w:after="0" w:line="240" w:lineRule="auto"/>
              <w:ind w:left="-22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38" w:type="pct"/>
            <w:gridSpan w:val="2"/>
            <w:vAlign w:val="center"/>
          </w:tcPr>
          <w:p w:rsidR="00C461D4" w:rsidRPr="0066186A" w:rsidRDefault="00C461D4" w:rsidP="00847860">
            <w:pPr>
              <w:spacing w:after="0" w:line="240" w:lineRule="auto"/>
              <w:ind w:left="-22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21" w:type="pct"/>
            <w:vAlign w:val="center"/>
          </w:tcPr>
          <w:p w:rsidR="00C461D4" w:rsidRPr="00F70FD4" w:rsidRDefault="00C461D4" w:rsidP="00847860">
            <w:pPr>
              <w:spacing w:after="0" w:line="240" w:lineRule="auto"/>
              <w:ind w:left="-2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61D4" w:rsidRPr="000264A0" w:rsidTr="00847860">
        <w:trPr>
          <w:trHeight w:val="462"/>
          <w:jc w:val="center"/>
        </w:trPr>
        <w:tc>
          <w:tcPr>
            <w:tcW w:w="664" w:type="pct"/>
            <w:shd w:val="clear" w:color="auto" w:fill="F2F2F2" w:themeFill="background1" w:themeFillShade="F2"/>
            <w:vAlign w:val="center"/>
          </w:tcPr>
          <w:p w:rsidR="00C461D4" w:rsidRPr="005C36AF" w:rsidRDefault="00C461D4" w:rsidP="008478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C36AF">
              <w:rPr>
                <w:rFonts w:ascii="Times New Roman" w:hAnsi="Times New Roman" w:cs="Times New Roman"/>
                <w:b/>
              </w:rPr>
              <w:t>THU</w:t>
            </w:r>
          </w:p>
        </w:tc>
        <w:tc>
          <w:tcPr>
            <w:tcW w:w="1711" w:type="pct"/>
            <w:gridSpan w:val="4"/>
            <w:vAlign w:val="center"/>
          </w:tcPr>
          <w:p w:rsidR="00C461D4" w:rsidRPr="00581100" w:rsidRDefault="00C461D4" w:rsidP="0084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100">
              <w:rPr>
                <w:rFonts w:ascii="Times New Roman" w:hAnsi="Times New Roman" w:cs="Times New Roman"/>
                <w:sz w:val="18"/>
                <w:szCs w:val="18"/>
              </w:rPr>
              <w:t>PLACEMENT TRAININ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S2</w:t>
            </w:r>
          </w:p>
          <w:p w:rsidR="00C461D4" w:rsidRPr="00A13E45" w:rsidRDefault="00C461D4" w:rsidP="00847860">
            <w:pPr>
              <w:spacing w:after="0" w:line="240" w:lineRule="auto"/>
              <w:ind w:left="-2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100">
              <w:rPr>
                <w:rFonts w:ascii="Times New Roman" w:hAnsi="Times New Roman" w:cs="Times New Roman"/>
                <w:b/>
                <w:sz w:val="18"/>
                <w:szCs w:val="18"/>
              </w:rPr>
              <w:t>(ROOM NO : 224)</w:t>
            </w:r>
          </w:p>
        </w:tc>
        <w:tc>
          <w:tcPr>
            <w:tcW w:w="289" w:type="pct"/>
            <w:vMerge/>
            <w:shd w:val="clear" w:color="auto" w:fill="F2F2F2" w:themeFill="background1" w:themeFillShade="F2"/>
            <w:vAlign w:val="center"/>
          </w:tcPr>
          <w:p w:rsidR="00C461D4" w:rsidRPr="000264A0" w:rsidRDefault="00C461D4" w:rsidP="0084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C461D4" w:rsidRPr="0066186A" w:rsidRDefault="00C461D4" w:rsidP="00847860">
            <w:pPr>
              <w:spacing w:after="0" w:line="240" w:lineRule="auto"/>
              <w:ind w:left="-22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20" w:type="pct"/>
            <w:gridSpan w:val="2"/>
            <w:vAlign w:val="center"/>
          </w:tcPr>
          <w:p w:rsidR="00C461D4" w:rsidRPr="0066186A" w:rsidRDefault="00C461D4" w:rsidP="00847860">
            <w:pPr>
              <w:spacing w:after="0" w:line="240" w:lineRule="auto"/>
              <w:ind w:left="-22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618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EC-III</w:t>
            </w:r>
          </w:p>
        </w:tc>
        <w:tc>
          <w:tcPr>
            <w:tcW w:w="529" w:type="pct"/>
            <w:vAlign w:val="center"/>
          </w:tcPr>
          <w:p w:rsidR="00C461D4" w:rsidRPr="0066186A" w:rsidRDefault="00C461D4" w:rsidP="00847860">
            <w:pPr>
              <w:spacing w:after="0" w:line="240" w:lineRule="auto"/>
              <w:ind w:left="-22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30" w:type="pct"/>
            <w:gridSpan w:val="2"/>
            <w:vAlign w:val="center"/>
          </w:tcPr>
          <w:p w:rsidR="00C461D4" w:rsidRPr="0066186A" w:rsidRDefault="00C461D4" w:rsidP="00847860">
            <w:pPr>
              <w:spacing w:after="0" w:line="240" w:lineRule="auto"/>
              <w:ind w:left="-22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461D4" w:rsidRPr="000264A0" w:rsidTr="00847860">
        <w:trPr>
          <w:trHeight w:val="462"/>
          <w:jc w:val="center"/>
        </w:trPr>
        <w:tc>
          <w:tcPr>
            <w:tcW w:w="664" w:type="pct"/>
            <w:shd w:val="clear" w:color="auto" w:fill="F2F2F2" w:themeFill="background1" w:themeFillShade="F2"/>
            <w:vAlign w:val="center"/>
          </w:tcPr>
          <w:p w:rsidR="00C461D4" w:rsidRPr="005C36AF" w:rsidRDefault="00C461D4" w:rsidP="008478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C36AF">
              <w:rPr>
                <w:rFonts w:ascii="Times New Roman" w:hAnsi="Times New Roman" w:cs="Times New Roman"/>
                <w:b/>
              </w:rPr>
              <w:t>FRI</w:t>
            </w:r>
          </w:p>
        </w:tc>
        <w:tc>
          <w:tcPr>
            <w:tcW w:w="673" w:type="pct"/>
            <w:gridSpan w:val="2"/>
            <w:vAlign w:val="center"/>
          </w:tcPr>
          <w:p w:rsidR="00C461D4" w:rsidRPr="00A13E45" w:rsidRDefault="00C461D4" w:rsidP="00847860">
            <w:pPr>
              <w:spacing w:after="0" w:line="240" w:lineRule="auto"/>
              <w:ind w:left="-2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pct"/>
            <w:vAlign w:val="center"/>
          </w:tcPr>
          <w:p w:rsidR="00C461D4" w:rsidRPr="00A13E45" w:rsidRDefault="00C461D4" w:rsidP="00847860">
            <w:pPr>
              <w:spacing w:after="0" w:line="240" w:lineRule="auto"/>
              <w:ind w:left="-2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:rsidR="00C461D4" w:rsidRPr="00A13E45" w:rsidRDefault="00C461D4" w:rsidP="00847860">
            <w:pPr>
              <w:spacing w:after="0" w:line="240" w:lineRule="auto"/>
              <w:ind w:left="-2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vMerge/>
            <w:shd w:val="clear" w:color="auto" w:fill="F2F2F2" w:themeFill="background1" w:themeFillShade="F2"/>
            <w:vAlign w:val="center"/>
          </w:tcPr>
          <w:p w:rsidR="00C461D4" w:rsidRPr="000264A0" w:rsidRDefault="00C461D4" w:rsidP="0084786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pct"/>
            <w:gridSpan w:val="2"/>
            <w:vAlign w:val="center"/>
          </w:tcPr>
          <w:p w:rsidR="00C461D4" w:rsidRPr="0066186A" w:rsidRDefault="00C461D4" w:rsidP="00847860">
            <w:pPr>
              <w:spacing w:after="0" w:line="240" w:lineRule="auto"/>
              <w:ind w:left="-22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618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EC-III</w:t>
            </w:r>
          </w:p>
        </w:tc>
        <w:tc>
          <w:tcPr>
            <w:tcW w:w="615" w:type="pct"/>
            <w:vAlign w:val="center"/>
          </w:tcPr>
          <w:p w:rsidR="00C461D4" w:rsidRPr="0066186A" w:rsidRDefault="00C461D4" w:rsidP="00847860">
            <w:pPr>
              <w:spacing w:after="0" w:line="240" w:lineRule="auto"/>
              <w:ind w:left="-22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38" w:type="pct"/>
            <w:gridSpan w:val="2"/>
            <w:vAlign w:val="center"/>
          </w:tcPr>
          <w:p w:rsidR="00C461D4" w:rsidRPr="0066186A" w:rsidRDefault="00C461D4" w:rsidP="00847860">
            <w:pPr>
              <w:spacing w:after="0" w:line="240" w:lineRule="auto"/>
              <w:ind w:left="-22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618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EC-I</w:t>
            </w:r>
          </w:p>
        </w:tc>
        <w:tc>
          <w:tcPr>
            <w:tcW w:w="521" w:type="pct"/>
            <w:vAlign w:val="center"/>
          </w:tcPr>
          <w:p w:rsidR="00C461D4" w:rsidRPr="00F70FD4" w:rsidRDefault="00C461D4" w:rsidP="00847860">
            <w:pPr>
              <w:spacing w:after="0" w:line="240" w:lineRule="auto"/>
              <w:ind w:left="-2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61D4" w:rsidRPr="000264A0" w:rsidTr="00847860">
        <w:trPr>
          <w:trHeight w:val="462"/>
          <w:jc w:val="center"/>
        </w:trPr>
        <w:tc>
          <w:tcPr>
            <w:tcW w:w="664" w:type="pct"/>
            <w:shd w:val="clear" w:color="auto" w:fill="F2F2F2" w:themeFill="background1" w:themeFillShade="F2"/>
            <w:vAlign w:val="center"/>
          </w:tcPr>
          <w:p w:rsidR="00C461D4" w:rsidRPr="005C36AF" w:rsidRDefault="00C461D4" w:rsidP="008478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C36AF">
              <w:rPr>
                <w:rFonts w:ascii="Times New Roman" w:hAnsi="Times New Roman" w:cs="Times New Roman"/>
                <w:b/>
              </w:rPr>
              <w:t>SAT</w:t>
            </w:r>
          </w:p>
        </w:tc>
        <w:tc>
          <w:tcPr>
            <w:tcW w:w="673" w:type="pct"/>
            <w:gridSpan w:val="2"/>
            <w:vAlign w:val="center"/>
          </w:tcPr>
          <w:p w:rsidR="00C461D4" w:rsidRPr="000264A0" w:rsidRDefault="00C461D4" w:rsidP="00847860">
            <w:pPr>
              <w:spacing w:after="0" w:line="240" w:lineRule="auto"/>
              <w:ind w:left="-2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pct"/>
            <w:vAlign w:val="center"/>
          </w:tcPr>
          <w:p w:rsidR="00C461D4" w:rsidRPr="00022537" w:rsidRDefault="00C461D4" w:rsidP="00847860">
            <w:pPr>
              <w:spacing w:after="0" w:line="240" w:lineRule="auto"/>
              <w:ind w:left="-2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:rsidR="00C461D4" w:rsidRPr="00A13E45" w:rsidRDefault="00C461D4" w:rsidP="00847860">
            <w:pPr>
              <w:spacing w:after="0" w:line="240" w:lineRule="auto"/>
              <w:ind w:left="-2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E45">
              <w:rPr>
                <w:rFonts w:ascii="Times New Roman" w:hAnsi="Times New Roman" w:cs="Times New Roman"/>
                <w:sz w:val="18"/>
                <w:szCs w:val="18"/>
              </w:rPr>
              <w:t>PEC-I</w:t>
            </w:r>
          </w:p>
        </w:tc>
        <w:tc>
          <w:tcPr>
            <w:tcW w:w="289" w:type="pct"/>
            <w:vMerge/>
            <w:shd w:val="clear" w:color="auto" w:fill="F2F2F2" w:themeFill="background1" w:themeFillShade="F2"/>
            <w:vAlign w:val="center"/>
          </w:tcPr>
          <w:p w:rsidR="00C461D4" w:rsidRPr="000264A0" w:rsidRDefault="00C461D4" w:rsidP="0084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pct"/>
            <w:gridSpan w:val="2"/>
            <w:vAlign w:val="center"/>
          </w:tcPr>
          <w:p w:rsidR="00C461D4" w:rsidRPr="000264A0" w:rsidRDefault="00C461D4" w:rsidP="00847860">
            <w:pPr>
              <w:spacing w:after="0" w:line="240" w:lineRule="auto"/>
              <w:ind w:left="-2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pct"/>
            <w:vAlign w:val="center"/>
          </w:tcPr>
          <w:p w:rsidR="00C461D4" w:rsidRPr="000264A0" w:rsidRDefault="00C461D4" w:rsidP="00847860">
            <w:pPr>
              <w:spacing w:after="0" w:line="240" w:lineRule="auto"/>
              <w:ind w:left="-2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pct"/>
            <w:gridSpan w:val="2"/>
            <w:vAlign w:val="center"/>
          </w:tcPr>
          <w:p w:rsidR="00C461D4" w:rsidRPr="000264A0" w:rsidRDefault="00C461D4" w:rsidP="00847860">
            <w:pPr>
              <w:spacing w:after="0" w:line="240" w:lineRule="auto"/>
              <w:ind w:left="-2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pct"/>
          </w:tcPr>
          <w:p w:rsidR="00C461D4" w:rsidRDefault="00C461D4" w:rsidP="00847860">
            <w:pPr>
              <w:spacing w:after="0" w:line="240" w:lineRule="auto"/>
              <w:ind w:left="-2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61D4" w:rsidRPr="000264A0" w:rsidTr="00847860">
        <w:trPr>
          <w:trHeight w:val="416"/>
          <w:jc w:val="center"/>
        </w:trPr>
        <w:tc>
          <w:tcPr>
            <w:tcW w:w="664" w:type="pct"/>
            <w:vMerge w:val="restart"/>
            <w:shd w:val="clear" w:color="auto" w:fill="F2F2F2" w:themeFill="background1" w:themeFillShade="F2"/>
            <w:vAlign w:val="center"/>
          </w:tcPr>
          <w:p w:rsidR="00C461D4" w:rsidRPr="005C36AF" w:rsidRDefault="00C461D4" w:rsidP="008478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C36AF">
              <w:rPr>
                <w:rFonts w:ascii="Times New Roman" w:hAnsi="Times New Roman" w:cs="Times New Roman"/>
                <w:b/>
              </w:rPr>
              <w:t>Theory</w:t>
            </w:r>
          </w:p>
        </w:tc>
        <w:tc>
          <w:tcPr>
            <w:tcW w:w="1711" w:type="pct"/>
            <w:gridSpan w:val="4"/>
            <w:vAlign w:val="center"/>
          </w:tcPr>
          <w:p w:rsidR="00C461D4" w:rsidRDefault="00C461D4" w:rsidP="0084786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1: PEC-I (AI) / III CSE (G3)</w:t>
            </w:r>
          </w:p>
          <w:p w:rsidR="00C461D4" w:rsidRPr="00F538B8" w:rsidRDefault="00C461D4" w:rsidP="008478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F538B8">
              <w:rPr>
                <w:rFonts w:ascii="Times New Roman" w:hAnsi="Times New Roman" w:cs="Times New Roman"/>
                <w:b/>
                <w:sz w:val="20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0"/>
              </w:rPr>
              <w:t>(ROOM NO: 230</w:t>
            </w:r>
            <w:r w:rsidRPr="00F538B8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89" w:type="pct"/>
            <w:vMerge/>
            <w:shd w:val="clear" w:color="auto" w:fill="F2F2F2" w:themeFill="background1" w:themeFillShade="F2"/>
            <w:vAlign w:val="center"/>
          </w:tcPr>
          <w:p w:rsidR="00C461D4" w:rsidRPr="000264A0" w:rsidRDefault="00C461D4" w:rsidP="0084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C461D4" w:rsidRPr="005C36AF" w:rsidRDefault="00C461D4" w:rsidP="008478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C36AF">
              <w:rPr>
                <w:rFonts w:ascii="Times New Roman" w:hAnsi="Times New Roman" w:cs="Times New Roman"/>
                <w:b/>
              </w:rPr>
              <w:t>Labs</w:t>
            </w:r>
          </w:p>
        </w:tc>
        <w:tc>
          <w:tcPr>
            <w:tcW w:w="1674" w:type="pct"/>
            <w:gridSpan w:val="4"/>
            <w:vAlign w:val="center"/>
          </w:tcPr>
          <w:p w:rsidR="00C461D4" w:rsidRPr="006219A4" w:rsidRDefault="00C461D4" w:rsidP="00847860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219A4">
              <w:rPr>
                <w:rFonts w:ascii="Times New Roman" w:hAnsi="Times New Roman" w:cs="Times New Roman"/>
                <w:sz w:val="18"/>
              </w:rPr>
              <w:t>L1: PLACEMENT  TRAINING / IV CSE S2</w:t>
            </w:r>
          </w:p>
        </w:tc>
      </w:tr>
      <w:tr w:rsidR="00C461D4" w:rsidRPr="000264A0" w:rsidTr="00847860">
        <w:trPr>
          <w:trHeight w:val="438"/>
          <w:jc w:val="center"/>
        </w:trPr>
        <w:tc>
          <w:tcPr>
            <w:tcW w:w="664" w:type="pct"/>
            <w:vMerge/>
            <w:shd w:val="clear" w:color="auto" w:fill="F2F2F2" w:themeFill="background1" w:themeFillShade="F2"/>
            <w:vAlign w:val="center"/>
          </w:tcPr>
          <w:p w:rsidR="00C461D4" w:rsidRPr="005C36AF" w:rsidRDefault="00C461D4" w:rsidP="008478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1" w:type="pct"/>
            <w:gridSpan w:val="4"/>
            <w:vAlign w:val="center"/>
          </w:tcPr>
          <w:p w:rsidR="00C461D4" w:rsidRDefault="00C461D4" w:rsidP="0084786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2: PEC-III (DL) / IV CSE (G1)</w:t>
            </w:r>
          </w:p>
          <w:p w:rsidR="00C461D4" w:rsidRPr="00F538B8" w:rsidRDefault="00C461D4" w:rsidP="008478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F538B8">
              <w:rPr>
                <w:rFonts w:ascii="Times New Roman" w:hAnsi="Times New Roman" w:cs="Times New Roman"/>
                <w:b/>
                <w:sz w:val="20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0"/>
              </w:rPr>
              <w:t>(ROOM NO: 448</w:t>
            </w:r>
            <w:r w:rsidRPr="00F538B8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89" w:type="pct"/>
            <w:vMerge/>
            <w:shd w:val="clear" w:color="auto" w:fill="F2F2F2" w:themeFill="background1" w:themeFillShade="F2"/>
            <w:vAlign w:val="center"/>
          </w:tcPr>
          <w:p w:rsidR="00C461D4" w:rsidRPr="000264A0" w:rsidRDefault="00C461D4" w:rsidP="0084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pct"/>
            <w:gridSpan w:val="2"/>
            <w:vMerge/>
            <w:shd w:val="clear" w:color="auto" w:fill="F2F2F2" w:themeFill="background1" w:themeFillShade="F2"/>
            <w:vAlign w:val="center"/>
          </w:tcPr>
          <w:p w:rsidR="00C461D4" w:rsidRPr="005C36AF" w:rsidRDefault="00C461D4" w:rsidP="008478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4" w:type="pct"/>
            <w:gridSpan w:val="4"/>
            <w:vAlign w:val="center"/>
          </w:tcPr>
          <w:p w:rsidR="00C461D4" w:rsidRPr="009612A5" w:rsidRDefault="00C461D4" w:rsidP="008478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2: OOP THROUGH C++ LAB / II CSE S2</w:t>
            </w:r>
          </w:p>
        </w:tc>
      </w:tr>
      <w:tr w:rsidR="00C461D4" w:rsidRPr="000264A0" w:rsidTr="00847860">
        <w:trPr>
          <w:trHeight w:val="384"/>
          <w:jc w:val="center"/>
        </w:trPr>
        <w:tc>
          <w:tcPr>
            <w:tcW w:w="664" w:type="pct"/>
            <w:vMerge w:val="restart"/>
            <w:shd w:val="clear" w:color="auto" w:fill="F2F2F2" w:themeFill="background1" w:themeFillShade="F2"/>
            <w:vAlign w:val="center"/>
          </w:tcPr>
          <w:p w:rsidR="00C461D4" w:rsidRPr="005C36AF" w:rsidRDefault="00C461D4" w:rsidP="008478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utorial</w:t>
            </w:r>
          </w:p>
        </w:tc>
        <w:tc>
          <w:tcPr>
            <w:tcW w:w="1711" w:type="pct"/>
            <w:gridSpan w:val="4"/>
            <w:vAlign w:val="center"/>
          </w:tcPr>
          <w:p w:rsidR="00C461D4" w:rsidRPr="000264A0" w:rsidRDefault="00C461D4" w:rsidP="0084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vMerge/>
            <w:shd w:val="clear" w:color="auto" w:fill="F2F2F2" w:themeFill="background1" w:themeFillShade="F2"/>
            <w:vAlign w:val="center"/>
          </w:tcPr>
          <w:p w:rsidR="00C461D4" w:rsidRPr="000264A0" w:rsidRDefault="00C461D4" w:rsidP="0084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pct"/>
            <w:gridSpan w:val="2"/>
            <w:shd w:val="clear" w:color="auto" w:fill="F2F2F2" w:themeFill="background1" w:themeFillShade="F2"/>
            <w:vAlign w:val="center"/>
          </w:tcPr>
          <w:p w:rsidR="00C461D4" w:rsidRPr="005C36AF" w:rsidRDefault="00C461D4" w:rsidP="008478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jor Project</w:t>
            </w:r>
          </w:p>
        </w:tc>
        <w:tc>
          <w:tcPr>
            <w:tcW w:w="1674" w:type="pct"/>
            <w:gridSpan w:val="4"/>
            <w:vAlign w:val="center"/>
          </w:tcPr>
          <w:p w:rsidR="00C461D4" w:rsidRDefault="00C461D4" w:rsidP="008478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61D4" w:rsidRPr="000264A0" w:rsidTr="00847860">
        <w:trPr>
          <w:trHeight w:val="492"/>
          <w:jc w:val="center"/>
        </w:trPr>
        <w:tc>
          <w:tcPr>
            <w:tcW w:w="664" w:type="pct"/>
            <w:vMerge/>
            <w:shd w:val="clear" w:color="auto" w:fill="F2F2F2" w:themeFill="background1" w:themeFillShade="F2"/>
            <w:vAlign w:val="center"/>
          </w:tcPr>
          <w:p w:rsidR="00C461D4" w:rsidRPr="005C36AF" w:rsidRDefault="00C461D4" w:rsidP="008478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1" w:type="pct"/>
            <w:gridSpan w:val="4"/>
            <w:vAlign w:val="center"/>
          </w:tcPr>
          <w:p w:rsidR="00C461D4" w:rsidRPr="000264A0" w:rsidRDefault="00C461D4" w:rsidP="0084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vMerge/>
            <w:shd w:val="clear" w:color="auto" w:fill="F2F2F2" w:themeFill="background1" w:themeFillShade="F2"/>
            <w:vAlign w:val="center"/>
          </w:tcPr>
          <w:p w:rsidR="00C461D4" w:rsidRPr="000264A0" w:rsidRDefault="00C461D4" w:rsidP="0084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pct"/>
            <w:gridSpan w:val="2"/>
            <w:shd w:val="clear" w:color="auto" w:fill="F2F2F2" w:themeFill="background1" w:themeFillShade="F2"/>
            <w:vAlign w:val="center"/>
          </w:tcPr>
          <w:p w:rsidR="00C461D4" w:rsidRPr="005C36AF" w:rsidRDefault="00C461D4" w:rsidP="008478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minar</w:t>
            </w:r>
          </w:p>
        </w:tc>
        <w:tc>
          <w:tcPr>
            <w:tcW w:w="1674" w:type="pct"/>
            <w:gridSpan w:val="4"/>
            <w:vAlign w:val="center"/>
          </w:tcPr>
          <w:p w:rsidR="00C461D4" w:rsidRPr="000264A0" w:rsidRDefault="00C461D4" w:rsidP="0084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6157D" w:rsidRPr="00C461D4" w:rsidRDefault="0026157D" w:rsidP="00C461D4"/>
    <w:sectPr w:rsidR="0026157D" w:rsidRPr="00C461D4" w:rsidSect="0048181E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A3E"/>
    <w:multiLevelType w:val="hybridMultilevel"/>
    <w:tmpl w:val="62F02B8A"/>
    <w:lvl w:ilvl="0" w:tplc="1B4A6FB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23A7C"/>
    <w:multiLevelType w:val="hybridMultilevel"/>
    <w:tmpl w:val="25F6963C"/>
    <w:lvl w:ilvl="0" w:tplc="3E105F0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573BC"/>
    <w:multiLevelType w:val="hybridMultilevel"/>
    <w:tmpl w:val="D21E873A"/>
    <w:lvl w:ilvl="0" w:tplc="5ABA21B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4033691">
    <w:abstractNumId w:val="0"/>
  </w:num>
  <w:num w:numId="2" w16cid:durableId="1493330811">
    <w:abstractNumId w:val="1"/>
  </w:num>
  <w:num w:numId="3" w16cid:durableId="6608944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9A8"/>
    <w:rsid w:val="0000063A"/>
    <w:rsid w:val="00000774"/>
    <w:rsid w:val="00001843"/>
    <w:rsid w:val="00001C8E"/>
    <w:rsid w:val="00001DDB"/>
    <w:rsid w:val="000031B0"/>
    <w:rsid w:val="0000352D"/>
    <w:rsid w:val="000036CC"/>
    <w:rsid w:val="0000454E"/>
    <w:rsid w:val="000049D7"/>
    <w:rsid w:val="00004A24"/>
    <w:rsid w:val="00004AA2"/>
    <w:rsid w:val="00004E7C"/>
    <w:rsid w:val="00005456"/>
    <w:rsid w:val="00005B66"/>
    <w:rsid w:val="00005F33"/>
    <w:rsid w:val="00005F94"/>
    <w:rsid w:val="0000602B"/>
    <w:rsid w:val="00006081"/>
    <w:rsid w:val="0000629F"/>
    <w:rsid w:val="0000652E"/>
    <w:rsid w:val="00006548"/>
    <w:rsid w:val="000068FA"/>
    <w:rsid w:val="000069F4"/>
    <w:rsid w:val="00006BD8"/>
    <w:rsid w:val="00006CA9"/>
    <w:rsid w:val="00006D31"/>
    <w:rsid w:val="00007891"/>
    <w:rsid w:val="000078C6"/>
    <w:rsid w:val="00007A8E"/>
    <w:rsid w:val="00007E9E"/>
    <w:rsid w:val="0001001B"/>
    <w:rsid w:val="00010625"/>
    <w:rsid w:val="00010F88"/>
    <w:rsid w:val="00011726"/>
    <w:rsid w:val="00012028"/>
    <w:rsid w:val="0001257A"/>
    <w:rsid w:val="00012A1E"/>
    <w:rsid w:val="00012A8B"/>
    <w:rsid w:val="000132CC"/>
    <w:rsid w:val="000134C5"/>
    <w:rsid w:val="0001362A"/>
    <w:rsid w:val="00013C68"/>
    <w:rsid w:val="00013CBE"/>
    <w:rsid w:val="00014581"/>
    <w:rsid w:val="00014859"/>
    <w:rsid w:val="00014A08"/>
    <w:rsid w:val="00014B15"/>
    <w:rsid w:val="00015AFE"/>
    <w:rsid w:val="00015C26"/>
    <w:rsid w:val="00015EBE"/>
    <w:rsid w:val="00016083"/>
    <w:rsid w:val="00016623"/>
    <w:rsid w:val="00016633"/>
    <w:rsid w:val="000169CA"/>
    <w:rsid w:val="00016E11"/>
    <w:rsid w:val="0001705B"/>
    <w:rsid w:val="00017631"/>
    <w:rsid w:val="00017939"/>
    <w:rsid w:val="00020A01"/>
    <w:rsid w:val="00020E77"/>
    <w:rsid w:val="00021290"/>
    <w:rsid w:val="000212B4"/>
    <w:rsid w:val="00021541"/>
    <w:rsid w:val="0002188E"/>
    <w:rsid w:val="00022485"/>
    <w:rsid w:val="00022537"/>
    <w:rsid w:val="00022629"/>
    <w:rsid w:val="00022867"/>
    <w:rsid w:val="000233F4"/>
    <w:rsid w:val="0002382B"/>
    <w:rsid w:val="00023B3F"/>
    <w:rsid w:val="00023C7E"/>
    <w:rsid w:val="00024496"/>
    <w:rsid w:val="00024B57"/>
    <w:rsid w:val="0002523E"/>
    <w:rsid w:val="000260E3"/>
    <w:rsid w:val="00026104"/>
    <w:rsid w:val="0002796B"/>
    <w:rsid w:val="0003067D"/>
    <w:rsid w:val="000309D0"/>
    <w:rsid w:val="00030FCB"/>
    <w:rsid w:val="00030FD7"/>
    <w:rsid w:val="00030FF8"/>
    <w:rsid w:val="000311B5"/>
    <w:rsid w:val="0003176B"/>
    <w:rsid w:val="00031978"/>
    <w:rsid w:val="00032049"/>
    <w:rsid w:val="000320A7"/>
    <w:rsid w:val="000325DF"/>
    <w:rsid w:val="0003270D"/>
    <w:rsid w:val="00032E5E"/>
    <w:rsid w:val="00033C79"/>
    <w:rsid w:val="000340CB"/>
    <w:rsid w:val="0003469E"/>
    <w:rsid w:val="000347C9"/>
    <w:rsid w:val="00034B67"/>
    <w:rsid w:val="00034C0D"/>
    <w:rsid w:val="00035150"/>
    <w:rsid w:val="0003594E"/>
    <w:rsid w:val="0003676A"/>
    <w:rsid w:val="00036B20"/>
    <w:rsid w:val="00037184"/>
    <w:rsid w:val="00037215"/>
    <w:rsid w:val="0003770C"/>
    <w:rsid w:val="00037BBE"/>
    <w:rsid w:val="00037D3E"/>
    <w:rsid w:val="00037FAF"/>
    <w:rsid w:val="000400A0"/>
    <w:rsid w:val="00040265"/>
    <w:rsid w:val="00040674"/>
    <w:rsid w:val="00040855"/>
    <w:rsid w:val="000408D5"/>
    <w:rsid w:val="000408F4"/>
    <w:rsid w:val="00040C0F"/>
    <w:rsid w:val="00040E08"/>
    <w:rsid w:val="00040EBD"/>
    <w:rsid w:val="00040F91"/>
    <w:rsid w:val="00041182"/>
    <w:rsid w:val="0004124E"/>
    <w:rsid w:val="00041698"/>
    <w:rsid w:val="00042C6B"/>
    <w:rsid w:val="00043243"/>
    <w:rsid w:val="000434C5"/>
    <w:rsid w:val="00044506"/>
    <w:rsid w:val="0004541D"/>
    <w:rsid w:val="000456B7"/>
    <w:rsid w:val="00045828"/>
    <w:rsid w:val="00046328"/>
    <w:rsid w:val="00046525"/>
    <w:rsid w:val="00046C34"/>
    <w:rsid w:val="00047715"/>
    <w:rsid w:val="00047974"/>
    <w:rsid w:val="000501FE"/>
    <w:rsid w:val="000505AF"/>
    <w:rsid w:val="00050AD5"/>
    <w:rsid w:val="00050DAC"/>
    <w:rsid w:val="000510C0"/>
    <w:rsid w:val="0005122A"/>
    <w:rsid w:val="00051B05"/>
    <w:rsid w:val="00051B53"/>
    <w:rsid w:val="00051F3F"/>
    <w:rsid w:val="00052530"/>
    <w:rsid w:val="0005320D"/>
    <w:rsid w:val="000535DF"/>
    <w:rsid w:val="00053BE1"/>
    <w:rsid w:val="000540B5"/>
    <w:rsid w:val="000540C6"/>
    <w:rsid w:val="0005414C"/>
    <w:rsid w:val="00054C89"/>
    <w:rsid w:val="00054C93"/>
    <w:rsid w:val="00055291"/>
    <w:rsid w:val="00055FFC"/>
    <w:rsid w:val="0005603D"/>
    <w:rsid w:val="0005613E"/>
    <w:rsid w:val="0005640E"/>
    <w:rsid w:val="000566CE"/>
    <w:rsid w:val="00056B10"/>
    <w:rsid w:val="00056D1C"/>
    <w:rsid w:val="00056EC1"/>
    <w:rsid w:val="000570C6"/>
    <w:rsid w:val="00057296"/>
    <w:rsid w:val="000573F6"/>
    <w:rsid w:val="00057423"/>
    <w:rsid w:val="000575F6"/>
    <w:rsid w:val="000576B2"/>
    <w:rsid w:val="000578E5"/>
    <w:rsid w:val="000600E4"/>
    <w:rsid w:val="0006021B"/>
    <w:rsid w:val="00060301"/>
    <w:rsid w:val="000608F2"/>
    <w:rsid w:val="00060B40"/>
    <w:rsid w:val="00060EE1"/>
    <w:rsid w:val="000611D1"/>
    <w:rsid w:val="0006189A"/>
    <w:rsid w:val="00061E78"/>
    <w:rsid w:val="0006228F"/>
    <w:rsid w:val="00062789"/>
    <w:rsid w:val="000628EF"/>
    <w:rsid w:val="000629E8"/>
    <w:rsid w:val="00062B40"/>
    <w:rsid w:val="00063892"/>
    <w:rsid w:val="0006486B"/>
    <w:rsid w:val="00064FA7"/>
    <w:rsid w:val="00065236"/>
    <w:rsid w:val="00065404"/>
    <w:rsid w:val="000656DF"/>
    <w:rsid w:val="000658A5"/>
    <w:rsid w:val="00065B15"/>
    <w:rsid w:val="00065DF8"/>
    <w:rsid w:val="00065ED5"/>
    <w:rsid w:val="00066199"/>
    <w:rsid w:val="000668FC"/>
    <w:rsid w:val="00066AB5"/>
    <w:rsid w:val="000672B2"/>
    <w:rsid w:val="00070256"/>
    <w:rsid w:val="000702FC"/>
    <w:rsid w:val="00070937"/>
    <w:rsid w:val="000709C2"/>
    <w:rsid w:val="000709CB"/>
    <w:rsid w:val="00071862"/>
    <w:rsid w:val="00071D88"/>
    <w:rsid w:val="00071E6A"/>
    <w:rsid w:val="00072776"/>
    <w:rsid w:val="00072786"/>
    <w:rsid w:val="00072EEB"/>
    <w:rsid w:val="00072FD3"/>
    <w:rsid w:val="000731D7"/>
    <w:rsid w:val="00073246"/>
    <w:rsid w:val="00073EE1"/>
    <w:rsid w:val="00074598"/>
    <w:rsid w:val="00074973"/>
    <w:rsid w:val="00074B79"/>
    <w:rsid w:val="00074C53"/>
    <w:rsid w:val="00075353"/>
    <w:rsid w:val="00075432"/>
    <w:rsid w:val="00075A58"/>
    <w:rsid w:val="000766B9"/>
    <w:rsid w:val="000766EB"/>
    <w:rsid w:val="00076872"/>
    <w:rsid w:val="00077720"/>
    <w:rsid w:val="00077EA7"/>
    <w:rsid w:val="00077F81"/>
    <w:rsid w:val="00080474"/>
    <w:rsid w:val="000804C1"/>
    <w:rsid w:val="000804D8"/>
    <w:rsid w:val="00081BE2"/>
    <w:rsid w:val="00082251"/>
    <w:rsid w:val="00082A60"/>
    <w:rsid w:val="00083092"/>
    <w:rsid w:val="00083394"/>
    <w:rsid w:val="00083883"/>
    <w:rsid w:val="0008397E"/>
    <w:rsid w:val="00083C19"/>
    <w:rsid w:val="00083FC8"/>
    <w:rsid w:val="00084134"/>
    <w:rsid w:val="000849C7"/>
    <w:rsid w:val="00084C76"/>
    <w:rsid w:val="00084C87"/>
    <w:rsid w:val="00084F4A"/>
    <w:rsid w:val="0008532E"/>
    <w:rsid w:val="00085368"/>
    <w:rsid w:val="000853A8"/>
    <w:rsid w:val="000858E7"/>
    <w:rsid w:val="000866DC"/>
    <w:rsid w:val="00086A1F"/>
    <w:rsid w:val="00086C24"/>
    <w:rsid w:val="00087178"/>
    <w:rsid w:val="00087713"/>
    <w:rsid w:val="0008772C"/>
    <w:rsid w:val="00087918"/>
    <w:rsid w:val="00090043"/>
    <w:rsid w:val="0009059C"/>
    <w:rsid w:val="0009067F"/>
    <w:rsid w:val="00090D76"/>
    <w:rsid w:val="000921FD"/>
    <w:rsid w:val="0009232B"/>
    <w:rsid w:val="000924AE"/>
    <w:rsid w:val="000928C3"/>
    <w:rsid w:val="00093043"/>
    <w:rsid w:val="00093417"/>
    <w:rsid w:val="000941B4"/>
    <w:rsid w:val="0009469D"/>
    <w:rsid w:val="00095EE8"/>
    <w:rsid w:val="00096164"/>
    <w:rsid w:val="000961C3"/>
    <w:rsid w:val="00096333"/>
    <w:rsid w:val="00096618"/>
    <w:rsid w:val="000968BC"/>
    <w:rsid w:val="00097069"/>
    <w:rsid w:val="0009713B"/>
    <w:rsid w:val="00097172"/>
    <w:rsid w:val="000A0061"/>
    <w:rsid w:val="000A02C4"/>
    <w:rsid w:val="000A04CF"/>
    <w:rsid w:val="000A0501"/>
    <w:rsid w:val="000A1238"/>
    <w:rsid w:val="000A12F8"/>
    <w:rsid w:val="000A131D"/>
    <w:rsid w:val="000A1776"/>
    <w:rsid w:val="000A1A7A"/>
    <w:rsid w:val="000A1B85"/>
    <w:rsid w:val="000A2D13"/>
    <w:rsid w:val="000A2FF8"/>
    <w:rsid w:val="000A37D4"/>
    <w:rsid w:val="000A3DD6"/>
    <w:rsid w:val="000A45AC"/>
    <w:rsid w:val="000A475E"/>
    <w:rsid w:val="000A491A"/>
    <w:rsid w:val="000A4C94"/>
    <w:rsid w:val="000A5A97"/>
    <w:rsid w:val="000A61A5"/>
    <w:rsid w:val="000A6347"/>
    <w:rsid w:val="000A67FB"/>
    <w:rsid w:val="000A6B0E"/>
    <w:rsid w:val="000A6C1E"/>
    <w:rsid w:val="000A7184"/>
    <w:rsid w:val="000A7AC6"/>
    <w:rsid w:val="000A7F29"/>
    <w:rsid w:val="000B01AA"/>
    <w:rsid w:val="000B0621"/>
    <w:rsid w:val="000B0877"/>
    <w:rsid w:val="000B15B3"/>
    <w:rsid w:val="000B1AE3"/>
    <w:rsid w:val="000B2670"/>
    <w:rsid w:val="000B2C53"/>
    <w:rsid w:val="000B2CC7"/>
    <w:rsid w:val="000B2DAA"/>
    <w:rsid w:val="000B376B"/>
    <w:rsid w:val="000B3869"/>
    <w:rsid w:val="000B38A8"/>
    <w:rsid w:val="000B3D02"/>
    <w:rsid w:val="000B3DB6"/>
    <w:rsid w:val="000B3E33"/>
    <w:rsid w:val="000B425F"/>
    <w:rsid w:val="000B4543"/>
    <w:rsid w:val="000B4ACE"/>
    <w:rsid w:val="000B4B69"/>
    <w:rsid w:val="000B4DB9"/>
    <w:rsid w:val="000B4E09"/>
    <w:rsid w:val="000B51F2"/>
    <w:rsid w:val="000B5AE1"/>
    <w:rsid w:val="000B5DC4"/>
    <w:rsid w:val="000B6191"/>
    <w:rsid w:val="000B65E3"/>
    <w:rsid w:val="000B6A30"/>
    <w:rsid w:val="000B7037"/>
    <w:rsid w:val="000B73E0"/>
    <w:rsid w:val="000B7649"/>
    <w:rsid w:val="000B7ABC"/>
    <w:rsid w:val="000C010C"/>
    <w:rsid w:val="000C0181"/>
    <w:rsid w:val="000C05F3"/>
    <w:rsid w:val="000C05F5"/>
    <w:rsid w:val="000C0601"/>
    <w:rsid w:val="000C0A36"/>
    <w:rsid w:val="000C0D84"/>
    <w:rsid w:val="000C14B1"/>
    <w:rsid w:val="000C208C"/>
    <w:rsid w:val="000C214E"/>
    <w:rsid w:val="000C2205"/>
    <w:rsid w:val="000C256D"/>
    <w:rsid w:val="000C263B"/>
    <w:rsid w:val="000C37EB"/>
    <w:rsid w:val="000C3E17"/>
    <w:rsid w:val="000C4944"/>
    <w:rsid w:val="000C49A5"/>
    <w:rsid w:val="000C49EA"/>
    <w:rsid w:val="000C5253"/>
    <w:rsid w:val="000C55E8"/>
    <w:rsid w:val="000C616D"/>
    <w:rsid w:val="000C65D7"/>
    <w:rsid w:val="000C66B7"/>
    <w:rsid w:val="000C68AB"/>
    <w:rsid w:val="000C7012"/>
    <w:rsid w:val="000C732D"/>
    <w:rsid w:val="000C7393"/>
    <w:rsid w:val="000C75FF"/>
    <w:rsid w:val="000C7BA5"/>
    <w:rsid w:val="000C7BE9"/>
    <w:rsid w:val="000C7C66"/>
    <w:rsid w:val="000C7F3C"/>
    <w:rsid w:val="000D03C5"/>
    <w:rsid w:val="000D0C7D"/>
    <w:rsid w:val="000D0DEF"/>
    <w:rsid w:val="000D149B"/>
    <w:rsid w:val="000D1ECC"/>
    <w:rsid w:val="000D20A3"/>
    <w:rsid w:val="000D2F4B"/>
    <w:rsid w:val="000D386B"/>
    <w:rsid w:val="000D3CB8"/>
    <w:rsid w:val="000D3F01"/>
    <w:rsid w:val="000D4108"/>
    <w:rsid w:val="000D4359"/>
    <w:rsid w:val="000D44A2"/>
    <w:rsid w:val="000D517E"/>
    <w:rsid w:val="000D5889"/>
    <w:rsid w:val="000D599E"/>
    <w:rsid w:val="000D6A16"/>
    <w:rsid w:val="000D6C5C"/>
    <w:rsid w:val="000D6DC9"/>
    <w:rsid w:val="000D744A"/>
    <w:rsid w:val="000D7657"/>
    <w:rsid w:val="000D7DA7"/>
    <w:rsid w:val="000D7EA0"/>
    <w:rsid w:val="000E0280"/>
    <w:rsid w:val="000E0297"/>
    <w:rsid w:val="000E02E1"/>
    <w:rsid w:val="000E06B0"/>
    <w:rsid w:val="000E087F"/>
    <w:rsid w:val="000E088B"/>
    <w:rsid w:val="000E1247"/>
    <w:rsid w:val="000E182F"/>
    <w:rsid w:val="000E27DF"/>
    <w:rsid w:val="000E2B39"/>
    <w:rsid w:val="000E2C45"/>
    <w:rsid w:val="000E3156"/>
    <w:rsid w:val="000E3AAD"/>
    <w:rsid w:val="000E3E24"/>
    <w:rsid w:val="000E48E7"/>
    <w:rsid w:val="000E4C9E"/>
    <w:rsid w:val="000E5990"/>
    <w:rsid w:val="000E5C00"/>
    <w:rsid w:val="000E5CF1"/>
    <w:rsid w:val="000E676A"/>
    <w:rsid w:val="000E6C4D"/>
    <w:rsid w:val="000E745E"/>
    <w:rsid w:val="000E7B7C"/>
    <w:rsid w:val="000F0811"/>
    <w:rsid w:val="000F08D6"/>
    <w:rsid w:val="000F0A01"/>
    <w:rsid w:val="000F0E3B"/>
    <w:rsid w:val="000F1402"/>
    <w:rsid w:val="000F1B40"/>
    <w:rsid w:val="000F1F28"/>
    <w:rsid w:val="000F21B6"/>
    <w:rsid w:val="000F2523"/>
    <w:rsid w:val="000F2545"/>
    <w:rsid w:val="000F261C"/>
    <w:rsid w:val="000F27E5"/>
    <w:rsid w:val="000F2842"/>
    <w:rsid w:val="000F3473"/>
    <w:rsid w:val="000F37DB"/>
    <w:rsid w:val="000F3ABE"/>
    <w:rsid w:val="000F3E86"/>
    <w:rsid w:val="000F3FB1"/>
    <w:rsid w:val="000F3FFE"/>
    <w:rsid w:val="000F4248"/>
    <w:rsid w:val="000F5437"/>
    <w:rsid w:val="000F5478"/>
    <w:rsid w:val="000F5949"/>
    <w:rsid w:val="000F5A65"/>
    <w:rsid w:val="000F5B1A"/>
    <w:rsid w:val="000F5C06"/>
    <w:rsid w:val="000F5EC8"/>
    <w:rsid w:val="000F60C4"/>
    <w:rsid w:val="000F6133"/>
    <w:rsid w:val="000F630F"/>
    <w:rsid w:val="000F685B"/>
    <w:rsid w:val="000F723E"/>
    <w:rsid w:val="000F7A45"/>
    <w:rsid w:val="00100241"/>
    <w:rsid w:val="0010060A"/>
    <w:rsid w:val="00100CC8"/>
    <w:rsid w:val="00100D2E"/>
    <w:rsid w:val="00100EB6"/>
    <w:rsid w:val="00101341"/>
    <w:rsid w:val="001014B0"/>
    <w:rsid w:val="001019B2"/>
    <w:rsid w:val="001025E0"/>
    <w:rsid w:val="00103464"/>
    <w:rsid w:val="00103541"/>
    <w:rsid w:val="001036C8"/>
    <w:rsid w:val="00103837"/>
    <w:rsid w:val="0010383E"/>
    <w:rsid w:val="001041AF"/>
    <w:rsid w:val="001043E7"/>
    <w:rsid w:val="0010467B"/>
    <w:rsid w:val="00104D3F"/>
    <w:rsid w:val="001054C7"/>
    <w:rsid w:val="001055F9"/>
    <w:rsid w:val="00105C21"/>
    <w:rsid w:val="00105E55"/>
    <w:rsid w:val="001060DD"/>
    <w:rsid w:val="00106300"/>
    <w:rsid w:val="00106319"/>
    <w:rsid w:val="001063BD"/>
    <w:rsid w:val="00106ADA"/>
    <w:rsid w:val="00106CE4"/>
    <w:rsid w:val="00106E06"/>
    <w:rsid w:val="001073B7"/>
    <w:rsid w:val="001102EF"/>
    <w:rsid w:val="001104A7"/>
    <w:rsid w:val="00110989"/>
    <w:rsid w:val="001117A4"/>
    <w:rsid w:val="001118EA"/>
    <w:rsid w:val="00112081"/>
    <w:rsid w:val="001124C5"/>
    <w:rsid w:val="00112B72"/>
    <w:rsid w:val="00112EA3"/>
    <w:rsid w:val="00112F41"/>
    <w:rsid w:val="00112F86"/>
    <w:rsid w:val="001131F6"/>
    <w:rsid w:val="0011370F"/>
    <w:rsid w:val="00114483"/>
    <w:rsid w:val="00114716"/>
    <w:rsid w:val="0011480C"/>
    <w:rsid w:val="0011666C"/>
    <w:rsid w:val="00116722"/>
    <w:rsid w:val="001174AF"/>
    <w:rsid w:val="001176B3"/>
    <w:rsid w:val="00117A97"/>
    <w:rsid w:val="00117D26"/>
    <w:rsid w:val="00117E20"/>
    <w:rsid w:val="0012081E"/>
    <w:rsid w:val="00120A44"/>
    <w:rsid w:val="00120D8A"/>
    <w:rsid w:val="001228D9"/>
    <w:rsid w:val="00122A80"/>
    <w:rsid w:val="00122AD7"/>
    <w:rsid w:val="00122D98"/>
    <w:rsid w:val="00123916"/>
    <w:rsid w:val="00123C4D"/>
    <w:rsid w:val="00123EBC"/>
    <w:rsid w:val="001242D5"/>
    <w:rsid w:val="00124592"/>
    <w:rsid w:val="00124B4A"/>
    <w:rsid w:val="00125D48"/>
    <w:rsid w:val="0012610C"/>
    <w:rsid w:val="001262E9"/>
    <w:rsid w:val="0012726C"/>
    <w:rsid w:val="00127B1E"/>
    <w:rsid w:val="00127E72"/>
    <w:rsid w:val="0013041B"/>
    <w:rsid w:val="001305CB"/>
    <w:rsid w:val="00130CD0"/>
    <w:rsid w:val="001318F7"/>
    <w:rsid w:val="00132739"/>
    <w:rsid w:val="00132941"/>
    <w:rsid w:val="001330CA"/>
    <w:rsid w:val="00133318"/>
    <w:rsid w:val="00133562"/>
    <w:rsid w:val="00133F2C"/>
    <w:rsid w:val="00133F54"/>
    <w:rsid w:val="00134072"/>
    <w:rsid w:val="001343CA"/>
    <w:rsid w:val="00134A6E"/>
    <w:rsid w:val="00134CD9"/>
    <w:rsid w:val="00135D3E"/>
    <w:rsid w:val="0013675F"/>
    <w:rsid w:val="00136762"/>
    <w:rsid w:val="001368CD"/>
    <w:rsid w:val="00136BB9"/>
    <w:rsid w:val="00136D1B"/>
    <w:rsid w:val="00136E2F"/>
    <w:rsid w:val="00136FE8"/>
    <w:rsid w:val="001370CB"/>
    <w:rsid w:val="00137605"/>
    <w:rsid w:val="00137D7F"/>
    <w:rsid w:val="00137E58"/>
    <w:rsid w:val="001402AD"/>
    <w:rsid w:val="00140DA5"/>
    <w:rsid w:val="001412BF"/>
    <w:rsid w:val="0014151E"/>
    <w:rsid w:val="00141861"/>
    <w:rsid w:val="00141F9E"/>
    <w:rsid w:val="00141FC3"/>
    <w:rsid w:val="0014212A"/>
    <w:rsid w:val="00142677"/>
    <w:rsid w:val="001427C9"/>
    <w:rsid w:val="00142F50"/>
    <w:rsid w:val="001432F4"/>
    <w:rsid w:val="001446F5"/>
    <w:rsid w:val="00144BB9"/>
    <w:rsid w:val="00144BF5"/>
    <w:rsid w:val="0014509B"/>
    <w:rsid w:val="00145B5B"/>
    <w:rsid w:val="00146406"/>
    <w:rsid w:val="00146C55"/>
    <w:rsid w:val="001477B0"/>
    <w:rsid w:val="001479B3"/>
    <w:rsid w:val="0015009F"/>
    <w:rsid w:val="00150158"/>
    <w:rsid w:val="00150411"/>
    <w:rsid w:val="001504E2"/>
    <w:rsid w:val="001508B1"/>
    <w:rsid w:val="00150DC6"/>
    <w:rsid w:val="00150DFA"/>
    <w:rsid w:val="00150EC0"/>
    <w:rsid w:val="001511EB"/>
    <w:rsid w:val="00151603"/>
    <w:rsid w:val="001517E7"/>
    <w:rsid w:val="00152B22"/>
    <w:rsid w:val="00152B36"/>
    <w:rsid w:val="00152E81"/>
    <w:rsid w:val="00152EA3"/>
    <w:rsid w:val="00152F19"/>
    <w:rsid w:val="001533B4"/>
    <w:rsid w:val="00153752"/>
    <w:rsid w:val="00153842"/>
    <w:rsid w:val="00154170"/>
    <w:rsid w:val="001546F0"/>
    <w:rsid w:val="001548F5"/>
    <w:rsid w:val="00154A0E"/>
    <w:rsid w:val="00155371"/>
    <w:rsid w:val="001555A4"/>
    <w:rsid w:val="001562A4"/>
    <w:rsid w:val="00156A1B"/>
    <w:rsid w:val="00156DDC"/>
    <w:rsid w:val="00156E16"/>
    <w:rsid w:val="00157193"/>
    <w:rsid w:val="001573B4"/>
    <w:rsid w:val="001573EF"/>
    <w:rsid w:val="00157649"/>
    <w:rsid w:val="001576E6"/>
    <w:rsid w:val="00160B7C"/>
    <w:rsid w:val="00160C1E"/>
    <w:rsid w:val="00160DBF"/>
    <w:rsid w:val="00160DD7"/>
    <w:rsid w:val="00160F27"/>
    <w:rsid w:val="00161DA5"/>
    <w:rsid w:val="0016211B"/>
    <w:rsid w:val="00162C75"/>
    <w:rsid w:val="0016363E"/>
    <w:rsid w:val="001639F5"/>
    <w:rsid w:val="001642BF"/>
    <w:rsid w:val="001645A1"/>
    <w:rsid w:val="00164D3E"/>
    <w:rsid w:val="00165533"/>
    <w:rsid w:val="001656F8"/>
    <w:rsid w:val="00165A93"/>
    <w:rsid w:val="00165D98"/>
    <w:rsid w:val="00166457"/>
    <w:rsid w:val="001668F6"/>
    <w:rsid w:val="00167311"/>
    <w:rsid w:val="0016776F"/>
    <w:rsid w:val="00167890"/>
    <w:rsid w:val="00167ACE"/>
    <w:rsid w:val="00167BD5"/>
    <w:rsid w:val="00167C9C"/>
    <w:rsid w:val="00170374"/>
    <w:rsid w:val="0017054A"/>
    <w:rsid w:val="00170668"/>
    <w:rsid w:val="0017093A"/>
    <w:rsid w:val="001709A1"/>
    <w:rsid w:val="001709FF"/>
    <w:rsid w:val="00170BBA"/>
    <w:rsid w:val="00170DBE"/>
    <w:rsid w:val="00170E89"/>
    <w:rsid w:val="001710DA"/>
    <w:rsid w:val="001732B7"/>
    <w:rsid w:val="001733AA"/>
    <w:rsid w:val="001733C0"/>
    <w:rsid w:val="001735DF"/>
    <w:rsid w:val="00173B14"/>
    <w:rsid w:val="00173CA3"/>
    <w:rsid w:val="00173D60"/>
    <w:rsid w:val="00173E33"/>
    <w:rsid w:val="00173F37"/>
    <w:rsid w:val="001740DA"/>
    <w:rsid w:val="00175513"/>
    <w:rsid w:val="00175927"/>
    <w:rsid w:val="00175B30"/>
    <w:rsid w:val="00177170"/>
    <w:rsid w:val="0017719A"/>
    <w:rsid w:val="001771A8"/>
    <w:rsid w:val="001774CD"/>
    <w:rsid w:val="00180818"/>
    <w:rsid w:val="00181628"/>
    <w:rsid w:val="00181696"/>
    <w:rsid w:val="00181780"/>
    <w:rsid w:val="00181D71"/>
    <w:rsid w:val="0018251E"/>
    <w:rsid w:val="00182630"/>
    <w:rsid w:val="0018284E"/>
    <w:rsid w:val="0018292A"/>
    <w:rsid w:val="00182EDD"/>
    <w:rsid w:val="001838A2"/>
    <w:rsid w:val="00183D73"/>
    <w:rsid w:val="00184569"/>
    <w:rsid w:val="001848BC"/>
    <w:rsid w:val="00184A2A"/>
    <w:rsid w:val="00184F1D"/>
    <w:rsid w:val="0018583A"/>
    <w:rsid w:val="00185EDC"/>
    <w:rsid w:val="00185EF8"/>
    <w:rsid w:val="00186613"/>
    <w:rsid w:val="0018665E"/>
    <w:rsid w:val="00186698"/>
    <w:rsid w:val="00186C4A"/>
    <w:rsid w:val="001870CE"/>
    <w:rsid w:val="00187117"/>
    <w:rsid w:val="0018779D"/>
    <w:rsid w:val="00187B7F"/>
    <w:rsid w:val="001928BC"/>
    <w:rsid w:val="00192C05"/>
    <w:rsid w:val="001931A8"/>
    <w:rsid w:val="001949F0"/>
    <w:rsid w:val="0019513F"/>
    <w:rsid w:val="00195567"/>
    <w:rsid w:val="0019587B"/>
    <w:rsid w:val="00195CEF"/>
    <w:rsid w:val="00195E17"/>
    <w:rsid w:val="00196DE7"/>
    <w:rsid w:val="00196EDF"/>
    <w:rsid w:val="00197350"/>
    <w:rsid w:val="001975F0"/>
    <w:rsid w:val="00197638"/>
    <w:rsid w:val="001976EC"/>
    <w:rsid w:val="0019794D"/>
    <w:rsid w:val="00197976"/>
    <w:rsid w:val="00197B3B"/>
    <w:rsid w:val="00197BDA"/>
    <w:rsid w:val="00197DD4"/>
    <w:rsid w:val="001A00D8"/>
    <w:rsid w:val="001A01C7"/>
    <w:rsid w:val="001A0351"/>
    <w:rsid w:val="001A0365"/>
    <w:rsid w:val="001A0581"/>
    <w:rsid w:val="001A0B7D"/>
    <w:rsid w:val="001A0F91"/>
    <w:rsid w:val="001A0FF2"/>
    <w:rsid w:val="001A1133"/>
    <w:rsid w:val="001A23DE"/>
    <w:rsid w:val="001A290E"/>
    <w:rsid w:val="001A2B48"/>
    <w:rsid w:val="001A2BF9"/>
    <w:rsid w:val="001A2D0A"/>
    <w:rsid w:val="001A3893"/>
    <w:rsid w:val="001A3955"/>
    <w:rsid w:val="001A4451"/>
    <w:rsid w:val="001A4603"/>
    <w:rsid w:val="001A5414"/>
    <w:rsid w:val="001A5A9D"/>
    <w:rsid w:val="001A62D9"/>
    <w:rsid w:val="001A6A75"/>
    <w:rsid w:val="001A6CFB"/>
    <w:rsid w:val="001A70A9"/>
    <w:rsid w:val="001A7225"/>
    <w:rsid w:val="001A7367"/>
    <w:rsid w:val="001A7839"/>
    <w:rsid w:val="001B017F"/>
    <w:rsid w:val="001B0456"/>
    <w:rsid w:val="001B045A"/>
    <w:rsid w:val="001B0B2D"/>
    <w:rsid w:val="001B0EB4"/>
    <w:rsid w:val="001B0F18"/>
    <w:rsid w:val="001B27CB"/>
    <w:rsid w:val="001B2AAB"/>
    <w:rsid w:val="001B2C93"/>
    <w:rsid w:val="001B2D3E"/>
    <w:rsid w:val="001B346B"/>
    <w:rsid w:val="001B4910"/>
    <w:rsid w:val="001B4AA2"/>
    <w:rsid w:val="001B4CF9"/>
    <w:rsid w:val="001B4FC2"/>
    <w:rsid w:val="001B5040"/>
    <w:rsid w:val="001B53D8"/>
    <w:rsid w:val="001B5513"/>
    <w:rsid w:val="001B587C"/>
    <w:rsid w:val="001B5A28"/>
    <w:rsid w:val="001B5C99"/>
    <w:rsid w:val="001B5E72"/>
    <w:rsid w:val="001B5E9B"/>
    <w:rsid w:val="001B6096"/>
    <w:rsid w:val="001B66F2"/>
    <w:rsid w:val="001B691E"/>
    <w:rsid w:val="001B6BFD"/>
    <w:rsid w:val="001B6E7B"/>
    <w:rsid w:val="001B72B1"/>
    <w:rsid w:val="001B7F59"/>
    <w:rsid w:val="001C060E"/>
    <w:rsid w:val="001C1324"/>
    <w:rsid w:val="001C13E6"/>
    <w:rsid w:val="001C173F"/>
    <w:rsid w:val="001C1B0B"/>
    <w:rsid w:val="001C2556"/>
    <w:rsid w:val="001C2A8C"/>
    <w:rsid w:val="001C34C5"/>
    <w:rsid w:val="001C3672"/>
    <w:rsid w:val="001C376E"/>
    <w:rsid w:val="001C37D7"/>
    <w:rsid w:val="001C3B0E"/>
    <w:rsid w:val="001C40BF"/>
    <w:rsid w:val="001C4341"/>
    <w:rsid w:val="001C55BD"/>
    <w:rsid w:val="001C5D1D"/>
    <w:rsid w:val="001C619B"/>
    <w:rsid w:val="001C63A6"/>
    <w:rsid w:val="001C64D6"/>
    <w:rsid w:val="001C68D8"/>
    <w:rsid w:val="001C6BF2"/>
    <w:rsid w:val="001C6CD0"/>
    <w:rsid w:val="001C6FA7"/>
    <w:rsid w:val="001C7B24"/>
    <w:rsid w:val="001D0297"/>
    <w:rsid w:val="001D1048"/>
    <w:rsid w:val="001D115E"/>
    <w:rsid w:val="001D1288"/>
    <w:rsid w:val="001D1376"/>
    <w:rsid w:val="001D18E6"/>
    <w:rsid w:val="001D192A"/>
    <w:rsid w:val="001D22E3"/>
    <w:rsid w:val="001D263D"/>
    <w:rsid w:val="001D34E3"/>
    <w:rsid w:val="001D3695"/>
    <w:rsid w:val="001D3A4C"/>
    <w:rsid w:val="001D3BDF"/>
    <w:rsid w:val="001D4003"/>
    <w:rsid w:val="001D4E01"/>
    <w:rsid w:val="001D4E25"/>
    <w:rsid w:val="001D574F"/>
    <w:rsid w:val="001D5AD4"/>
    <w:rsid w:val="001D714E"/>
    <w:rsid w:val="001D78F7"/>
    <w:rsid w:val="001D7932"/>
    <w:rsid w:val="001D7E0D"/>
    <w:rsid w:val="001E039D"/>
    <w:rsid w:val="001E096E"/>
    <w:rsid w:val="001E1561"/>
    <w:rsid w:val="001E1A8B"/>
    <w:rsid w:val="001E1B49"/>
    <w:rsid w:val="001E275D"/>
    <w:rsid w:val="001E2DDF"/>
    <w:rsid w:val="001E346B"/>
    <w:rsid w:val="001E35E0"/>
    <w:rsid w:val="001E3B12"/>
    <w:rsid w:val="001E3CD1"/>
    <w:rsid w:val="001E456C"/>
    <w:rsid w:val="001E4AEB"/>
    <w:rsid w:val="001E4BAD"/>
    <w:rsid w:val="001E5344"/>
    <w:rsid w:val="001E602E"/>
    <w:rsid w:val="001E6A84"/>
    <w:rsid w:val="001E6E81"/>
    <w:rsid w:val="001E6EB8"/>
    <w:rsid w:val="001E70ED"/>
    <w:rsid w:val="001E71C0"/>
    <w:rsid w:val="001E75C5"/>
    <w:rsid w:val="001F0035"/>
    <w:rsid w:val="001F0241"/>
    <w:rsid w:val="001F0307"/>
    <w:rsid w:val="001F0599"/>
    <w:rsid w:val="001F0BE5"/>
    <w:rsid w:val="001F12F4"/>
    <w:rsid w:val="001F1420"/>
    <w:rsid w:val="001F15DF"/>
    <w:rsid w:val="001F1961"/>
    <w:rsid w:val="001F19F7"/>
    <w:rsid w:val="001F1D5C"/>
    <w:rsid w:val="001F2FD4"/>
    <w:rsid w:val="001F411C"/>
    <w:rsid w:val="001F4153"/>
    <w:rsid w:val="001F48EE"/>
    <w:rsid w:val="001F5EF1"/>
    <w:rsid w:val="001F605B"/>
    <w:rsid w:val="001F6351"/>
    <w:rsid w:val="001F64A5"/>
    <w:rsid w:val="001F6587"/>
    <w:rsid w:val="001F6A8A"/>
    <w:rsid w:val="001F6E4F"/>
    <w:rsid w:val="001F701A"/>
    <w:rsid w:val="001F7240"/>
    <w:rsid w:val="002006DC"/>
    <w:rsid w:val="002006F9"/>
    <w:rsid w:val="0020081F"/>
    <w:rsid w:val="00200D3A"/>
    <w:rsid w:val="00201EAD"/>
    <w:rsid w:val="00201F4B"/>
    <w:rsid w:val="00202138"/>
    <w:rsid w:val="00202424"/>
    <w:rsid w:val="00202614"/>
    <w:rsid w:val="00202975"/>
    <w:rsid w:val="00202EBD"/>
    <w:rsid w:val="002038A8"/>
    <w:rsid w:val="00204C99"/>
    <w:rsid w:val="00204CBF"/>
    <w:rsid w:val="00205C04"/>
    <w:rsid w:val="0020613F"/>
    <w:rsid w:val="002067F5"/>
    <w:rsid w:val="00206D7A"/>
    <w:rsid w:val="00206EFE"/>
    <w:rsid w:val="002072B7"/>
    <w:rsid w:val="0020764A"/>
    <w:rsid w:val="00207C06"/>
    <w:rsid w:val="00207E4D"/>
    <w:rsid w:val="00210553"/>
    <w:rsid w:val="002108E8"/>
    <w:rsid w:val="00210A30"/>
    <w:rsid w:val="00210C3D"/>
    <w:rsid w:val="0021137B"/>
    <w:rsid w:val="002113B8"/>
    <w:rsid w:val="00211545"/>
    <w:rsid w:val="00211D45"/>
    <w:rsid w:val="00211E63"/>
    <w:rsid w:val="00212381"/>
    <w:rsid w:val="0021291C"/>
    <w:rsid w:val="00212F27"/>
    <w:rsid w:val="00213378"/>
    <w:rsid w:val="002137BB"/>
    <w:rsid w:val="002143A5"/>
    <w:rsid w:val="002149C6"/>
    <w:rsid w:val="00214A31"/>
    <w:rsid w:val="002151B6"/>
    <w:rsid w:val="0021544F"/>
    <w:rsid w:val="002154D4"/>
    <w:rsid w:val="002168A5"/>
    <w:rsid w:val="00217387"/>
    <w:rsid w:val="00220664"/>
    <w:rsid w:val="002216A2"/>
    <w:rsid w:val="00221C68"/>
    <w:rsid w:val="00221DA3"/>
    <w:rsid w:val="00221E36"/>
    <w:rsid w:val="002226F3"/>
    <w:rsid w:val="00222B32"/>
    <w:rsid w:val="002232EA"/>
    <w:rsid w:val="00223D75"/>
    <w:rsid w:val="00224113"/>
    <w:rsid w:val="00224833"/>
    <w:rsid w:val="00224A64"/>
    <w:rsid w:val="00224D63"/>
    <w:rsid w:val="0022596E"/>
    <w:rsid w:val="002270CB"/>
    <w:rsid w:val="00227117"/>
    <w:rsid w:val="00227192"/>
    <w:rsid w:val="002275BA"/>
    <w:rsid w:val="00230946"/>
    <w:rsid w:val="00231511"/>
    <w:rsid w:val="002326D3"/>
    <w:rsid w:val="002329BB"/>
    <w:rsid w:val="002333C6"/>
    <w:rsid w:val="00233932"/>
    <w:rsid w:val="00233DE8"/>
    <w:rsid w:val="002343C3"/>
    <w:rsid w:val="002345D0"/>
    <w:rsid w:val="002348ED"/>
    <w:rsid w:val="00234FB5"/>
    <w:rsid w:val="00235C30"/>
    <w:rsid w:val="00235D75"/>
    <w:rsid w:val="002362DA"/>
    <w:rsid w:val="00237108"/>
    <w:rsid w:val="00237BDD"/>
    <w:rsid w:val="00237F85"/>
    <w:rsid w:val="00240075"/>
    <w:rsid w:val="002404F4"/>
    <w:rsid w:val="00240568"/>
    <w:rsid w:val="002405F0"/>
    <w:rsid w:val="00240BF4"/>
    <w:rsid w:val="00241529"/>
    <w:rsid w:val="00241988"/>
    <w:rsid w:val="00241D98"/>
    <w:rsid w:val="002421E7"/>
    <w:rsid w:val="00242ADF"/>
    <w:rsid w:val="002434F8"/>
    <w:rsid w:val="002436F5"/>
    <w:rsid w:val="00243915"/>
    <w:rsid w:val="002440A6"/>
    <w:rsid w:val="0024474E"/>
    <w:rsid w:val="00244AA3"/>
    <w:rsid w:val="00244ADF"/>
    <w:rsid w:val="002458C9"/>
    <w:rsid w:val="002466FA"/>
    <w:rsid w:val="00246883"/>
    <w:rsid w:val="00246F76"/>
    <w:rsid w:val="00247416"/>
    <w:rsid w:val="002476F2"/>
    <w:rsid w:val="002477F8"/>
    <w:rsid w:val="00250516"/>
    <w:rsid w:val="00250DE9"/>
    <w:rsid w:val="00250FEC"/>
    <w:rsid w:val="0025100E"/>
    <w:rsid w:val="002514BD"/>
    <w:rsid w:val="002518B6"/>
    <w:rsid w:val="002519E1"/>
    <w:rsid w:val="00252846"/>
    <w:rsid w:val="00253162"/>
    <w:rsid w:val="002538C8"/>
    <w:rsid w:val="00253C83"/>
    <w:rsid w:val="00253E18"/>
    <w:rsid w:val="00253F44"/>
    <w:rsid w:val="0025451E"/>
    <w:rsid w:val="0025463D"/>
    <w:rsid w:val="00254B04"/>
    <w:rsid w:val="00254CF6"/>
    <w:rsid w:val="00254FF7"/>
    <w:rsid w:val="00255192"/>
    <w:rsid w:val="002552AA"/>
    <w:rsid w:val="00255556"/>
    <w:rsid w:val="002558D1"/>
    <w:rsid w:val="002564C3"/>
    <w:rsid w:val="0025685F"/>
    <w:rsid w:val="002571D9"/>
    <w:rsid w:val="0025753D"/>
    <w:rsid w:val="00257911"/>
    <w:rsid w:val="00257D29"/>
    <w:rsid w:val="00257FD8"/>
    <w:rsid w:val="00260A24"/>
    <w:rsid w:val="00260C71"/>
    <w:rsid w:val="00261498"/>
    <w:rsid w:val="00261573"/>
    <w:rsid w:val="0026157D"/>
    <w:rsid w:val="002619E7"/>
    <w:rsid w:val="00262DBC"/>
    <w:rsid w:val="00263065"/>
    <w:rsid w:val="002634CD"/>
    <w:rsid w:val="00263760"/>
    <w:rsid w:val="00263877"/>
    <w:rsid w:val="00263ECF"/>
    <w:rsid w:val="0026409A"/>
    <w:rsid w:val="00264104"/>
    <w:rsid w:val="00264522"/>
    <w:rsid w:val="00264B57"/>
    <w:rsid w:val="00264BFF"/>
    <w:rsid w:val="00264D24"/>
    <w:rsid w:val="00265AD6"/>
    <w:rsid w:val="00265B60"/>
    <w:rsid w:val="00265B79"/>
    <w:rsid w:val="00265CDC"/>
    <w:rsid w:val="00266450"/>
    <w:rsid w:val="0026663B"/>
    <w:rsid w:val="002667D4"/>
    <w:rsid w:val="00267AF9"/>
    <w:rsid w:val="00267BF3"/>
    <w:rsid w:val="002706E8"/>
    <w:rsid w:val="00270852"/>
    <w:rsid w:val="00271912"/>
    <w:rsid w:val="002720CB"/>
    <w:rsid w:val="00272305"/>
    <w:rsid w:val="00273525"/>
    <w:rsid w:val="002743A2"/>
    <w:rsid w:val="00274939"/>
    <w:rsid w:val="00274A84"/>
    <w:rsid w:val="00274BB0"/>
    <w:rsid w:val="00274BFB"/>
    <w:rsid w:val="00274FF8"/>
    <w:rsid w:val="0027558F"/>
    <w:rsid w:val="0027586A"/>
    <w:rsid w:val="00275941"/>
    <w:rsid w:val="00276DC3"/>
    <w:rsid w:val="00276E90"/>
    <w:rsid w:val="00277417"/>
    <w:rsid w:val="00277FC3"/>
    <w:rsid w:val="00280249"/>
    <w:rsid w:val="002802C0"/>
    <w:rsid w:val="00280469"/>
    <w:rsid w:val="0028055F"/>
    <w:rsid w:val="00280593"/>
    <w:rsid w:val="00280627"/>
    <w:rsid w:val="002807C6"/>
    <w:rsid w:val="00280B94"/>
    <w:rsid w:val="00280D52"/>
    <w:rsid w:val="002810C8"/>
    <w:rsid w:val="002813B7"/>
    <w:rsid w:val="002816C4"/>
    <w:rsid w:val="0028279F"/>
    <w:rsid w:val="002828B7"/>
    <w:rsid w:val="0028296F"/>
    <w:rsid w:val="002829A2"/>
    <w:rsid w:val="00282B16"/>
    <w:rsid w:val="00283002"/>
    <w:rsid w:val="0028337C"/>
    <w:rsid w:val="00283B3E"/>
    <w:rsid w:val="0028466A"/>
    <w:rsid w:val="002846B6"/>
    <w:rsid w:val="002853C9"/>
    <w:rsid w:val="00285453"/>
    <w:rsid w:val="00285596"/>
    <w:rsid w:val="00285B0F"/>
    <w:rsid w:val="0028607F"/>
    <w:rsid w:val="0028649C"/>
    <w:rsid w:val="002868BF"/>
    <w:rsid w:val="00286EE9"/>
    <w:rsid w:val="00287B25"/>
    <w:rsid w:val="00287B26"/>
    <w:rsid w:val="00287C34"/>
    <w:rsid w:val="00287ECA"/>
    <w:rsid w:val="00287FCE"/>
    <w:rsid w:val="0029041E"/>
    <w:rsid w:val="00290B2B"/>
    <w:rsid w:val="00290BF9"/>
    <w:rsid w:val="00291184"/>
    <w:rsid w:val="00291940"/>
    <w:rsid w:val="00291A46"/>
    <w:rsid w:val="00292278"/>
    <w:rsid w:val="002922DB"/>
    <w:rsid w:val="00292313"/>
    <w:rsid w:val="00292491"/>
    <w:rsid w:val="00292617"/>
    <w:rsid w:val="00292C17"/>
    <w:rsid w:val="002936E7"/>
    <w:rsid w:val="002937A9"/>
    <w:rsid w:val="00293EC3"/>
    <w:rsid w:val="0029448B"/>
    <w:rsid w:val="00295045"/>
    <w:rsid w:val="002955C8"/>
    <w:rsid w:val="0029584A"/>
    <w:rsid w:val="00295CB6"/>
    <w:rsid w:val="002968FB"/>
    <w:rsid w:val="00296977"/>
    <w:rsid w:val="00296F88"/>
    <w:rsid w:val="002973EF"/>
    <w:rsid w:val="002976F8"/>
    <w:rsid w:val="002A0144"/>
    <w:rsid w:val="002A0E47"/>
    <w:rsid w:val="002A187C"/>
    <w:rsid w:val="002A1E39"/>
    <w:rsid w:val="002A1EBA"/>
    <w:rsid w:val="002A2109"/>
    <w:rsid w:val="002A2908"/>
    <w:rsid w:val="002A2CFA"/>
    <w:rsid w:val="002A3206"/>
    <w:rsid w:val="002A4E62"/>
    <w:rsid w:val="002A5153"/>
    <w:rsid w:val="002A529C"/>
    <w:rsid w:val="002A579B"/>
    <w:rsid w:val="002A581A"/>
    <w:rsid w:val="002A59F2"/>
    <w:rsid w:val="002A5E86"/>
    <w:rsid w:val="002A63AF"/>
    <w:rsid w:val="002A6D92"/>
    <w:rsid w:val="002A6DB5"/>
    <w:rsid w:val="002A6E34"/>
    <w:rsid w:val="002B014E"/>
    <w:rsid w:val="002B0282"/>
    <w:rsid w:val="002B0D77"/>
    <w:rsid w:val="002B1494"/>
    <w:rsid w:val="002B1770"/>
    <w:rsid w:val="002B1882"/>
    <w:rsid w:val="002B18D7"/>
    <w:rsid w:val="002B1A5A"/>
    <w:rsid w:val="002B1E96"/>
    <w:rsid w:val="002B2283"/>
    <w:rsid w:val="002B2371"/>
    <w:rsid w:val="002B28C2"/>
    <w:rsid w:val="002B2AB8"/>
    <w:rsid w:val="002B2E97"/>
    <w:rsid w:val="002B3922"/>
    <w:rsid w:val="002B3BD0"/>
    <w:rsid w:val="002B4862"/>
    <w:rsid w:val="002B4AF5"/>
    <w:rsid w:val="002B63E3"/>
    <w:rsid w:val="002B6683"/>
    <w:rsid w:val="002B6B17"/>
    <w:rsid w:val="002B737E"/>
    <w:rsid w:val="002B7411"/>
    <w:rsid w:val="002B79FF"/>
    <w:rsid w:val="002B7B15"/>
    <w:rsid w:val="002B7D4A"/>
    <w:rsid w:val="002C0B82"/>
    <w:rsid w:val="002C0BEE"/>
    <w:rsid w:val="002C1B28"/>
    <w:rsid w:val="002C2190"/>
    <w:rsid w:val="002C21E5"/>
    <w:rsid w:val="002C2566"/>
    <w:rsid w:val="002C2737"/>
    <w:rsid w:val="002C277B"/>
    <w:rsid w:val="002C2794"/>
    <w:rsid w:val="002C2D13"/>
    <w:rsid w:val="002C3336"/>
    <w:rsid w:val="002C3817"/>
    <w:rsid w:val="002C4015"/>
    <w:rsid w:val="002C44BD"/>
    <w:rsid w:val="002C470E"/>
    <w:rsid w:val="002C54DE"/>
    <w:rsid w:val="002C556E"/>
    <w:rsid w:val="002C589F"/>
    <w:rsid w:val="002C5D0D"/>
    <w:rsid w:val="002C6021"/>
    <w:rsid w:val="002C621C"/>
    <w:rsid w:val="002C6243"/>
    <w:rsid w:val="002C644B"/>
    <w:rsid w:val="002C6C04"/>
    <w:rsid w:val="002C7285"/>
    <w:rsid w:val="002C74E1"/>
    <w:rsid w:val="002C76EC"/>
    <w:rsid w:val="002C7C9F"/>
    <w:rsid w:val="002C7DC2"/>
    <w:rsid w:val="002D0AEA"/>
    <w:rsid w:val="002D0FE6"/>
    <w:rsid w:val="002D1FC0"/>
    <w:rsid w:val="002D24A9"/>
    <w:rsid w:val="002D295A"/>
    <w:rsid w:val="002D2D22"/>
    <w:rsid w:val="002D2E27"/>
    <w:rsid w:val="002D324E"/>
    <w:rsid w:val="002D32C6"/>
    <w:rsid w:val="002D3573"/>
    <w:rsid w:val="002D38A5"/>
    <w:rsid w:val="002D3DAA"/>
    <w:rsid w:val="002D4088"/>
    <w:rsid w:val="002D42DE"/>
    <w:rsid w:val="002D47D6"/>
    <w:rsid w:val="002D4E47"/>
    <w:rsid w:val="002D5CFC"/>
    <w:rsid w:val="002D5F75"/>
    <w:rsid w:val="002D6E18"/>
    <w:rsid w:val="002D7341"/>
    <w:rsid w:val="002D7CE5"/>
    <w:rsid w:val="002D7F97"/>
    <w:rsid w:val="002E0C76"/>
    <w:rsid w:val="002E18F1"/>
    <w:rsid w:val="002E1DC2"/>
    <w:rsid w:val="002E2340"/>
    <w:rsid w:val="002E28CB"/>
    <w:rsid w:val="002E2978"/>
    <w:rsid w:val="002E2D56"/>
    <w:rsid w:val="002E2FFA"/>
    <w:rsid w:val="002E35B0"/>
    <w:rsid w:val="002E3A83"/>
    <w:rsid w:val="002E3E96"/>
    <w:rsid w:val="002E4764"/>
    <w:rsid w:val="002E48AA"/>
    <w:rsid w:val="002E57E4"/>
    <w:rsid w:val="002E5829"/>
    <w:rsid w:val="002E59A5"/>
    <w:rsid w:val="002E652B"/>
    <w:rsid w:val="002E675F"/>
    <w:rsid w:val="002E681C"/>
    <w:rsid w:val="002E6BD6"/>
    <w:rsid w:val="002E6C9B"/>
    <w:rsid w:val="002F0BBF"/>
    <w:rsid w:val="002F1061"/>
    <w:rsid w:val="002F1942"/>
    <w:rsid w:val="002F1E1C"/>
    <w:rsid w:val="002F1EEB"/>
    <w:rsid w:val="002F22D9"/>
    <w:rsid w:val="002F27FB"/>
    <w:rsid w:val="002F2B8D"/>
    <w:rsid w:val="002F2ED6"/>
    <w:rsid w:val="002F35D5"/>
    <w:rsid w:val="002F3BE5"/>
    <w:rsid w:val="002F3D73"/>
    <w:rsid w:val="002F4028"/>
    <w:rsid w:val="002F4069"/>
    <w:rsid w:val="002F4406"/>
    <w:rsid w:val="002F4827"/>
    <w:rsid w:val="002F4E01"/>
    <w:rsid w:val="002F4EEE"/>
    <w:rsid w:val="002F6193"/>
    <w:rsid w:val="002F65F9"/>
    <w:rsid w:val="002F6E67"/>
    <w:rsid w:val="002F709E"/>
    <w:rsid w:val="002F70A1"/>
    <w:rsid w:val="002F71E2"/>
    <w:rsid w:val="002F77BD"/>
    <w:rsid w:val="002F7C0B"/>
    <w:rsid w:val="002F7EB0"/>
    <w:rsid w:val="00300200"/>
    <w:rsid w:val="00300517"/>
    <w:rsid w:val="003005BC"/>
    <w:rsid w:val="00300607"/>
    <w:rsid w:val="00300B8A"/>
    <w:rsid w:val="00300BC4"/>
    <w:rsid w:val="00300C69"/>
    <w:rsid w:val="00300EA3"/>
    <w:rsid w:val="0030151B"/>
    <w:rsid w:val="003017F1"/>
    <w:rsid w:val="003018AB"/>
    <w:rsid w:val="00301B41"/>
    <w:rsid w:val="00301D3D"/>
    <w:rsid w:val="003020A3"/>
    <w:rsid w:val="00302498"/>
    <w:rsid w:val="00302B5C"/>
    <w:rsid w:val="003030D2"/>
    <w:rsid w:val="00303173"/>
    <w:rsid w:val="003034AB"/>
    <w:rsid w:val="00304EC1"/>
    <w:rsid w:val="00305D14"/>
    <w:rsid w:val="00306308"/>
    <w:rsid w:val="00306759"/>
    <w:rsid w:val="00306C82"/>
    <w:rsid w:val="00307334"/>
    <w:rsid w:val="003074DB"/>
    <w:rsid w:val="0031020D"/>
    <w:rsid w:val="00311755"/>
    <w:rsid w:val="00312523"/>
    <w:rsid w:val="00312691"/>
    <w:rsid w:val="0031271F"/>
    <w:rsid w:val="00312CA2"/>
    <w:rsid w:val="00313154"/>
    <w:rsid w:val="00313304"/>
    <w:rsid w:val="003134B9"/>
    <w:rsid w:val="0031383D"/>
    <w:rsid w:val="00313B92"/>
    <w:rsid w:val="00313FB4"/>
    <w:rsid w:val="00314963"/>
    <w:rsid w:val="003149A3"/>
    <w:rsid w:val="00315277"/>
    <w:rsid w:val="003157F3"/>
    <w:rsid w:val="00315880"/>
    <w:rsid w:val="00315F6B"/>
    <w:rsid w:val="00316198"/>
    <w:rsid w:val="003162D0"/>
    <w:rsid w:val="0031679D"/>
    <w:rsid w:val="003171E3"/>
    <w:rsid w:val="0031740E"/>
    <w:rsid w:val="00317425"/>
    <w:rsid w:val="0031795D"/>
    <w:rsid w:val="003206D6"/>
    <w:rsid w:val="00320F85"/>
    <w:rsid w:val="003218BF"/>
    <w:rsid w:val="003219C8"/>
    <w:rsid w:val="00322056"/>
    <w:rsid w:val="003231A1"/>
    <w:rsid w:val="00323A4C"/>
    <w:rsid w:val="00323B65"/>
    <w:rsid w:val="00323CA8"/>
    <w:rsid w:val="0032444D"/>
    <w:rsid w:val="003245EE"/>
    <w:rsid w:val="00324CA2"/>
    <w:rsid w:val="00324F34"/>
    <w:rsid w:val="003250FF"/>
    <w:rsid w:val="00325306"/>
    <w:rsid w:val="003258DD"/>
    <w:rsid w:val="00325995"/>
    <w:rsid w:val="00325D7C"/>
    <w:rsid w:val="003266B6"/>
    <w:rsid w:val="00326C16"/>
    <w:rsid w:val="00326CB8"/>
    <w:rsid w:val="00327167"/>
    <w:rsid w:val="00327B60"/>
    <w:rsid w:val="003312C7"/>
    <w:rsid w:val="00332318"/>
    <w:rsid w:val="00332D56"/>
    <w:rsid w:val="003333EC"/>
    <w:rsid w:val="0033419A"/>
    <w:rsid w:val="00334C10"/>
    <w:rsid w:val="00334F28"/>
    <w:rsid w:val="00335A37"/>
    <w:rsid w:val="00335CDD"/>
    <w:rsid w:val="00336177"/>
    <w:rsid w:val="0033621D"/>
    <w:rsid w:val="003364F2"/>
    <w:rsid w:val="003365FC"/>
    <w:rsid w:val="003368C4"/>
    <w:rsid w:val="00337067"/>
    <w:rsid w:val="0033762A"/>
    <w:rsid w:val="003378A7"/>
    <w:rsid w:val="00337AD5"/>
    <w:rsid w:val="00337D1E"/>
    <w:rsid w:val="00340760"/>
    <w:rsid w:val="00340CAA"/>
    <w:rsid w:val="00341074"/>
    <w:rsid w:val="00341929"/>
    <w:rsid w:val="00341D0E"/>
    <w:rsid w:val="0034223B"/>
    <w:rsid w:val="0034234A"/>
    <w:rsid w:val="00342E84"/>
    <w:rsid w:val="003431DE"/>
    <w:rsid w:val="00343B24"/>
    <w:rsid w:val="00343D59"/>
    <w:rsid w:val="00344733"/>
    <w:rsid w:val="003449AB"/>
    <w:rsid w:val="00344A3C"/>
    <w:rsid w:val="003451D5"/>
    <w:rsid w:val="00345A5D"/>
    <w:rsid w:val="00345C82"/>
    <w:rsid w:val="00345FA2"/>
    <w:rsid w:val="00346F2B"/>
    <w:rsid w:val="00347481"/>
    <w:rsid w:val="00347AC7"/>
    <w:rsid w:val="00350407"/>
    <w:rsid w:val="00350484"/>
    <w:rsid w:val="00350B72"/>
    <w:rsid w:val="0035107A"/>
    <w:rsid w:val="00351692"/>
    <w:rsid w:val="003519C0"/>
    <w:rsid w:val="00351E54"/>
    <w:rsid w:val="003526D7"/>
    <w:rsid w:val="0035271E"/>
    <w:rsid w:val="00352C19"/>
    <w:rsid w:val="00352D66"/>
    <w:rsid w:val="00353E8A"/>
    <w:rsid w:val="00354992"/>
    <w:rsid w:val="00354E47"/>
    <w:rsid w:val="0035548C"/>
    <w:rsid w:val="00355537"/>
    <w:rsid w:val="00355BC8"/>
    <w:rsid w:val="0035651D"/>
    <w:rsid w:val="0035671B"/>
    <w:rsid w:val="003579BA"/>
    <w:rsid w:val="00357DCE"/>
    <w:rsid w:val="00360980"/>
    <w:rsid w:val="0036159B"/>
    <w:rsid w:val="003619D2"/>
    <w:rsid w:val="003631CE"/>
    <w:rsid w:val="0036369A"/>
    <w:rsid w:val="00364C70"/>
    <w:rsid w:val="0036531B"/>
    <w:rsid w:val="003663F4"/>
    <w:rsid w:val="00366591"/>
    <w:rsid w:val="00366A92"/>
    <w:rsid w:val="00366CD0"/>
    <w:rsid w:val="00366E90"/>
    <w:rsid w:val="00367037"/>
    <w:rsid w:val="00367071"/>
    <w:rsid w:val="00367101"/>
    <w:rsid w:val="00367284"/>
    <w:rsid w:val="00367D20"/>
    <w:rsid w:val="0037074E"/>
    <w:rsid w:val="003711E3"/>
    <w:rsid w:val="00371EF6"/>
    <w:rsid w:val="00372407"/>
    <w:rsid w:val="0037244C"/>
    <w:rsid w:val="00372DDC"/>
    <w:rsid w:val="003737F5"/>
    <w:rsid w:val="003741B5"/>
    <w:rsid w:val="003749AF"/>
    <w:rsid w:val="00374EB0"/>
    <w:rsid w:val="0037572E"/>
    <w:rsid w:val="00375B38"/>
    <w:rsid w:val="00376AC0"/>
    <w:rsid w:val="00376BC1"/>
    <w:rsid w:val="00376E81"/>
    <w:rsid w:val="00376F03"/>
    <w:rsid w:val="003775C2"/>
    <w:rsid w:val="00377638"/>
    <w:rsid w:val="003779BD"/>
    <w:rsid w:val="00377E20"/>
    <w:rsid w:val="0038006F"/>
    <w:rsid w:val="00380151"/>
    <w:rsid w:val="00380BE7"/>
    <w:rsid w:val="003811C6"/>
    <w:rsid w:val="003812CF"/>
    <w:rsid w:val="00382081"/>
    <w:rsid w:val="0038221F"/>
    <w:rsid w:val="003839B6"/>
    <w:rsid w:val="00384097"/>
    <w:rsid w:val="0038417B"/>
    <w:rsid w:val="00384428"/>
    <w:rsid w:val="00385208"/>
    <w:rsid w:val="00385852"/>
    <w:rsid w:val="0038610B"/>
    <w:rsid w:val="00386245"/>
    <w:rsid w:val="00386A6B"/>
    <w:rsid w:val="00386ACF"/>
    <w:rsid w:val="00386F7B"/>
    <w:rsid w:val="0038704E"/>
    <w:rsid w:val="00387758"/>
    <w:rsid w:val="003906C7"/>
    <w:rsid w:val="00390B89"/>
    <w:rsid w:val="00390E15"/>
    <w:rsid w:val="0039119A"/>
    <w:rsid w:val="0039124A"/>
    <w:rsid w:val="003912FC"/>
    <w:rsid w:val="0039185E"/>
    <w:rsid w:val="00391C52"/>
    <w:rsid w:val="003929BE"/>
    <w:rsid w:val="00392B7E"/>
    <w:rsid w:val="00392E2A"/>
    <w:rsid w:val="00393129"/>
    <w:rsid w:val="003934C1"/>
    <w:rsid w:val="00394534"/>
    <w:rsid w:val="003947C0"/>
    <w:rsid w:val="00394FE1"/>
    <w:rsid w:val="0039518F"/>
    <w:rsid w:val="0039522F"/>
    <w:rsid w:val="0039568A"/>
    <w:rsid w:val="00396DC3"/>
    <w:rsid w:val="00396F85"/>
    <w:rsid w:val="00397B31"/>
    <w:rsid w:val="00397D9A"/>
    <w:rsid w:val="003A012B"/>
    <w:rsid w:val="003A046B"/>
    <w:rsid w:val="003A0D0C"/>
    <w:rsid w:val="003A0EC1"/>
    <w:rsid w:val="003A1BBE"/>
    <w:rsid w:val="003A2300"/>
    <w:rsid w:val="003A2480"/>
    <w:rsid w:val="003A287F"/>
    <w:rsid w:val="003A2A30"/>
    <w:rsid w:val="003A2F0C"/>
    <w:rsid w:val="003A3811"/>
    <w:rsid w:val="003A3A84"/>
    <w:rsid w:val="003A3C54"/>
    <w:rsid w:val="003A3E5F"/>
    <w:rsid w:val="003A4312"/>
    <w:rsid w:val="003A473A"/>
    <w:rsid w:val="003A4E07"/>
    <w:rsid w:val="003A52F3"/>
    <w:rsid w:val="003A53BD"/>
    <w:rsid w:val="003A5540"/>
    <w:rsid w:val="003A5A2E"/>
    <w:rsid w:val="003A6B12"/>
    <w:rsid w:val="003A6FAD"/>
    <w:rsid w:val="003A7AC8"/>
    <w:rsid w:val="003A7B0A"/>
    <w:rsid w:val="003A7B50"/>
    <w:rsid w:val="003B0129"/>
    <w:rsid w:val="003B0510"/>
    <w:rsid w:val="003B1117"/>
    <w:rsid w:val="003B13B9"/>
    <w:rsid w:val="003B15A7"/>
    <w:rsid w:val="003B16E4"/>
    <w:rsid w:val="003B1E30"/>
    <w:rsid w:val="003B273B"/>
    <w:rsid w:val="003B275D"/>
    <w:rsid w:val="003B2B3B"/>
    <w:rsid w:val="003B2BC1"/>
    <w:rsid w:val="003B3129"/>
    <w:rsid w:val="003B3171"/>
    <w:rsid w:val="003B3422"/>
    <w:rsid w:val="003B38C1"/>
    <w:rsid w:val="003B3D03"/>
    <w:rsid w:val="003B3F25"/>
    <w:rsid w:val="003B3F81"/>
    <w:rsid w:val="003B4C26"/>
    <w:rsid w:val="003B4C87"/>
    <w:rsid w:val="003B561C"/>
    <w:rsid w:val="003B5B11"/>
    <w:rsid w:val="003B5C1A"/>
    <w:rsid w:val="003B5C47"/>
    <w:rsid w:val="003B6321"/>
    <w:rsid w:val="003B6546"/>
    <w:rsid w:val="003B6A72"/>
    <w:rsid w:val="003B7B4C"/>
    <w:rsid w:val="003C0CEA"/>
    <w:rsid w:val="003C0D0B"/>
    <w:rsid w:val="003C0EAC"/>
    <w:rsid w:val="003C0F89"/>
    <w:rsid w:val="003C11EC"/>
    <w:rsid w:val="003C13A2"/>
    <w:rsid w:val="003C162B"/>
    <w:rsid w:val="003C17BC"/>
    <w:rsid w:val="003C1804"/>
    <w:rsid w:val="003C21F2"/>
    <w:rsid w:val="003C2699"/>
    <w:rsid w:val="003C2CA9"/>
    <w:rsid w:val="003C3954"/>
    <w:rsid w:val="003C3C89"/>
    <w:rsid w:val="003C3DC1"/>
    <w:rsid w:val="003C45C8"/>
    <w:rsid w:val="003C608A"/>
    <w:rsid w:val="003C6441"/>
    <w:rsid w:val="003C6B75"/>
    <w:rsid w:val="003C6C77"/>
    <w:rsid w:val="003C703D"/>
    <w:rsid w:val="003C7271"/>
    <w:rsid w:val="003C74BE"/>
    <w:rsid w:val="003C78D1"/>
    <w:rsid w:val="003C7AB7"/>
    <w:rsid w:val="003C7B38"/>
    <w:rsid w:val="003D00BF"/>
    <w:rsid w:val="003D0167"/>
    <w:rsid w:val="003D0479"/>
    <w:rsid w:val="003D06DE"/>
    <w:rsid w:val="003D0A68"/>
    <w:rsid w:val="003D0AA2"/>
    <w:rsid w:val="003D0C67"/>
    <w:rsid w:val="003D0E2E"/>
    <w:rsid w:val="003D1041"/>
    <w:rsid w:val="003D1360"/>
    <w:rsid w:val="003D152F"/>
    <w:rsid w:val="003D2907"/>
    <w:rsid w:val="003D3114"/>
    <w:rsid w:val="003D3154"/>
    <w:rsid w:val="003D31DD"/>
    <w:rsid w:val="003D3240"/>
    <w:rsid w:val="003D3EFA"/>
    <w:rsid w:val="003D5146"/>
    <w:rsid w:val="003D5281"/>
    <w:rsid w:val="003D5A1C"/>
    <w:rsid w:val="003D5DC1"/>
    <w:rsid w:val="003D6253"/>
    <w:rsid w:val="003D62AC"/>
    <w:rsid w:val="003D63FF"/>
    <w:rsid w:val="003D6AF7"/>
    <w:rsid w:val="003D6D93"/>
    <w:rsid w:val="003D7B4B"/>
    <w:rsid w:val="003D7FE6"/>
    <w:rsid w:val="003E058A"/>
    <w:rsid w:val="003E07E6"/>
    <w:rsid w:val="003E0B86"/>
    <w:rsid w:val="003E1008"/>
    <w:rsid w:val="003E13F6"/>
    <w:rsid w:val="003E1729"/>
    <w:rsid w:val="003E1989"/>
    <w:rsid w:val="003E1EFF"/>
    <w:rsid w:val="003E1F3B"/>
    <w:rsid w:val="003E2097"/>
    <w:rsid w:val="003E2487"/>
    <w:rsid w:val="003E292F"/>
    <w:rsid w:val="003E2AAC"/>
    <w:rsid w:val="003E2B11"/>
    <w:rsid w:val="003E2D04"/>
    <w:rsid w:val="003E34DE"/>
    <w:rsid w:val="003E4EBF"/>
    <w:rsid w:val="003E4F11"/>
    <w:rsid w:val="003E5AE1"/>
    <w:rsid w:val="003E5B46"/>
    <w:rsid w:val="003E691A"/>
    <w:rsid w:val="003E6B32"/>
    <w:rsid w:val="003E6BB6"/>
    <w:rsid w:val="003E79D2"/>
    <w:rsid w:val="003E7C2A"/>
    <w:rsid w:val="003F0520"/>
    <w:rsid w:val="003F1109"/>
    <w:rsid w:val="003F1218"/>
    <w:rsid w:val="003F15D3"/>
    <w:rsid w:val="003F1650"/>
    <w:rsid w:val="003F16DA"/>
    <w:rsid w:val="003F1E06"/>
    <w:rsid w:val="003F2DF9"/>
    <w:rsid w:val="003F339A"/>
    <w:rsid w:val="003F3847"/>
    <w:rsid w:val="003F429F"/>
    <w:rsid w:val="003F4557"/>
    <w:rsid w:val="003F5055"/>
    <w:rsid w:val="003F5159"/>
    <w:rsid w:val="003F51A6"/>
    <w:rsid w:val="003F5F2E"/>
    <w:rsid w:val="003F645B"/>
    <w:rsid w:val="003F64FA"/>
    <w:rsid w:val="003F6AAA"/>
    <w:rsid w:val="003F6C78"/>
    <w:rsid w:val="003F732C"/>
    <w:rsid w:val="003F7725"/>
    <w:rsid w:val="003F7C3F"/>
    <w:rsid w:val="003F7FF4"/>
    <w:rsid w:val="0040017D"/>
    <w:rsid w:val="00400519"/>
    <w:rsid w:val="00400AE7"/>
    <w:rsid w:val="00402812"/>
    <w:rsid w:val="004030A2"/>
    <w:rsid w:val="00403147"/>
    <w:rsid w:val="00403170"/>
    <w:rsid w:val="00403436"/>
    <w:rsid w:val="00403512"/>
    <w:rsid w:val="00403558"/>
    <w:rsid w:val="00403B4F"/>
    <w:rsid w:val="00403D4E"/>
    <w:rsid w:val="00404590"/>
    <w:rsid w:val="00404D6C"/>
    <w:rsid w:val="00404F21"/>
    <w:rsid w:val="0040531D"/>
    <w:rsid w:val="004059EA"/>
    <w:rsid w:val="00405B98"/>
    <w:rsid w:val="004061F5"/>
    <w:rsid w:val="0040622A"/>
    <w:rsid w:val="00406AB3"/>
    <w:rsid w:val="004074E9"/>
    <w:rsid w:val="00407AB7"/>
    <w:rsid w:val="00407BEC"/>
    <w:rsid w:val="00407CCC"/>
    <w:rsid w:val="00407DE2"/>
    <w:rsid w:val="0041040A"/>
    <w:rsid w:val="00410977"/>
    <w:rsid w:val="00410CA0"/>
    <w:rsid w:val="00410D58"/>
    <w:rsid w:val="00412344"/>
    <w:rsid w:val="0041285A"/>
    <w:rsid w:val="004128D5"/>
    <w:rsid w:val="00412C37"/>
    <w:rsid w:val="00412CA0"/>
    <w:rsid w:val="00413066"/>
    <w:rsid w:val="004133CF"/>
    <w:rsid w:val="00413553"/>
    <w:rsid w:val="00413648"/>
    <w:rsid w:val="00413E88"/>
    <w:rsid w:val="004140C6"/>
    <w:rsid w:val="00414902"/>
    <w:rsid w:val="00414B8E"/>
    <w:rsid w:val="004152B9"/>
    <w:rsid w:val="0041578E"/>
    <w:rsid w:val="00415933"/>
    <w:rsid w:val="00415C1C"/>
    <w:rsid w:val="00415F47"/>
    <w:rsid w:val="004162A7"/>
    <w:rsid w:val="00416462"/>
    <w:rsid w:val="00416621"/>
    <w:rsid w:val="00417B73"/>
    <w:rsid w:val="00417C43"/>
    <w:rsid w:val="0042082A"/>
    <w:rsid w:val="00420985"/>
    <w:rsid w:val="00420D23"/>
    <w:rsid w:val="00420DD4"/>
    <w:rsid w:val="00421257"/>
    <w:rsid w:val="00421608"/>
    <w:rsid w:val="0042173C"/>
    <w:rsid w:val="00422327"/>
    <w:rsid w:val="00422602"/>
    <w:rsid w:val="0042283E"/>
    <w:rsid w:val="0042290B"/>
    <w:rsid w:val="004229D6"/>
    <w:rsid w:val="00422C7F"/>
    <w:rsid w:val="00422D1C"/>
    <w:rsid w:val="004230A2"/>
    <w:rsid w:val="0042312B"/>
    <w:rsid w:val="004235A5"/>
    <w:rsid w:val="00423C6A"/>
    <w:rsid w:val="00423CE1"/>
    <w:rsid w:val="00423DBC"/>
    <w:rsid w:val="00423E6F"/>
    <w:rsid w:val="004245D1"/>
    <w:rsid w:val="00424A1D"/>
    <w:rsid w:val="00424A63"/>
    <w:rsid w:val="00424CD3"/>
    <w:rsid w:val="00425B24"/>
    <w:rsid w:val="00425FD1"/>
    <w:rsid w:val="004266C2"/>
    <w:rsid w:val="0042674B"/>
    <w:rsid w:val="00426B28"/>
    <w:rsid w:val="00427D33"/>
    <w:rsid w:val="0043066B"/>
    <w:rsid w:val="0043070A"/>
    <w:rsid w:val="0043092A"/>
    <w:rsid w:val="00430C12"/>
    <w:rsid w:val="00430D67"/>
    <w:rsid w:val="004314CE"/>
    <w:rsid w:val="00431769"/>
    <w:rsid w:val="00431F3D"/>
    <w:rsid w:val="004324AA"/>
    <w:rsid w:val="004324FC"/>
    <w:rsid w:val="00432AE4"/>
    <w:rsid w:val="00432CA3"/>
    <w:rsid w:val="00432E62"/>
    <w:rsid w:val="00433094"/>
    <w:rsid w:val="00433826"/>
    <w:rsid w:val="00433EFC"/>
    <w:rsid w:val="00434157"/>
    <w:rsid w:val="004345FB"/>
    <w:rsid w:val="00434EF9"/>
    <w:rsid w:val="00435AD0"/>
    <w:rsid w:val="00436853"/>
    <w:rsid w:val="0043723A"/>
    <w:rsid w:val="004378F1"/>
    <w:rsid w:val="00437A89"/>
    <w:rsid w:val="0044011B"/>
    <w:rsid w:val="00440822"/>
    <w:rsid w:val="00441A9D"/>
    <w:rsid w:val="00442059"/>
    <w:rsid w:val="004427F1"/>
    <w:rsid w:val="004427F3"/>
    <w:rsid w:val="00442DA4"/>
    <w:rsid w:val="00442FB3"/>
    <w:rsid w:val="00443497"/>
    <w:rsid w:val="00443AD4"/>
    <w:rsid w:val="00443F5D"/>
    <w:rsid w:val="00444F0A"/>
    <w:rsid w:val="004455D2"/>
    <w:rsid w:val="00445A5A"/>
    <w:rsid w:val="00445BA6"/>
    <w:rsid w:val="004460D4"/>
    <w:rsid w:val="00447212"/>
    <w:rsid w:val="00447306"/>
    <w:rsid w:val="00447479"/>
    <w:rsid w:val="00447767"/>
    <w:rsid w:val="004479AE"/>
    <w:rsid w:val="00450833"/>
    <w:rsid w:val="00450A8B"/>
    <w:rsid w:val="00450E6F"/>
    <w:rsid w:val="004510A2"/>
    <w:rsid w:val="00451AA3"/>
    <w:rsid w:val="00451E4F"/>
    <w:rsid w:val="00452229"/>
    <w:rsid w:val="00452568"/>
    <w:rsid w:val="0045288B"/>
    <w:rsid w:val="004528C9"/>
    <w:rsid w:val="00452FFA"/>
    <w:rsid w:val="004536E4"/>
    <w:rsid w:val="00453E19"/>
    <w:rsid w:val="0045434D"/>
    <w:rsid w:val="00454923"/>
    <w:rsid w:val="00454B09"/>
    <w:rsid w:val="00455820"/>
    <w:rsid w:val="00455BE3"/>
    <w:rsid w:val="004560A0"/>
    <w:rsid w:val="00456682"/>
    <w:rsid w:val="00456749"/>
    <w:rsid w:val="00456A56"/>
    <w:rsid w:val="00457461"/>
    <w:rsid w:val="00457500"/>
    <w:rsid w:val="0045798C"/>
    <w:rsid w:val="0046036D"/>
    <w:rsid w:val="004603D1"/>
    <w:rsid w:val="004608B8"/>
    <w:rsid w:val="00460D58"/>
    <w:rsid w:val="00461322"/>
    <w:rsid w:val="00461346"/>
    <w:rsid w:val="004613FB"/>
    <w:rsid w:val="004616DB"/>
    <w:rsid w:val="0046211D"/>
    <w:rsid w:val="004623F8"/>
    <w:rsid w:val="004624E9"/>
    <w:rsid w:val="00462613"/>
    <w:rsid w:val="00462B3F"/>
    <w:rsid w:val="0046346E"/>
    <w:rsid w:val="00463BA0"/>
    <w:rsid w:val="00463C38"/>
    <w:rsid w:val="00463C6C"/>
    <w:rsid w:val="004640F7"/>
    <w:rsid w:val="00464706"/>
    <w:rsid w:val="0046498E"/>
    <w:rsid w:val="00464C0F"/>
    <w:rsid w:val="00465F02"/>
    <w:rsid w:val="00465FE9"/>
    <w:rsid w:val="004668AA"/>
    <w:rsid w:val="0046699D"/>
    <w:rsid w:val="00466B74"/>
    <w:rsid w:val="00466F46"/>
    <w:rsid w:val="00467917"/>
    <w:rsid w:val="00467C0C"/>
    <w:rsid w:val="00467D97"/>
    <w:rsid w:val="0047027C"/>
    <w:rsid w:val="00470400"/>
    <w:rsid w:val="00470C68"/>
    <w:rsid w:val="00471239"/>
    <w:rsid w:val="00471300"/>
    <w:rsid w:val="00471C4E"/>
    <w:rsid w:val="00471F60"/>
    <w:rsid w:val="004720E2"/>
    <w:rsid w:val="004729BC"/>
    <w:rsid w:val="00472DFE"/>
    <w:rsid w:val="00472E7D"/>
    <w:rsid w:val="00472F17"/>
    <w:rsid w:val="0047340D"/>
    <w:rsid w:val="004735BE"/>
    <w:rsid w:val="00473B9B"/>
    <w:rsid w:val="00473E1D"/>
    <w:rsid w:val="00473E5D"/>
    <w:rsid w:val="00474571"/>
    <w:rsid w:val="00474600"/>
    <w:rsid w:val="0047477E"/>
    <w:rsid w:val="00474AFD"/>
    <w:rsid w:val="00474BD8"/>
    <w:rsid w:val="00474D71"/>
    <w:rsid w:val="00474E98"/>
    <w:rsid w:val="00474F2C"/>
    <w:rsid w:val="004751DA"/>
    <w:rsid w:val="00475665"/>
    <w:rsid w:val="00475964"/>
    <w:rsid w:val="004762FF"/>
    <w:rsid w:val="00476644"/>
    <w:rsid w:val="004774C6"/>
    <w:rsid w:val="00477D69"/>
    <w:rsid w:val="004808FA"/>
    <w:rsid w:val="00480F77"/>
    <w:rsid w:val="004812D7"/>
    <w:rsid w:val="004814EE"/>
    <w:rsid w:val="004815D8"/>
    <w:rsid w:val="004816E3"/>
    <w:rsid w:val="0048170F"/>
    <w:rsid w:val="0048181E"/>
    <w:rsid w:val="00481A59"/>
    <w:rsid w:val="00481AFE"/>
    <w:rsid w:val="00482371"/>
    <w:rsid w:val="0048247A"/>
    <w:rsid w:val="00482C66"/>
    <w:rsid w:val="004830D2"/>
    <w:rsid w:val="00483130"/>
    <w:rsid w:val="004831AF"/>
    <w:rsid w:val="0048385F"/>
    <w:rsid w:val="00484660"/>
    <w:rsid w:val="00484A1D"/>
    <w:rsid w:val="00485056"/>
    <w:rsid w:val="00485919"/>
    <w:rsid w:val="00485963"/>
    <w:rsid w:val="00485A7B"/>
    <w:rsid w:val="0048640A"/>
    <w:rsid w:val="004867A0"/>
    <w:rsid w:val="004870B6"/>
    <w:rsid w:val="0048782C"/>
    <w:rsid w:val="00487D5F"/>
    <w:rsid w:val="004907B8"/>
    <w:rsid w:val="00490D15"/>
    <w:rsid w:val="00490E81"/>
    <w:rsid w:val="004914AE"/>
    <w:rsid w:val="0049172B"/>
    <w:rsid w:val="00491D15"/>
    <w:rsid w:val="0049280B"/>
    <w:rsid w:val="00492B01"/>
    <w:rsid w:val="00492C81"/>
    <w:rsid w:val="00493413"/>
    <w:rsid w:val="004938F2"/>
    <w:rsid w:val="00493BF3"/>
    <w:rsid w:val="00493C33"/>
    <w:rsid w:val="00494CA1"/>
    <w:rsid w:val="0049545B"/>
    <w:rsid w:val="004954AE"/>
    <w:rsid w:val="004956DC"/>
    <w:rsid w:val="004958EE"/>
    <w:rsid w:val="00495F14"/>
    <w:rsid w:val="0049620E"/>
    <w:rsid w:val="00496594"/>
    <w:rsid w:val="00497400"/>
    <w:rsid w:val="0049760E"/>
    <w:rsid w:val="004A0012"/>
    <w:rsid w:val="004A13D6"/>
    <w:rsid w:val="004A1B73"/>
    <w:rsid w:val="004A1B7A"/>
    <w:rsid w:val="004A27F3"/>
    <w:rsid w:val="004A2C6F"/>
    <w:rsid w:val="004A2FB1"/>
    <w:rsid w:val="004A31C0"/>
    <w:rsid w:val="004A329D"/>
    <w:rsid w:val="004A338D"/>
    <w:rsid w:val="004A38B7"/>
    <w:rsid w:val="004A3D0F"/>
    <w:rsid w:val="004A498B"/>
    <w:rsid w:val="004A4C95"/>
    <w:rsid w:val="004A50E0"/>
    <w:rsid w:val="004A515E"/>
    <w:rsid w:val="004A557D"/>
    <w:rsid w:val="004A5AF6"/>
    <w:rsid w:val="004A5E6F"/>
    <w:rsid w:val="004A6793"/>
    <w:rsid w:val="004A6B36"/>
    <w:rsid w:val="004A6B3B"/>
    <w:rsid w:val="004A702A"/>
    <w:rsid w:val="004A7A3E"/>
    <w:rsid w:val="004B0814"/>
    <w:rsid w:val="004B1300"/>
    <w:rsid w:val="004B20A4"/>
    <w:rsid w:val="004B20DC"/>
    <w:rsid w:val="004B2287"/>
    <w:rsid w:val="004B2503"/>
    <w:rsid w:val="004B28F7"/>
    <w:rsid w:val="004B2BBF"/>
    <w:rsid w:val="004B2F37"/>
    <w:rsid w:val="004B313B"/>
    <w:rsid w:val="004B3C71"/>
    <w:rsid w:val="004B40F5"/>
    <w:rsid w:val="004B41C0"/>
    <w:rsid w:val="004B4680"/>
    <w:rsid w:val="004B5941"/>
    <w:rsid w:val="004B5963"/>
    <w:rsid w:val="004B5C6E"/>
    <w:rsid w:val="004B5E79"/>
    <w:rsid w:val="004B6203"/>
    <w:rsid w:val="004B6B8E"/>
    <w:rsid w:val="004B766B"/>
    <w:rsid w:val="004B79EE"/>
    <w:rsid w:val="004B7A54"/>
    <w:rsid w:val="004B7AF3"/>
    <w:rsid w:val="004B7E80"/>
    <w:rsid w:val="004C081A"/>
    <w:rsid w:val="004C101D"/>
    <w:rsid w:val="004C1B55"/>
    <w:rsid w:val="004C2584"/>
    <w:rsid w:val="004C2882"/>
    <w:rsid w:val="004C2C10"/>
    <w:rsid w:val="004C2C7B"/>
    <w:rsid w:val="004C33E9"/>
    <w:rsid w:val="004C4164"/>
    <w:rsid w:val="004C4270"/>
    <w:rsid w:val="004C4328"/>
    <w:rsid w:val="004C4585"/>
    <w:rsid w:val="004C46F8"/>
    <w:rsid w:val="004C4B03"/>
    <w:rsid w:val="004C4B1A"/>
    <w:rsid w:val="004C525D"/>
    <w:rsid w:val="004C5367"/>
    <w:rsid w:val="004C57F8"/>
    <w:rsid w:val="004C5F58"/>
    <w:rsid w:val="004C615B"/>
    <w:rsid w:val="004C685D"/>
    <w:rsid w:val="004C6927"/>
    <w:rsid w:val="004C6994"/>
    <w:rsid w:val="004C7549"/>
    <w:rsid w:val="004D0991"/>
    <w:rsid w:val="004D0B09"/>
    <w:rsid w:val="004D0CB2"/>
    <w:rsid w:val="004D1042"/>
    <w:rsid w:val="004D1AE7"/>
    <w:rsid w:val="004D28E8"/>
    <w:rsid w:val="004D2F68"/>
    <w:rsid w:val="004D2FED"/>
    <w:rsid w:val="004D3126"/>
    <w:rsid w:val="004D313A"/>
    <w:rsid w:val="004D43B0"/>
    <w:rsid w:val="004D477A"/>
    <w:rsid w:val="004D4E9E"/>
    <w:rsid w:val="004D52F4"/>
    <w:rsid w:val="004D538D"/>
    <w:rsid w:val="004D546F"/>
    <w:rsid w:val="004D561B"/>
    <w:rsid w:val="004D5C16"/>
    <w:rsid w:val="004D60F6"/>
    <w:rsid w:val="004D615A"/>
    <w:rsid w:val="004D6528"/>
    <w:rsid w:val="004D74D9"/>
    <w:rsid w:val="004D7876"/>
    <w:rsid w:val="004E0369"/>
    <w:rsid w:val="004E0554"/>
    <w:rsid w:val="004E0B5D"/>
    <w:rsid w:val="004E0CFC"/>
    <w:rsid w:val="004E11CA"/>
    <w:rsid w:val="004E11F4"/>
    <w:rsid w:val="004E1A6D"/>
    <w:rsid w:val="004E1A7F"/>
    <w:rsid w:val="004E2533"/>
    <w:rsid w:val="004E2956"/>
    <w:rsid w:val="004E2D17"/>
    <w:rsid w:val="004E3225"/>
    <w:rsid w:val="004E3D22"/>
    <w:rsid w:val="004E41C5"/>
    <w:rsid w:val="004E433E"/>
    <w:rsid w:val="004E446A"/>
    <w:rsid w:val="004E4DA0"/>
    <w:rsid w:val="004E4FFB"/>
    <w:rsid w:val="004E5102"/>
    <w:rsid w:val="004E5353"/>
    <w:rsid w:val="004E54E4"/>
    <w:rsid w:val="004E590A"/>
    <w:rsid w:val="004E5E94"/>
    <w:rsid w:val="004E5FEF"/>
    <w:rsid w:val="004E6096"/>
    <w:rsid w:val="004E645B"/>
    <w:rsid w:val="004E673B"/>
    <w:rsid w:val="004E6804"/>
    <w:rsid w:val="004E6A64"/>
    <w:rsid w:val="004E6AEF"/>
    <w:rsid w:val="004E6FCB"/>
    <w:rsid w:val="004E7578"/>
    <w:rsid w:val="004F0B57"/>
    <w:rsid w:val="004F137C"/>
    <w:rsid w:val="004F158D"/>
    <w:rsid w:val="004F1F64"/>
    <w:rsid w:val="004F2134"/>
    <w:rsid w:val="004F2DBA"/>
    <w:rsid w:val="004F2EC2"/>
    <w:rsid w:val="004F38C7"/>
    <w:rsid w:val="004F3CB7"/>
    <w:rsid w:val="004F53AD"/>
    <w:rsid w:val="004F5445"/>
    <w:rsid w:val="004F57AB"/>
    <w:rsid w:val="004F5D22"/>
    <w:rsid w:val="004F5F68"/>
    <w:rsid w:val="004F674A"/>
    <w:rsid w:val="004F68D0"/>
    <w:rsid w:val="004F6BC8"/>
    <w:rsid w:val="004F6C10"/>
    <w:rsid w:val="004F7607"/>
    <w:rsid w:val="004F77A6"/>
    <w:rsid w:val="004F7B88"/>
    <w:rsid w:val="00500225"/>
    <w:rsid w:val="005005C4"/>
    <w:rsid w:val="00500D36"/>
    <w:rsid w:val="0050159A"/>
    <w:rsid w:val="00501B62"/>
    <w:rsid w:val="00501BD0"/>
    <w:rsid w:val="00501DB6"/>
    <w:rsid w:val="00502217"/>
    <w:rsid w:val="005029B3"/>
    <w:rsid w:val="005029F3"/>
    <w:rsid w:val="00502C22"/>
    <w:rsid w:val="00502C38"/>
    <w:rsid w:val="00502DFA"/>
    <w:rsid w:val="00503250"/>
    <w:rsid w:val="0050340A"/>
    <w:rsid w:val="005035D8"/>
    <w:rsid w:val="0050389C"/>
    <w:rsid w:val="005039BC"/>
    <w:rsid w:val="00503BBC"/>
    <w:rsid w:val="00503BC8"/>
    <w:rsid w:val="00503D14"/>
    <w:rsid w:val="00503E7D"/>
    <w:rsid w:val="00504DC7"/>
    <w:rsid w:val="00504F11"/>
    <w:rsid w:val="00505981"/>
    <w:rsid w:val="00505ECD"/>
    <w:rsid w:val="00505F68"/>
    <w:rsid w:val="00506343"/>
    <w:rsid w:val="00506875"/>
    <w:rsid w:val="005069C4"/>
    <w:rsid w:val="00506AB1"/>
    <w:rsid w:val="00506B6B"/>
    <w:rsid w:val="0050703B"/>
    <w:rsid w:val="005071D6"/>
    <w:rsid w:val="00507480"/>
    <w:rsid w:val="00507510"/>
    <w:rsid w:val="005075A6"/>
    <w:rsid w:val="005075A7"/>
    <w:rsid w:val="00507792"/>
    <w:rsid w:val="005078E7"/>
    <w:rsid w:val="00507D9D"/>
    <w:rsid w:val="00510220"/>
    <w:rsid w:val="00510DE4"/>
    <w:rsid w:val="00510F42"/>
    <w:rsid w:val="00511843"/>
    <w:rsid w:val="005118A0"/>
    <w:rsid w:val="00512933"/>
    <w:rsid w:val="00512941"/>
    <w:rsid w:val="00512D06"/>
    <w:rsid w:val="00512FA8"/>
    <w:rsid w:val="00513027"/>
    <w:rsid w:val="00514A5E"/>
    <w:rsid w:val="00514C0F"/>
    <w:rsid w:val="00514D5E"/>
    <w:rsid w:val="00514DF8"/>
    <w:rsid w:val="005150AF"/>
    <w:rsid w:val="00515DEB"/>
    <w:rsid w:val="00515EAE"/>
    <w:rsid w:val="0051729C"/>
    <w:rsid w:val="00517937"/>
    <w:rsid w:val="00517AA0"/>
    <w:rsid w:val="0052008F"/>
    <w:rsid w:val="00520188"/>
    <w:rsid w:val="00520A43"/>
    <w:rsid w:val="00520FF8"/>
    <w:rsid w:val="00521489"/>
    <w:rsid w:val="0052183B"/>
    <w:rsid w:val="00522082"/>
    <w:rsid w:val="00522CDE"/>
    <w:rsid w:val="0052309E"/>
    <w:rsid w:val="005239A1"/>
    <w:rsid w:val="00523F8F"/>
    <w:rsid w:val="00524109"/>
    <w:rsid w:val="005244A6"/>
    <w:rsid w:val="00524CDD"/>
    <w:rsid w:val="0052570B"/>
    <w:rsid w:val="005258A8"/>
    <w:rsid w:val="00525BA5"/>
    <w:rsid w:val="0052627B"/>
    <w:rsid w:val="005266B0"/>
    <w:rsid w:val="00526746"/>
    <w:rsid w:val="0052695B"/>
    <w:rsid w:val="005271C8"/>
    <w:rsid w:val="00527530"/>
    <w:rsid w:val="0052776F"/>
    <w:rsid w:val="00527B6B"/>
    <w:rsid w:val="00527DFE"/>
    <w:rsid w:val="00530AB3"/>
    <w:rsid w:val="00530B0D"/>
    <w:rsid w:val="00530E2F"/>
    <w:rsid w:val="00530F7A"/>
    <w:rsid w:val="00531335"/>
    <w:rsid w:val="00531977"/>
    <w:rsid w:val="005321EA"/>
    <w:rsid w:val="005329E8"/>
    <w:rsid w:val="00532AAE"/>
    <w:rsid w:val="0053325A"/>
    <w:rsid w:val="00533B91"/>
    <w:rsid w:val="00533CA1"/>
    <w:rsid w:val="0053405C"/>
    <w:rsid w:val="00534093"/>
    <w:rsid w:val="00535378"/>
    <w:rsid w:val="00535C21"/>
    <w:rsid w:val="00535D13"/>
    <w:rsid w:val="005360CB"/>
    <w:rsid w:val="0053623A"/>
    <w:rsid w:val="0053632E"/>
    <w:rsid w:val="00536709"/>
    <w:rsid w:val="005368F9"/>
    <w:rsid w:val="00536B0A"/>
    <w:rsid w:val="00536BF8"/>
    <w:rsid w:val="00537332"/>
    <w:rsid w:val="00537849"/>
    <w:rsid w:val="00537895"/>
    <w:rsid w:val="005378E8"/>
    <w:rsid w:val="00537CAA"/>
    <w:rsid w:val="00537F92"/>
    <w:rsid w:val="00537FAE"/>
    <w:rsid w:val="005407D3"/>
    <w:rsid w:val="00540A2F"/>
    <w:rsid w:val="00540C19"/>
    <w:rsid w:val="00540DD7"/>
    <w:rsid w:val="00540F76"/>
    <w:rsid w:val="0054103D"/>
    <w:rsid w:val="005415B7"/>
    <w:rsid w:val="0054191D"/>
    <w:rsid w:val="00541B96"/>
    <w:rsid w:val="00541DB2"/>
    <w:rsid w:val="00541FC7"/>
    <w:rsid w:val="005420F8"/>
    <w:rsid w:val="00542247"/>
    <w:rsid w:val="005422CD"/>
    <w:rsid w:val="005429C8"/>
    <w:rsid w:val="00542D4F"/>
    <w:rsid w:val="0054314A"/>
    <w:rsid w:val="00543C79"/>
    <w:rsid w:val="00543F89"/>
    <w:rsid w:val="00544037"/>
    <w:rsid w:val="005444FD"/>
    <w:rsid w:val="00544A55"/>
    <w:rsid w:val="00544F89"/>
    <w:rsid w:val="00545096"/>
    <w:rsid w:val="005451ED"/>
    <w:rsid w:val="00545A5B"/>
    <w:rsid w:val="00545B45"/>
    <w:rsid w:val="005470BE"/>
    <w:rsid w:val="0054788B"/>
    <w:rsid w:val="00547F36"/>
    <w:rsid w:val="0055057C"/>
    <w:rsid w:val="00550D9F"/>
    <w:rsid w:val="00551999"/>
    <w:rsid w:val="005526CE"/>
    <w:rsid w:val="0055435F"/>
    <w:rsid w:val="00554B03"/>
    <w:rsid w:val="00554CEF"/>
    <w:rsid w:val="00555148"/>
    <w:rsid w:val="00555303"/>
    <w:rsid w:val="005555B4"/>
    <w:rsid w:val="00555C3D"/>
    <w:rsid w:val="00555DFA"/>
    <w:rsid w:val="00556853"/>
    <w:rsid w:val="00556CD4"/>
    <w:rsid w:val="005577EF"/>
    <w:rsid w:val="00557E5A"/>
    <w:rsid w:val="0056019B"/>
    <w:rsid w:val="0056124C"/>
    <w:rsid w:val="005614F8"/>
    <w:rsid w:val="005616FD"/>
    <w:rsid w:val="00561A98"/>
    <w:rsid w:val="005622AC"/>
    <w:rsid w:val="005631A2"/>
    <w:rsid w:val="0056376E"/>
    <w:rsid w:val="00563879"/>
    <w:rsid w:val="00563D3D"/>
    <w:rsid w:val="00563D45"/>
    <w:rsid w:val="005647C4"/>
    <w:rsid w:val="00564B8C"/>
    <w:rsid w:val="005651FE"/>
    <w:rsid w:val="0056521A"/>
    <w:rsid w:val="005655C1"/>
    <w:rsid w:val="00565F18"/>
    <w:rsid w:val="00565F83"/>
    <w:rsid w:val="00566337"/>
    <w:rsid w:val="00566E2B"/>
    <w:rsid w:val="00566E4D"/>
    <w:rsid w:val="0056705A"/>
    <w:rsid w:val="005673C6"/>
    <w:rsid w:val="00567669"/>
    <w:rsid w:val="005678E6"/>
    <w:rsid w:val="005678F5"/>
    <w:rsid w:val="00567CA4"/>
    <w:rsid w:val="00567DD5"/>
    <w:rsid w:val="00567FD2"/>
    <w:rsid w:val="005702EC"/>
    <w:rsid w:val="005703B7"/>
    <w:rsid w:val="005706AB"/>
    <w:rsid w:val="00570CCA"/>
    <w:rsid w:val="00570E04"/>
    <w:rsid w:val="00571102"/>
    <w:rsid w:val="0057193C"/>
    <w:rsid w:val="00571996"/>
    <w:rsid w:val="00571A90"/>
    <w:rsid w:val="00571DCD"/>
    <w:rsid w:val="00572081"/>
    <w:rsid w:val="005726AE"/>
    <w:rsid w:val="0057283C"/>
    <w:rsid w:val="00572D62"/>
    <w:rsid w:val="005730F5"/>
    <w:rsid w:val="005733A9"/>
    <w:rsid w:val="0057384D"/>
    <w:rsid w:val="005739A9"/>
    <w:rsid w:val="00573DE9"/>
    <w:rsid w:val="00573F75"/>
    <w:rsid w:val="00574A87"/>
    <w:rsid w:val="00575277"/>
    <w:rsid w:val="005753EF"/>
    <w:rsid w:val="005758C4"/>
    <w:rsid w:val="00575AAA"/>
    <w:rsid w:val="005772A9"/>
    <w:rsid w:val="0057757A"/>
    <w:rsid w:val="0058002E"/>
    <w:rsid w:val="00580091"/>
    <w:rsid w:val="00580395"/>
    <w:rsid w:val="005806B3"/>
    <w:rsid w:val="00580961"/>
    <w:rsid w:val="005810E8"/>
    <w:rsid w:val="00581100"/>
    <w:rsid w:val="00581118"/>
    <w:rsid w:val="00581261"/>
    <w:rsid w:val="00581F44"/>
    <w:rsid w:val="00581F89"/>
    <w:rsid w:val="005826E9"/>
    <w:rsid w:val="005826F4"/>
    <w:rsid w:val="00582B66"/>
    <w:rsid w:val="00582C79"/>
    <w:rsid w:val="00582EB7"/>
    <w:rsid w:val="00583821"/>
    <w:rsid w:val="00584450"/>
    <w:rsid w:val="005850F4"/>
    <w:rsid w:val="005857A3"/>
    <w:rsid w:val="00585C15"/>
    <w:rsid w:val="00585EBA"/>
    <w:rsid w:val="00586296"/>
    <w:rsid w:val="00586363"/>
    <w:rsid w:val="00587368"/>
    <w:rsid w:val="00587A7D"/>
    <w:rsid w:val="005901E8"/>
    <w:rsid w:val="00590BC4"/>
    <w:rsid w:val="005914F7"/>
    <w:rsid w:val="005918C5"/>
    <w:rsid w:val="00591F3E"/>
    <w:rsid w:val="005925E3"/>
    <w:rsid w:val="00592C2B"/>
    <w:rsid w:val="00592D35"/>
    <w:rsid w:val="005934F8"/>
    <w:rsid w:val="0059355E"/>
    <w:rsid w:val="00593713"/>
    <w:rsid w:val="005937C1"/>
    <w:rsid w:val="00593E56"/>
    <w:rsid w:val="005948D7"/>
    <w:rsid w:val="00594DB2"/>
    <w:rsid w:val="00595567"/>
    <w:rsid w:val="00595AB7"/>
    <w:rsid w:val="00595B28"/>
    <w:rsid w:val="0059617A"/>
    <w:rsid w:val="00596801"/>
    <w:rsid w:val="00596A76"/>
    <w:rsid w:val="00596C30"/>
    <w:rsid w:val="00596CD5"/>
    <w:rsid w:val="00597267"/>
    <w:rsid w:val="005973F2"/>
    <w:rsid w:val="00597913"/>
    <w:rsid w:val="0059796B"/>
    <w:rsid w:val="00597E67"/>
    <w:rsid w:val="005A06DD"/>
    <w:rsid w:val="005A1A63"/>
    <w:rsid w:val="005A1F65"/>
    <w:rsid w:val="005A29D5"/>
    <w:rsid w:val="005A31F1"/>
    <w:rsid w:val="005A379C"/>
    <w:rsid w:val="005A3A2C"/>
    <w:rsid w:val="005A3AD3"/>
    <w:rsid w:val="005A3AF0"/>
    <w:rsid w:val="005A3C1C"/>
    <w:rsid w:val="005A40CF"/>
    <w:rsid w:val="005A5013"/>
    <w:rsid w:val="005A50C0"/>
    <w:rsid w:val="005A5557"/>
    <w:rsid w:val="005A5894"/>
    <w:rsid w:val="005A5ACA"/>
    <w:rsid w:val="005A5E45"/>
    <w:rsid w:val="005A6843"/>
    <w:rsid w:val="005A6923"/>
    <w:rsid w:val="005A6D2B"/>
    <w:rsid w:val="005A705E"/>
    <w:rsid w:val="005A7896"/>
    <w:rsid w:val="005A79CD"/>
    <w:rsid w:val="005B188F"/>
    <w:rsid w:val="005B1B34"/>
    <w:rsid w:val="005B1E95"/>
    <w:rsid w:val="005B272E"/>
    <w:rsid w:val="005B27C3"/>
    <w:rsid w:val="005B29DC"/>
    <w:rsid w:val="005B2F06"/>
    <w:rsid w:val="005B3125"/>
    <w:rsid w:val="005B3195"/>
    <w:rsid w:val="005B3289"/>
    <w:rsid w:val="005B4233"/>
    <w:rsid w:val="005B4886"/>
    <w:rsid w:val="005B4C94"/>
    <w:rsid w:val="005B582E"/>
    <w:rsid w:val="005B5F58"/>
    <w:rsid w:val="005B6A96"/>
    <w:rsid w:val="005B6D83"/>
    <w:rsid w:val="005B77C9"/>
    <w:rsid w:val="005B7A91"/>
    <w:rsid w:val="005C06C6"/>
    <w:rsid w:val="005C0BB9"/>
    <w:rsid w:val="005C1341"/>
    <w:rsid w:val="005C1AFA"/>
    <w:rsid w:val="005C1CD4"/>
    <w:rsid w:val="005C1F31"/>
    <w:rsid w:val="005C21BF"/>
    <w:rsid w:val="005C21EF"/>
    <w:rsid w:val="005C2273"/>
    <w:rsid w:val="005C2729"/>
    <w:rsid w:val="005C36AF"/>
    <w:rsid w:val="005C3970"/>
    <w:rsid w:val="005C4277"/>
    <w:rsid w:val="005C4890"/>
    <w:rsid w:val="005C5137"/>
    <w:rsid w:val="005C5AAC"/>
    <w:rsid w:val="005C69AD"/>
    <w:rsid w:val="005C6EB7"/>
    <w:rsid w:val="005C6F47"/>
    <w:rsid w:val="005C72A8"/>
    <w:rsid w:val="005C7BFB"/>
    <w:rsid w:val="005C7FA4"/>
    <w:rsid w:val="005D04A7"/>
    <w:rsid w:val="005D060D"/>
    <w:rsid w:val="005D0628"/>
    <w:rsid w:val="005D0A98"/>
    <w:rsid w:val="005D10F7"/>
    <w:rsid w:val="005D11E8"/>
    <w:rsid w:val="005D1B58"/>
    <w:rsid w:val="005D1BC6"/>
    <w:rsid w:val="005D2E25"/>
    <w:rsid w:val="005D3269"/>
    <w:rsid w:val="005D33C0"/>
    <w:rsid w:val="005D37D1"/>
    <w:rsid w:val="005D3D22"/>
    <w:rsid w:val="005D4373"/>
    <w:rsid w:val="005D46B4"/>
    <w:rsid w:val="005D4B79"/>
    <w:rsid w:val="005D4B80"/>
    <w:rsid w:val="005D5545"/>
    <w:rsid w:val="005D5721"/>
    <w:rsid w:val="005D5F21"/>
    <w:rsid w:val="005D5F53"/>
    <w:rsid w:val="005D6153"/>
    <w:rsid w:val="005D655C"/>
    <w:rsid w:val="005D6DAE"/>
    <w:rsid w:val="005D7012"/>
    <w:rsid w:val="005D7669"/>
    <w:rsid w:val="005D7E39"/>
    <w:rsid w:val="005E007C"/>
    <w:rsid w:val="005E02B2"/>
    <w:rsid w:val="005E065B"/>
    <w:rsid w:val="005E08C4"/>
    <w:rsid w:val="005E0D9B"/>
    <w:rsid w:val="005E2D3E"/>
    <w:rsid w:val="005E3181"/>
    <w:rsid w:val="005E39BE"/>
    <w:rsid w:val="005E3EDE"/>
    <w:rsid w:val="005E41EC"/>
    <w:rsid w:val="005E4692"/>
    <w:rsid w:val="005E4CFA"/>
    <w:rsid w:val="005E5068"/>
    <w:rsid w:val="005E53DD"/>
    <w:rsid w:val="005E56EE"/>
    <w:rsid w:val="005E5AB9"/>
    <w:rsid w:val="005E5DC8"/>
    <w:rsid w:val="005E655F"/>
    <w:rsid w:val="005E66B4"/>
    <w:rsid w:val="005E6C9E"/>
    <w:rsid w:val="005E6F58"/>
    <w:rsid w:val="005E71A5"/>
    <w:rsid w:val="005E746B"/>
    <w:rsid w:val="005E77C9"/>
    <w:rsid w:val="005F0654"/>
    <w:rsid w:val="005F0BC8"/>
    <w:rsid w:val="005F0E3F"/>
    <w:rsid w:val="005F1318"/>
    <w:rsid w:val="005F16F1"/>
    <w:rsid w:val="005F18E1"/>
    <w:rsid w:val="005F1D6C"/>
    <w:rsid w:val="005F1DA4"/>
    <w:rsid w:val="005F1E1C"/>
    <w:rsid w:val="005F22D0"/>
    <w:rsid w:val="005F250E"/>
    <w:rsid w:val="005F253F"/>
    <w:rsid w:val="005F2637"/>
    <w:rsid w:val="005F38E9"/>
    <w:rsid w:val="005F3DA8"/>
    <w:rsid w:val="005F3DBB"/>
    <w:rsid w:val="005F424C"/>
    <w:rsid w:val="005F4711"/>
    <w:rsid w:val="005F4F71"/>
    <w:rsid w:val="005F4F95"/>
    <w:rsid w:val="005F51EC"/>
    <w:rsid w:val="005F5557"/>
    <w:rsid w:val="005F576E"/>
    <w:rsid w:val="005F5B17"/>
    <w:rsid w:val="005F6385"/>
    <w:rsid w:val="005F6558"/>
    <w:rsid w:val="005F6726"/>
    <w:rsid w:val="005F6B2A"/>
    <w:rsid w:val="005F7292"/>
    <w:rsid w:val="005F73F9"/>
    <w:rsid w:val="005F76A6"/>
    <w:rsid w:val="005F7877"/>
    <w:rsid w:val="005F7C3B"/>
    <w:rsid w:val="005F7E26"/>
    <w:rsid w:val="006001FC"/>
    <w:rsid w:val="00600474"/>
    <w:rsid w:val="006004BC"/>
    <w:rsid w:val="00600C09"/>
    <w:rsid w:val="00601F9F"/>
    <w:rsid w:val="00602067"/>
    <w:rsid w:val="006022D6"/>
    <w:rsid w:val="006026C6"/>
    <w:rsid w:val="006029D7"/>
    <w:rsid w:val="00602EE1"/>
    <w:rsid w:val="006035DA"/>
    <w:rsid w:val="006037E2"/>
    <w:rsid w:val="00603A6B"/>
    <w:rsid w:val="00603CDA"/>
    <w:rsid w:val="00603D28"/>
    <w:rsid w:val="006053B6"/>
    <w:rsid w:val="0060571B"/>
    <w:rsid w:val="00605D26"/>
    <w:rsid w:val="0060614A"/>
    <w:rsid w:val="006066FA"/>
    <w:rsid w:val="006069F9"/>
    <w:rsid w:val="006075B9"/>
    <w:rsid w:val="00607D6A"/>
    <w:rsid w:val="00607F35"/>
    <w:rsid w:val="006107AE"/>
    <w:rsid w:val="00610D28"/>
    <w:rsid w:val="00611135"/>
    <w:rsid w:val="00611BAD"/>
    <w:rsid w:val="00611C4C"/>
    <w:rsid w:val="00612BA6"/>
    <w:rsid w:val="00612C47"/>
    <w:rsid w:val="00612D7F"/>
    <w:rsid w:val="0061419E"/>
    <w:rsid w:val="006144E5"/>
    <w:rsid w:val="00614C9C"/>
    <w:rsid w:val="00614D47"/>
    <w:rsid w:val="00615585"/>
    <w:rsid w:val="006155A7"/>
    <w:rsid w:val="006157DA"/>
    <w:rsid w:val="00616011"/>
    <w:rsid w:val="00616B64"/>
    <w:rsid w:val="00616B80"/>
    <w:rsid w:val="00616B82"/>
    <w:rsid w:val="00616F57"/>
    <w:rsid w:val="006179A3"/>
    <w:rsid w:val="00617F5D"/>
    <w:rsid w:val="006201B4"/>
    <w:rsid w:val="00620BFC"/>
    <w:rsid w:val="0062105A"/>
    <w:rsid w:val="006218B2"/>
    <w:rsid w:val="006219A4"/>
    <w:rsid w:val="00621A56"/>
    <w:rsid w:val="00621EBC"/>
    <w:rsid w:val="00622264"/>
    <w:rsid w:val="00622D8E"/>
    <w:rsid w:val="00623099"/>
    <w:rsid w:val="00623650"/>
    <w:rsid w:val="0062404F"/>
    <w:rsid w:val="00624127"/>
    <w:rsid w:val="006245C2"/>
    <w:rsid w:val="00624841"/>
    <w:rsid w:val="00624FE0"/>
    <w:rsid w:val="00625575"/>
    <w:rsid w:val="00626129"/>
    <w:rsid w:val="006261E4"/>
    <w:rsid w:val="00626711"/>
    <w:rsid w:val="0062671B"/>
    <w:rsid w:val="006268DB"/>
    <w:rsid w:val="00627113"/>
    <w:rsid w:val="0062788B"/>
    <w:rsid w:val="00627D05"/>
    <w:rsid w:val="00630AE6"/>
    <w:rsid w:val="00630F08"/>
    <w:rsid w:val="0063112D"/>
    <w:rsid w:val="006316EC"/>
    <w:rsid w:val="00631774"/>
    <w:rsid w:val="006320F7"/>
    <w:rsid w:val="00632861"/>
    <w:rsid w:val="00632883"/>
    <w:rsid w:val="00632AD6"/>
    <w:rsid w:val="00632B02"/>
    <w:rsid w:val="00632B97"/>
    <w:rsid w:val="0063327E"/>
    <w:rsid w:val="00633918"/>
    <w:rsid w:val="00633BEB"/>
    <w:rsid w:val="00633C30"/>
    <w:rsid w:val="00633FB9"/>
    <w:rsid w:val="00634272"/>
    <w:rsid w:val="00634501"/>
    <w:rsid w:val="006346DE"/>
    <w:rsid w:val="00634874"/>
    <w:rsid w:val="0063491B"/>
    <w:rsid w:val="00634940"/>
    <w:rsid w:val="00634F5A"/>
    <w:rsid w:val="00635066"/>
    <w:rsid w:val="00635777"/>
    <w:rsid w:val="0063581A"/>
    <w:rsid w:val="0063632D"/>
    <w:rsid w:val="0063654B"/>
    <w:rsid w:val="00636632"/>
    <w:rsid w:val="00636AD3"/>
    <w:rsid w:val="00636F1F"/>
    <w:rsid w:val="00637050"/>
    <w:rsid w:val="00637980"/>
    <w:rsid w:val="00637C0B"/>
    <w:rsid w:val="00640928"/>
    <w:rsid w:val="00641628"/>
    <w:rsid w:val="006416F1"/>
    <w:rsid w:val="00641AF0"/>
    <w:rsid w:val="00641B0D"/>
    <w:rsid w:val="00641DC8"/>
    <w:rsid w:val="00641E01"/>
    <w:rsid w:val="00642028"/>
    <w:rsid w:val="00642FC0"/>
    <w:rsid w:val="00643429"/>
    <w:rsid w:val="006436A0"/>
    <w:rsid w:val="00643DA1"/>
    <w:rsid w:val="0064432A"/>
    <w:rsid w:val="00644896"/>
    <w:rsid w:val="006448FF"/>
    <w:rsid w:val="00644974"/>
    <w:rsid w:val="00645099"/>
    <w:rsid w:val="006454C7"/>
    <w:rsid w:val="0064563F"/>
    <w:rsid w:val="00645E9C"/>
    <w:rsid w:val="00646148"/>
    <w:rsid w:val="006467EA"/>
    <w:rsid w:val="0064731C"/>
    <w:rsid w:val="0064758E"/>
    <w:rsid w:val="006475B0"/>
    <w:rsid w:val="0064764A"/>
    <w:rsid w:val="006479B4"/>
    <w:rsid w:val="00647D7C"/>
    <w:rsid w:val="00650149"/>
    <w:rsid w:val="00650158"/>
    <w:rsid w:val="0065015B"/>
    <w:rsid w:val="0065040E"/>
    <w:rsid w:val="0065142E"/>
    <w:rsid w:val="006517B3"/>
    <w:rsid w:val="006519FD"/>
    <w:rsid w:val="00651ABD"/>
    <w:rsid w:val="006525B0"/>
    <w:rsid w:val="00652839"/>
    <w:rsid w:val="00652B02"/>
    <w:rsid w:val="006532A2"/>
    <w:rsid w:val="006545A9"/>
    <w:rsid w:val="00654BE6"/>
    <w:rsid w:val="00654C58"/>
    <w:rsid w:val="00654D9D"/>
    <w:rsid w:val="00654F42"/>
    <w:rsid w:val="006556D2"/>
    <w:rsid w:val="006557E0"/>
    <w:rsid w:val="006558B3"/>
    <w:rsid w:val="00655D35"/>
    <w:rsid w:val="00655F5D"/>
    <w:rsid w:val="00657AA7"/>
    <w:rsid w:val="00657B50"/>
    <w:rsid w:val="00657EDD"/>
    <w:rsid w:val="00660292"/>
    <w:rsid w:val="00660295"/>
    <w:rsid w:val="00660691"/>
    <w:rsid w:val="00660874"/>
    <w:rsid w:val="0066121B"/>
    <w:rsid w:val="006614A8"/>
    <w:rsid w:val="006614E5"/>
    <w:rsid w:val="006616A8"/>
    <w:rsid w:val="0066186A"/>
    <w:rsid w:val="006619E7"/>
    <w:rsid w:val="00661D5C"/>
    <w:rsid w:val="00661DC4"/>
    <w:rsid w:val="00661DD1"/>
    <w:rsid w:val="0066477B"/>
    <w:rsid w:val="00664CCA"/>
    <w:rsid w:val="00664EB1"/>
    <w:rsid w:val="00665106"/>
    <w:rsid w:val="0066532E"/>
    <w:rsid w:val="006654A7"/>
    <w:rsid w:val="006666BC"/>
    <w:rsid w:val="006670F9"/>
    <w:rsid w:val="006671FC"/>
    <w:rsid w:val="006676FB"/>
    <w:rsid w:val="00667F49"/>
    <w:rsid w:val="00670011"/>
    <w:rsid w:val="00670318"/>
    <w:rsid w:val="0067069A"/>
    <w:rsid w:val="00670736"/>
    <w:rsid w:val="00670904"/>
    <w:rsid w:val="00670C0B"/>
    <w:rsid w:val="00670E75"/>
    <w:rsid w:val="00671A64"/>
    <w:rsid w:val="00671FC4"/>
    <w:rsid w:val="0067229C"/>
    <w:rsid w:val="00672573"/>
    <w:rsid w:val="00672956"/>
    <w:rsid w:val="00672AA0"/>
    <w:rsid w:val="00672E55"/>
    <w:rsid w:val="00672FF6"/>
    <w:rsid w:val="00673282"/>
    <w:rsid w:val="00673B4B"/>
    <w:rsid w:val="00674503"/>
    <w:rsid w:val="00674C13"/>
    <w:rsid w:val="0067535D"/>
    <w:rsid w:val="00675623"/>
    <w:rsid w:val="00675CD4"/>
    <w:rsid w:val="006766F2"/>
    <w:rsid w:val="006776BB"/>
    <w:rsid w:val="0067778D"/>
    <w:rsid w:val="00677D02"/>
    <w:rsid w:val="006815B9"/>
    <w:rsid w:val="00681C9E"/>
    <w:rsid w:val="00681E01"/>
    <w:rsid w:val="0068300F"/>
    <w:rsid w:val="0068323F"/>
    <w:rsid w:val="006832B7"/>
    <w:rsid w:val="00683E3E"/>
    <w:rsid w:val="0068414C"/>
    <w:rsid w:val="00684251"/>
    <w:rsid w:val="006842C6"/>
    <w:rsid w:val="006846F4"/>
    <w:rsid w:val="006846F9"/>
    <w:rsid w:val="00684911"/>
    <w:rsid w:val="00684AE2"/>
    <w:rsid w:val="00684F8D"/>
    <w:rsid w:val="006853A1"/>
    <w:rsid w:val="0068552F"/>
    <w:rsid w:val="00685E56"/>
    <w:rsid w:val="00687DED"/>
    <w:rsid w:val="006901E7"/>
    <w:rsid w:val="00690723"/>
    <w:rsid w:val="00690826"/>
    <w:rsid w:val="00690D91"/>
    <w:rsid w:val="0069115E"/>
    <w:rsid w:val="00691922"/>
    <w:rsid w:val="00692FDC"/>
    <w:rsid w:val="0069313D"/>
    <w:rsid w:val="00695043"/>
    <w:rsid w:val="006952B1"/>
    <w:rsid w:val="00695703"/>
    <w:rsid w:val="00695D0A"/>
    <w:rsid w:val="00695E6A"/>
    <w:rsid w:val="00695FB2"/>
    <w:rsid w:val="0069614B"/>
    <w:rsid w:val="00696269"/>
    <w:rsid w:val="00696AC5"/>
    <w:rsid w:val="00696D78"/>
    <w:rsid w:val="0069781E"/>
    <w:rsid w:val="00697CA8"/>
    <w:rsid w:val="006A004F"/>
    <w:rsid w:val="006A0B94"/>
    <w:rsid w:val="006A1490"/>
    <w:rsid w:val="006A15CE"/>
    <w:rsid w:val="006A1B23"/>
    <w:rsid w:val="006A1CE4"/>
    <w:rsid w:val="006A1E90"/>
    <w:rsid w:val="006A2797"/>
    <w:rsid w:val="006A344F"/>
    <w:rsid w:val="006A348D"/>
    <w:rsid w:val="006A4C13"/>
    <w:rsid w:val="006A4D5A"/>
    <w:rsid w:val="006A4FBF"/>
    <w:rsid w:val="006A55C0"/>
    <w:rsid w:val="006A58B6"/>
    <w:rsid w:val="006A5A42"/>
    <w:rsid w:val="006A5F4E"/>
    <w:rsid w:val="006A64F7"/>
    <w:rsid w:val="006A6FB3"/>
    <w:rsid w:val="006A725D"/>
    <w:rsid w:val="006A757B"/>
    <w:rsid w:val="006A784B"/>
    <w:rsid w:val="006A7AB3"/>
    <w:rsid w:val="006B1323"/>
    <w:rsid w:val="006B13E8"/>
    <w:rsid w:val="006B1411"/>
    <w:rsid w:val="006B1498"/>
    <w:rsid w:val="006B1547"/>
    <w:rsid w:val="006B159C"/>
    <w:rsid w:val="006B1B48"/>
    <w:rsid w:val="006B201C"/>
    <w:rsid w:val="006B203B"/>
    <w:rsid w:val="006B2433"/>
    <w:rsid w:val="006B2577"/>
    <w:rsid w:val="006B2B66"/>
    <w:rsid w:val="006B2C8D"/>
    <w:rsid w:val="006B2CFA"/>
    <w:rsid w:val="006B3B2C"/>
    <w:rsid w:val="006B3BD7"/>
    <w:rsid w:val="006B44B8"/>
    <w:rsid w:val="006B51F1"/>
    <w:rsid w:val="006B52FA"/>
    <w:rsid w:val="006B584D"/>
    <w:rsid w:val="006B590F"/>
    <w:rsid w:val="006B5984"/>
    <w:rsid w:val="006B5AC0"/>
    <w:rsid w:val="006B5BA3"/>
    <w:rsid w:val="006B64D9"/>
    <w:rsid w:val="006B785F"/>
    <w:rsid w:val="006B78FC"/>
    <w:rsid w:val="006B7B03"/>
    <w:rsid w:val="006B7C81"/>
    <w:rsid w:val="006B7E27"/>
    <w:rsid w:val="006C026F"/>
    <w:rsid w:val="006C031F"/>
    <w:rsid w:val="006C03BE"/>
    <w:rsid w:val="006C0AC7"/>
    <w:rsid w:val="006C0E0B"/>
    <w:rsid w:val="006C10A7"/>
    <w:rsid w:val="006C1659"/>
    <w:rsid w:val="006C168C"/>
    <w:rsid w:val="006C1937"/>
    <w:rsid w:val="006C19D2"/>
    <w:rsid w:val="006C1B92"/>
    <w:rsid w:val="006C3371"/>
    <w:rsid w:val="006C36CB"/>
    <w:rsid w:val="006C4851"/>
    <w:rsid w:val="006C485A"/>
    <w:rsid w:val="006C4BDF"/>
    <w:rsid w:val="006C525D"/>
    <w:rsid w:val="006C5603"/>
    <w:rsid w:val="006C58A7"/>
    <w:rsid w:val="006C5A01"/>
    <w:rsid w:val="006C6001"/>
    <w:rsid w:val="006C65DE"/>
    <w:rsid w:val="006C6AC1"/>
    <w:rsid w:val="006C6BC3"/>
    <w:rsid w:val="006C6DF0"/>
    <w:rsid w:val="006C7064"/>
    <w:rsid w:val="006D01E1"/>
    <w:rsid w:val="006D08DC"/>
    <w:rsid w:val="006D18F9"/>
    <w:rsid w:val="006D2690"/>
    <w:rsid w:val="006D28CF"/>
    <w:rsid w:val="006D2B29"/>
    <w:rsid w:val="006D331C"/>
    <w:rsid w:val="006D3A67"/>
    <w:rsid w:val="006D4D0A"/>
    <w:rsid w:val="006D4DF2"/>
    <w:rsid w:val="006D51E4"/>
    <w:rsid w:val="006D5D29"/>
    <w:rsid w:val="006D6509"/>
    <w:rsid w:val="006D65E1"/>
    <w:rsid w:val="006D7CAB"/>
    <w:rsid w:val="006E02E0"/>
    <w:rsid w:val="006E02F2"/>
    <w:rsid w:val="006E078A"/>
    <w:rsid w:val="006E0B35"/>
    <w:rsid w:val="006E13C3"/>
    <w:rsid w:val="006E144C"/>
    <w:rsid w:val="006E1F9B"/>
    <w:rsid w:val="006E25FB"/>
    <w:rsid w:val="006E26FE"/>
    <w:rsid w:val="006E2767"/>
    <w:rsid w:val="006E2A12"/>
    <w:rsid w:val="006E3450"/>
    <w:rsid w:val="006E3AE1"/>
    <w:rsid w:val="006E448D"/>
    <w:rsid w:val="006E47EF"/>
    <w:rsid w:val="006E4A47"/>
    <w:rsid w:val="006E4B37"/>
    <w:rsid w:val="006E5F11"/>
    <w:rsid w:val="006E6607"/>
    <w:rsid w:val="006E685E"/>
    <w:rsid w:val="006E737A"/>
    <w:rsid w:val="006E75AC"/>
    <w:rsid w:val="006E76ED"/>
    <w:rsid w:val="006E790B"/>
    <w:rsid w:val="006E7A9E"/>
    <w:rsid w:val="006E7CDD"/>
    <w:rsid w:val="006F0654"/>
    <w:rsid w:val="006F09D4"/>
    <w:rsid w:val="006F0E8E"/>
    <w:rsid w:val="006F0F14"/>
    <w:rsid w:val="006F0FF3"/>
    <w:rsid w:val="006F1555"/>
    <w:rsid w:val="006F156C"/>
    <w:rsid w:val="006F1872"/>
    <w:rsid w:val="006F1B9D"/>
    <w:rsid w:val="006F1DB2"/>
    <w:rsid w:val="006F2333"/>
    <w:rsid w:val="006F2381"/>
    <w:rsid w:val="006F2BBA"/>
    <w:rsid w:val="006F2BCD"/>
    <w:rsid w:val="006F2DD0"/>
    <w:rsid w:val="006F36F2"/>
    <w:rsid w:val="006F3915"/>
    <w:rsid w:val="006F3B25"/>
    <w:rsid w:val="006F4233"/>
    <w:rsid w:val="006F47BB"/>
    <w:rsid w:val="006F49A5"/>
    <w:rsid w:val="006F4B25"/>
    <w:rsid w:val="006F51ED"/>
    <w:rsid w:val="006F5964"/>
    <w:rsid w:val="006F5B16"/>
    <w:rsid w:val="006F5E0C"/>
    <w:rsid w:val="006F654A"/>
    <w:rsid w:val="006F73F2"/>
    <w:rsid w:val="006F7E70"/>
    <w:rsid w:val="007003F1"/>
    <w:rsid w:val="00700529"/>
    <w:rsid w:val="00701A43"/>
    <w:rsid w:val="007020AF"/>
    <w:rsid w:val="00702960"/>
    <w:rsid w:val="0070326C"/>
    <w:rsid w:val="00703AB7"/>
    <w:rsid w:val="00704498"/>
    <w:rsid w:val="007044BF"/>
    <w:rsid w:val="007044F6"/>
    <w:rsid w:val="007047E3"/>
    <w:rsid w:val="0070513B"/>
    <w:rsid w:val="00705994"/>
    <w:rsid w:val="007062B8"/>
    <w:rsid w:val="007068FA"/>
    <w:rsid w:val="00706B26"/>
    <w:rsid w:val="00706E97"/>
    <w:rsid w:val="00706FF5"/>
    <w:rsid w:val="00707154"/>
    <w:rsid w:val="007071D0"/>
    <w:rsid w:val="00707367"/>
    <w:rsid w:val="00707386"/>
    <w:rsid w:val="00707808"/>
    <w:rsid w:val="00707C34"/>
    <w:rsid w:val="00710091"/>
    <w:rsid w:val="00710321"/>
    <w:rsid w:val="00710BBA"/>
    <w:rsid w:val="00711363"/>
    <w:rsid w:val="00711692"/>
    <w:rsid w:val="00711A46"/>
    <w:rsid w:val="00711D9C"/>
    <w:rsid w:val="00712A09"/>
    <w:rsid w:val="00712C9B"/>
    <w:rsid w:val="00712D8A"/>
    <w:rsid w:val="00712E8E"/>
    <w:rsid w:val="007131FF"/>
    <w:rsid w:val="00713718"/>
    <w:rsid w:val="007137BF"/>
    <w:rsid w:val="00713F04"/>
    <w:rsid w:val="00714661"/>
    <w:rsid w:val="007148CE"/>
    <w:rsid w:val="007149D2"/>
    <w:rsid w:val="0071502F"/>
    <w:rsid w:val="00715571"/>
    <w:rsid w:val="007156B5"/>
    <w:rsid w:val="00715BE1"/>
    <w:rsid w:val="00715FD0"/>
    <w:rsid w:val="00716491"/>
    <w:rsid w:val="00716A4D"/>
    <w:rsid w:val="00716ABE"/>
    <w:rsid w:val="007178CA"/>
    <w:rsid w:val="007179F1"/>
    <w:rsid w:val="00717C4D"/>
    <w:rsid w:val="00717FA7"/>
    <w:rsid w:val="00720556"/>
    <w:rsid w:val="0072060D"/>
    <w:rsid w:val="00720654"/>
    <w:rsid w:val="00720F51"/>
    <w:rsid w:val="00721340"/>
    <w:rsid w:val="00721511"/>
    <w:rsid w:val="00721AAD"/>
    <w:rsid w:val="00721F4A"/>
    <w:rsid w:val="007229B7"/>
    <w:rsid w:val="00722FEA"/>
    <w:rsid w:val="00723273"/>
    <w:rsid w:val="0072333D"/>
    <w:rsid w:val="007242E9"/>
    <w:rsid w:val="00724BEB"/>
    <w:rsid w:val="00724FB6"/>
    <w:rsid w:val="00725823"/>
    <w:rsid w:val="00725F8B"/>
    <w:rsid w:val="007260B6"/>
    <w:rsid w:val="007267CE"/>
    <w:rsid w:val="00726F23"/>
    <w:rsid w:val="0072712B"/>
    <w:rsid w:val="0072761E"/>
    <w:rsid w:val="0073046B"/>
    <w:rsid w:val="00730600"/>
    <w:rsid w:val="0073070F"/>
    <w:rsid w:val="00730727"/>
    <w:rsid w:val="00730FA7"/>
    <w:rsid w:val="0073106C"/>
    <w:rsid w:val="007313FB"/>
    <w:rsid w:val="007321C3"/>
    <w:rsid w:val="00732318"/>
    <w:rsid w:val="00732BBD"/>
    <w:rsid w:val="00732C8B"/>
    <w:rsid w:val="00732DA3"/>
    <w:rsid w:val="00732EF0"/>
    <w:rsid w:val="00734157"/>
    <w:rsid w:val="007343D5"/>
    <w:rsid w:val="00734472"/>
    <w:rsid w:val="007345FD"/>
    <w:rsid w:val="00734792"/>
    <w:rsid w:val="00734848"/>
    <w:rsid w:val="007348DC"/>
    <w:rsid w:val="00734ADE"/>
    <w:rsid w:val="00734DC5"/>
    <w:rsid w:val="00735B33"/>
    <w:rsid w:val="00736142"/>
    <w:rsid w:val="007362ED"/>
    <w:rsid w:val="00736BCC"/>
    <w:rsid w:val="00736E87"/>
    <w:rsid w:val="007370C2"/>
    <w:rsid w:val="00737610"/>
    <w:rsid w:val="007379AF"/>
    <w:rsid w:val="00737A00"/>
    <w:rsid w:val="00740037"/>
    <w:rsid w:val="00740494"/>
    <w:rsid w:val="00740E9E"/>
    <w:rsid w:val="00740EA4"/>
    <w:rsid w:val="00741793"/>
    <w:rsid w:val="0074228C"/>
    <w:rsid w:val="00742752"/>
    <w:rsid w:val="007427DC"/>
    <w:rsid w:val="00742926"/>
    <w:rsid w:val="00742FB3"/>
    <w:rsid w:val="00743345"/>
    <w:rsid w:val="007433F4"/>
    <w:rsid w:val="00743A46"/>
    <w:rsid w:val="00743CAE"/>
    <w:rsid w:val="00743F2C"/>
    <w:rsid w:val="0074403C"/>
    <w:rsid w:val="0074442D"/>
    <w:rsid w:val="00744D6A"/>
    <w:rsid w:val="00744D9C"/>
    <w:rsid w:val="007452F3"/>
    <w:rsid w:val="00745303"/>
    <w:rsid w:val="007453CC"/>
    <w:rsid w:val="007456F3"/>
    <w:rsid w:val="00745779"/>
    <w:rsid w:val="00745B6F"/>
    <w:rsid w:val="00746323"/>
    <w:rsid w:val="0074655E"/>
    <w:rsid w:val="007466F0"/>
    <w:rsid w:val="0074680F"/>
    <w:rsid w:val="00746A60"/>
    <w:rsid w:val="00747723"/>
    <w:rsid w:val="00747AEF"/>
    <w:rsid w:val="007501EE"/>
    <w:rsid w:val="00750477"/>
    <w:rsid w:val="007508D8"/>
    <w:rsid w:val="007509F2"/>
    <w:rsid w:val="00750FBE"/>
    <w:rsid w:val="007510C1"/>
    <w:rsid w:val="007510F8"/>
    <w:rsid w:val="00751940"/>
    <w:rsid w:val="00751944"/>
    <w:rsid w:val="00751984"/>
    <w:rsid w:val="00751F43"/>
    <w:rsid w:val="0075245C"/>
    <w:rsid w:val="00752978"/>
    <w:rsid w:val="00753025"/>
    <w:rsid w:val="007531A3"/>
    <w:rsid w:val="00753257"/>
    <w:rsid w:val="007537D0"/>
    <w:rsid w:val="007540D0"/>
    <w:rsid w:val="00754776"/>
    <w:rsid w:val="00754AA3"/>
    <w:rsid w:val="0075513F"/>
    <w:rsid w:val="00755345"/>
    <w:rsid w:val="00755847"/>
    <w:rsid w:val="0075598B"/>
    <w:rsid w:val="00755CF1"/>
    <w:rsid w:val="007566A4"/>
    <w:rsid w:val="00756871"/>
    <w:rsid w:val="00756A29"/>
    <w:rsid w:val="00756A84"/>
    <w:rsid w:val="00756BE8"/>
    <w:rsid w:val="00756E28"/>
    <w:rsid w:val="007573DA"/>
    <w:rsid w:val="0075769F"/>
    <w:rsid w:val="00757B2B"/>
    <w:rsid w:val="00757B9A"/>
    <w:rsid w:val="00757C35"/>
    <w:rsid w:val="00760351"/>
    <w:rsid w:val="00760474"/>
    <w:rsid w:val="007609C9"/>
    <w:rsid w:val="007610E8"/>
    <w:rsid w:val="00761219"/>
    <w:rsid w:val="00761BB3"/>
    <w:rsid w:val="00761D6A"/>
    <w:rsid w:val="00762399"/>
    <w:rsid w:val="00762CAF"/>
    <w:rsid w:val="00763115"/>
    <w:rsid w:val="007631A7"/>
    <w:rsid w:val="00763ABB"/>
    <w:rsid w:val="00764751"/>
    <w:rsid w:val="007648DA"/>
    <w:rsid w:val="00764E36"/>
    <w:rsid w:val="00765AFE"/>
    <w:rsid w:val="00765EDC"/>
    <w:rsid w:val="00766381"/>
    <w:rsid w:val="00766443"/>
    <w:rsid w:val="007668A4"/>
    <w:rsid w:val="0076698D"/>
    <w:rsid w:val="007669C6"/>
    <w:rsid w:val="007669F5"/>
    <w:rsid w:val="00767080"/>
    <w:rsid w:val="007670E1"/>
    <w:rsid w:val="007673A8"/>
    <w:rsid w:val="00767503"/>
    <w:rsid w:val="00767AF6"/>
    <w:rsid w:val="00767EE7"/>
    <w:rsid w:val="00770A86"/>
    <w:rsid w:val="00770F9C"/>
    <w:rsid w:val="0077106D"/>
    <w:rsid w:val="007714D0"/>
    <w:rsid w:val="007717FF"/>
    <w:rsid w:val="00771920"/>
    <w:rsid w:val="00771F26"/>
    <w:rsid w:val="007721BC"/>
    <w:rsid w:val="00772536"/>
    <w:rsid w:val="007727C1"/>
    <w:rsid w:val="007728A2"/>
    <w:rsid w:val="00772ABE"/>
    <w:rsid w:val="00772D74"/>
    <w:rsid w:val="0077311F"/>
    <w:rsid w:val="007733C1"/>
    <w:rsid w:val="00773964"/>
    <w:rsid w:val="00773BB4"/>
    <w:rsid w:val="0077460D"/>
    <w:rsid w:val="00774663"/>
    <w:rsid w:val="00774B13"/>
    <w:rsid w:val="00776224"/>
    <w:rsid w:val="007764B4"/>
    <w:rsid w:val="007768AF"/>
    <w:rsid w:val="00776D17"/>
    <w:rsid w:val="00776E55"/>
    <w:rsid w:val="0077708E"/>
    <w:rsid w:val="00777380"/>
    <w:rsid w:val="00777383"/>
    <w:rsid w:val="007776D3"/>
    <w:rsid w:val="00777A48"/>
    <w:rsid w:val="00777DE2"/>
    <w:rsid w:val="007801E5"/>
    <w:rsid w:val="00780559"/>
    <w:rsid w:val="0078094A"/>
    <w:rsid w:val="007809F7"/>
    <w:rsid w:val="00781776"/>
    <w:rsid w:val="0078204C"/>
    <w:rsid w:val="0078248A"/>
    <w:rsid w:val="0078250B"/>
    <w:rsid w:val="00782ECB"/>
    <w:rsid w:val="0078308F"/>
    <w:rsid w:val="007836F1"/>
    <w:rsid w:val="00783D0B"/>
    <w:rsid w:val="00783F28"/>
    <w:rsid w:val="00784048"/>
    <w:rsid w:val="00784A5F"/>
    <w:rsid w:val="00785264"/>
    <w:rsid w:val="00785795"/>
    <w:rsid w:val="0078638E"/>
    <w:rsid w:val="0078698B"/>
    <w:rsid w:val="007870C9"/>
    <w:rsid w:val="007876A9"/>
    <w:rsid w:val="0078786B"/>
    <w:rsid w:val="007906D7"/>
    <w:rsid w:val="00790AFF"/>
    <w:rsid w:val="00790E2D"/>
    <w:rsid w:val="00791B43"/>
    <w:rsid w:val="00791E92"/>
    <w:rsid w:val="00792A26"/>
    <w:rsid w:val="0079333B"/>
    <w:rsid w:val="007937E9"/>
    <w:rsid w:val="00793A23"/>
    <w:rsid w:val="00793A47"/>
    <w:rsid w:val="00793E54"/>
    <w:rsid w:val="00794121"/>
    <w:rsid w:val="00794CCD"/>
    <w:rsid w:val="00795105"/>
    <w:rsid w:val="00795252"/>
    <w:rsid w:val="007959CB"/>
    <w:rsid w:val="00795C95"/>
    <w:rsid w:val="00796081"/>
    <w:rsid w:val="00796905"/>
    <w:rsid w:val="00796D3C"/>
    <w:rsid w:val="00797458"/>
    <w:rsid w:val="007974A4"/>
    <w:rsid w:val="00797636"/>
    <w:rsid w:val="00797928"/>
    <w:rsid w:val="007A0D98"/>
    <w:rsid w:val="007A1249"/>
    <w:rsid w:val="007A182C"/>
    <w:rsid w:val="007A1ECC"/>
    <w:rsid w:val="007A1F72"/>
    <w:rsid w:val="007A203F"/>
    <w:rsid w:val="007A2D63"/>
    <w:rsid w:val="007A312D"/>
    <w:rsid w:val="007A3363"/>
    <w:rsid w:val="007A3A1B"/>
    <w:rsid w:val="007A3F78"/>
    <w:rsid w:val="007A45ED"/>
    <w:rsid w:val="007A4771"/>
    <w:rsid w:val="007A5263"/>
    <w:rsid w:val="007A5737"/>
    <w:rsid w:val="007A5959"/>
    <w:rsid w:val="007A7A53"/>
    <w:rsid w:val="007A7D0C"/>
    <w:rsid w:val="007A7E20"/>
    <w:rsid w:val="007A7EF9"/>
    <w:rsid w:val="007B0354"/>
    <w:rsid w:val="007B0DFB"/>
    <w:rsid w:val="007B1691"/>
    <w:rsid w:val="007B171A"/>
    <w:rsid w:val="007B1816"/>
    <w:rsid w:val="007B216E"/>
    <w:rsid w:val="007B257F"/>
    <w:rsid w:val="007B283E"/>
    <w:rsid w:val="007B2A5B"/>
    <w:rsid w:val="007B2BE0"/>
    <w:rsid w:val="007B3069"/>
    <w:rsid w:val="007B3B43"/>
    <w:rsid w:val="007B3C5C"/>
    <w:rsid w:val="007B3DE4"/>
    <w:rsid w:val="007B44E8"/>
    <w:rsid w:val="007B4AEF"/>
    <w:rsid w:val="007B532A"/>
    <w:rsid w:val="007B62EF"/>
    <w:rsid w:val="007B6434"/>
    <w:rsid w:val="007B6474"/>
    <w:rsid w:val="007B684D"/>
    <w:rsid w:val="007B6D69"/>
    <w:rsid w:val="007B6E95"/>
    <w:rsid w:val="007C02BB"/>
    <w:rsid w:val="007C05FB"/>
    <w:rsid w:val="007C06FC"/>
    <w:rsid w:val="007C0E92"/>
    <w:rsid w:val="007C0F0B"/>
    <w:rsid w:val="007C1001"/>
    <w:rsid w:val="007C134F"/>
    <w:rsid w:val="007C19F6"/>
    <w:rsid w:val="007C1B32"/>
    <w:rsid w:val="007C1C60"/>
    <w:rsid w:val="007C1C9D"/>
    <w:rsid w:val="007C1D4E"/>
    <w:rsid w:val="007C2F9A"/>
    <w:rsid w:val="007C3741"/>
    <w:rsid w:val="007C3984"/>
    <w:rsid w:val="007C3ADC"/>
    <w:rsid w:val="007C40BB"/>
    <w:rsid w:val="007C46EC"/>
    <w:rsid w:val="007C489A"/>
    <w:rsid w:val="007C4A90"/>
    <w:rsid w:val="007C5206"/>
    <w:rsid w:val="007C5636"/>
    <w:rsid w:val="007C579A"/>
    <w:rsid w:val="007C5A93"/>
    <w:rsid w:val="007C5CB3"/>
    <w:rsid w:val="007C63DF"/>
    <w:rsid w:val="007C646F"/>
    <w:rsid w:val="007C64D1"/>
    <w:rsid w:val="007C65D4"/>
    <w:rsid w:val="007C6D21"/>
    <w:rsid w:val="007C77CC"/>
    <w:rsid w:val="007C7ABF"/>
    <w:rsid w:val="007D0564"/>
    <w:rsid w:val="007D09CC"/>
    <w:rsid w:val="007D17D8"/>
    <w:rsid w:val="007D2B12"/>
    <w:rsid w:val="007D2D12"/>
    <w:rsid w:val="007D2E53"/>
    <w:rsid w:val="007D3521"/>
    <w:rsid w:val="007D3C83"/>
    <w:rsid w:val="007D4272"/>
    <w:rsid w:val="007D436C"/>
    <w:rsid w:val="007D463B"/>
    <w:rsid w:val="007D4CFB"/>
    <w:rsid w:val="007D50CB"/>
    <w:rsid w:val="007D5562"/>
    <w:rsid w:val="007D5DDE"/>
    <w:rsid w:val="007D756A"/>
    <w:rsid w:val="007D7DA7"/>
    <w:rsid w:val="007D7E41"/>
    <w:rsid w:val="007E0B30"/>
    <w:rsid w:val="007E0C96"/>
    <w:rsid w:val="007E1176"/>
    <w:rsid w:val="007E15E0"/>
    <w:rsid w:val="007E1BC9"/>
    <w:rsid w:val="007E2033"/>
    <w:rsid w:val="007E28B0"/>
    <w:rsid w:val="007E28BB"/>
    <w:rsid w:val="007E2DDE"/>
    <w:rsid w:val="007E3AAC"/>
    <w:rsid w:val="007E3B20"/>
    <w:rsid w:val="007E3E58"/>
    <w:rsid w:val="007E3F41"/>
    <w:rsid w:val="007E4125"/>
    <w:rsid w:val="007E4346"/>
    <w:rsid w:val="007E43B3"/>
    <w:rsid w:val="007E4413"/>
    <w:rsid w:val="007E4578"/>
    <w:rsid w:val="007E49A3"/>
    <w:rsid w:val="007E4BFB"/>
    <w:rsid w:val="007E5B23"/>
    <w:rsid w:val="007E5F79"/>
    <w:rsid w:val="007E6123"/>
    <w:rsid w:val="007E6A10"/>
    <w:rsid w:val="007E6C8C"/>
    <w:rsid w:val="007E7357"/>
    <w:rsid w:val="007E73C6"/>
    <w:rsid w:val="007E780B"/>
    <w:rsid w:val="007E7DEF"/>
    <w:rsid w:val="007F0157"/>
    <w:rsid w:val="007F05A1"/>
    <w:rsid w:val="007F0F6A"/>
    <w:rsid w:val="007F12D5"/>
    <w:rsid w:val="007F1322"/>
    <w:rsid w:val="007F174A"/>
    <w:rsid w:val="007F19E0"/>
    <w:rsid w:val="007F1C37"/>
    <w:rsid w:val="007F1C84"/>
    <w:rsid w:val="007F2EE1"/>
    <w:rsid w:val="007F33D1"/>
    <w:rsid w:val="007F3889"/>
    <w:rsid w:val="007F3948"/>
    <w:rsid w:val="007F413D"/>
    <w:rsid w:val="007F54F9"/>
    <w:rsid w:val="007F5EEC"/>
    <w:rsid w:val="007F601F"/>
    <w:rsid w:val="007F6294"/>
    <w:rsid w:val="007F6B28"/>
    <w:rsid w:val="007F7244"/>
    <w:rsid w:val="007F73C9"/>
    <w:rsid w:val="007F7831"/>
    <w:rsid w:val="007F7FC7"/>
    <w:rsid w:val="00800272"/>
    <w:rsid w:val="008002D0"/>
    <w:rsid w:val="008003D7"/>
    <w:rsid w:val="00800803"/>
    <w:rsid w:val="00800F15"/>
    <w:rsid w:val="00800F27"/>
    <w:rsid w:val="00800FCF"/>
    <w:rsid w:val="00801370"/>
    <w:rsid w:val="00802319"/>
    <w:rsid w:val="00802AB9"/>
    <w:rsid w:val="00802EF3"/>
    <w:rsid w:val="00803217"/>
    <w:rsid w:val="008032F7"/>
    <w:rsid w:val="00803B3C"/>
    <w:rsid w:val="008046EB"/>
    <w:rsid w:val="00805625"/>
    <w:rsid w:val="008058D3"/>
    <w:rsid w:val="0080594F"/>
    <w:rsid w:val="00805D34"/>
    <w:rsid w:val="008060EE"/>
    <w:rsid w:val="008067FB"/>
    <w:rsid w:val="00806870"/>
    <w:rsid w:val="00806B61"/>
    <w:rsid w:val="00806F17"/>
    <w:rsid w:val="00807894"/>
    <w:rsid w:val="00807B11"/>
    <w:rsid w:val="00807FCE"/>
    <w:rsid w:val="008108EB"/>
    <w:rsid w:val="00810FCF"/>
    <w:rsid w:val="0081174B"/>
    <w:rsid w:val="00811A73"/>
    <w:rsid w:val="00812647"/>
    <w:rsid w:val="008126A0"/>
    <w:rsid w:val="008129BB"/>
    <w:rsid w:val="00812FBA"/>
    <w:rsid w:val="008131E4"/>
    <w:rsid w:val="008132DD"/>
    <w:rsid w:val="008133DD"/>
    <w:rsid w:val="008134C7"/>
    <w:rsid w:val="00813926"/>
    <w:rsid w:val="00813CE3"/>
    <w:rsid w:val="00815254"/>
    <w:rsid w:val="00815483"/>
    <w:rsid w:val="008154D2"/>
    <w:rsid w:val="00815BDD"/>
    <w:rsid w:val="00815F46"/>
    <w:rsid w:val="00816287"/>
    <w:rsid w:val="008162E9"/>
    <w:rsid w:val="008162FA"/>
    <w:rsid w:val="0081693D"/>
    <w:rsid w:val="00816965"/>
    <w:rsid w:val="008176A1"/>
    <w:rsid w:val="00817865"/>
    <w:rsid w:val="00820220"/>
    <w:rsid w:val="00820F33"/>
    <w:rsid w:val="008217CC"/>
    <w:rsid w:val="00821ED4"/>
    <w:rsid w:val="00821F39"/>
    <w:rsid w:val="00822422"/>
    <w:rsid w:val="008230D9"/>
    <w:rsid w:val="00823375"/>
    <w:rsid w:val="00823A81"/>
    <w:rsid w:val="00823CC4"/>
    <w:rsid w:val="008244C0"/>
    <w:rsid w:val="00824E46"/>
    <w:rsid w:val="00824F08"/>
    <w:rsid w:val="0082502B"/>
    <w:rsid w:val="00825092"/>
    <w:rsid w:val="008251BE"/>
    <w:rsid w:val="00825A2B"/>
    <w:rsid w:val="00825DCC"/>
    <w:rsid w:val="00825EE4"/>
    <w:rsid w:val="00825FBA"/>
    <w:rsid w:val="00826147"/>
    <w:rsid w:val="0082660F"/>
    <w:rsid w:val="0082692D"/>
    <w:rsid w:val="00826999"/>
    <w:rsid w:val="008273FF"/>
    <w:rsid w:val="00827B6C"/>
    <w:rsid w:val="00827FD9"/>
    <w:rsid w:val="008303F7"/>
    <w:rsid w:val="00830C28"/>
    <w:rsid w:val="008313AA"/>
    <w:rsid w:val="008317CE"/>
    <w:rsid w:val="008317E8"/>
    <w:rsid w:val="0083194C"/>
    <w:rsid w:val="00832161"/>
    <w:rsid w:val="008328B3"/>
    <w:rsid w:val="00832AF4"/>
    <w:rsid w:val="00832DA4"/>
    <w:rsid w:val="00833204"/>
    <w:rsid w:val="00833376"/>
    <w:rsid w:val="0083364B"/>
    <w:rsid w:val="00833889"/>
    <w:rsid w:val="00833D2F"/>
    <w:rsid w:val="00833EAF"/>
    <w:rsid w:val="00833EF1"/>
    <w:rsid w:val="00833FD4"/>
    <w:rsid w:val="00834619"/>
    <w:rsid w:val="0083498C"/>
    <w:rsid w:val="00835913"/>
    <w:rsid w:val="00836F17"/>
    <w:rsid w:val="008372CC"/>
    <w:rsid w:val="0083731A"/>
    <w:rsid w:val="0083765F"/>
    <w:rsid w:val="008376C1"/>
    <w:rsid w:val="00837A54"/>
    <w:rsid w:val="00837FF2"/>
    <w:rsid w:val="0084022F"/>
    <w:rsid w:val="0084023B"/>
    <w:rsid w:val="008402EC"/>
    <w:rsid w:val="008414D1"/>
    <w:rsid w:val="0084169A"/>
    <w:rsid w:val="00841C26"/>
    <w:rsid w:val="00841D3C"/>
    <w:rsid w:val="00841F63"/>
    <w:rsid w:val="00842004"/>
    <w:rsid w:val="00842237"/>
    <w:rsid w:val="00842913"/>
    <w:rsid w:val="008439E6"/>
    <w:rsid w:val="00843C6D"/>
    <w:rsid w:val="0084402B"/>
    <w:rsid w:val="008446BA"/>
    <w:rsid w:val="00844B73"/>
    <w:rsid w:val="00844FE9"/>
    <w:rsid w:val="00845BE6"/>
    <w:rsid w:val="00845DF8"/>
    <w:rsid w:val="00845EF4"/>
    <w:rsid w:val="008469FB"/>
    <w:rsid w:val="00846C85"/>
    <w:rsid w:val="0084727B"/>
    <w:rsid w:val="00847A88"/>
    <w:rsid w:val="008501ED"/>
    <w:rsid w:val="00850560"/>
    <w:rsid w:val="00850C05"/>
    <w:rsid w:val="00850D0A"/>
    <w:rsid w:val="00851A06"/>
    <w:rsid w:val="00851B9F"/>
    <w:rsid w:val="00852168"/>
    <w:rsid w:val="008522A2"/>
    <w:rsid w:val="008522E7"/>
    <w:rsid w:val="0085260A"/>
    <w:rsid w:val="0085275C"/>
    <w:rsid w:val="00852856"/>
    <w:rsid w:val="00852914"/>
    <w:rsid w:val="00853718"/>
    <w:rsid w:val="0085379C"/>
    <w:rsid w:val="00853C79"/>
    <w:rsid w:val="008540AE"/>
    <w:rsid w:val="0085450A"/>
    <w:rsid w:val="0085500F"/>
    <w:rsid w:val="008550C9"/>
    <w:rsid w:val="00855125"/>
    <w:rsid w:val="00855160"/>
    <w:rsid w:val="008554DE"/>
    <w:rsid w:val="008557B8"/>
    <w:rsid w:val="00856628"/>
    <w:rsid w:val="008568CD"/>
    <w:rsid w:val="00856E67"/>
    <w:rsid w:val="00857034"/>
    <w:rsid w:val="00857043"/>
    <w:rsid w:val="00857418"/>
    <w:rsid w:val="00857755"/>
    <w:rsid w:val="00860136"/>
    <w:rsid w:val="0086073A"/>
    <w:rsid w:val="0086086A"/>
    <w:rsid w:val="00860E41"/>
    <w:rsid w:val="00860E57"/>
    <w:rsid w:val="00861056"/>
    <w:rsid w:val="00862104"/>
    <w:rsid w:val="0086298C"/>
    <w:rsid w:val="00863075"/>
    <w:rsid w:val="00863FCF"/>
    <w:rsid w:val="008640BC"/>
    <w:rsid w:val="008644BD"/>
    <w:rsid w:val="00864977"/>
    <w:rsid w:val="00865014"/>
    <w:rsid w:val="008652E5"/>
    <w:rsid w:val="008658D6"/>
    <w:rsid w:val="008660DB"/>
    <w:rsid w:val="0086693E"/>
    <w:rsid w:val="00866EEC"/>
    <w:rsid w:val="00866EFF"/>
    <w:rsid w:val="0086768E"/>
    <w:rsid w:val="008676C0"/>
    <w:rsid w:val="0086795B"/>
    <w:rsid w:val="00867C00"/>
    <w:rsid w:val="00867E82"/>
    <w:rsid w:val="00867EBC"/>
    <w:rsid w:val="008700A8"/>
    <w:rsid w:val="0087023D"/>
    <w:rsid w:val="00870415"/>
    <w:rsid w:val="00870553"/>
    <w:rsid w:val="00870682"/>
    <w:rsid w:val="00870AFE"/>
    <w:rsid w:val="00870E7A"/>
    <w:rsid w:val="008710A1"/>
    <w:rsid w:val="00871384"/>
    <w:rsid w:val="00871806"/>
    <w:rsid w:val="008718BB"/>
    <w:rsid w:val="00872046"/>
    <w:rsid w:val="00872372"/>
    <w:rsid w:val="008725F3"/>
    <w:rsid w:val="008728E0"/>
    <w:rsid w:val="008732C3"/>
    <w:rsid w:val="00873472"/>
    <w:rsid w:val="00873768"/>
    <w:rsid w:val="00873D43"/>
    <w:rsid w:val="00873F8F"/>
    <w:rsid w:val="00874A5D"/>
    <w:rsid w:val="008754F6"/>
    <w:rsid w:val="00875613"/>
    <w:rsid w:val="0087565C"/>
    <w:rsid w:val="00875B03"/>
    <w:rsid w:val="00875CD2"/>
    <w:rsid w:val="00875D4A"/>
    <w:rsid w:val="00876346"/>
    <w:rsid w:val="00876574"/>
    <w:rsid w:val="008765C0"/>
    <w:rsid w:val="00876F08"/>
    <w:rsid w:val="00877030"/>
    <w:rsid w:val="00877382"/>
    <w:rsid w:val="00877676"/>
    <w:rsid w:val="00877BB6"/>
    <w:rsid w:val="008801AB"/>
    <w:rsid w:val="008807AC"/>
    <w:rsid w:val="008817CA"/>
    <w:rsid w:val="00881D2C"/>
    <w:rsid w:val="00881DFF"/>
    <w:rsid w:val="00881E8A"/>
    <w:rsid w:val="008823EF"/>
    <w:rsid w:val="0088264D"/>
    <w:rsid w:val="00882B5D"/>
    <w:rsid w:val="008830A4"/>
    <w:rsid w:val="00883237"/>
    <w:rsid w:val="00883621"/>
    <w:rsid w:val="008839B1"/>
    <w:rsid w:val="008848DC"/>
    <w:rsid w:val="008849F0"/>
    <w:rsid w:val="00884B49"/>
    <w:rsid w:val="00885714"/>
    <w:rsid w:val="008858BD"/>
    <w:rsid w:val="0088596C"/>
    <w:rsid w:val="00885F92"/>
    <w:rsid w:val="00886941"/>
    <w:rsid w:val="00886DAE"/>
    <w:rsid w:val="00886F97"/>
    <w:rsid w:val="008870AA"/>
    <w:rsid w:val="00887293"/>
    <w:rsid w:val="00887B99"/>
    <w:rsid w:val="00887F2C"/>
    <w:rsid w:val="00890293"/>
    <w:rsid w:val="00890428"/>
    <w:rsid w:val="0089044E"/>
    <w:rsid w:val="00890B14"/>
    <w:rsid w:val="00891363"/>
    <w:rsid w:val="00891A55"/>
    <w:rsid w:val="00891C3F"/>
    <w:rsid w:val="00892301"/>
    <w:rsid w:val="00892749"/>
    <w:rsid w:val="00892C7A"/>
    <w:rsid w:val="00893361"/>
    <w:rsid w:val="00893D44"/>
    <w:rsid w:val="00893D92"/>
    <w:rsid w:val="00893FB9"/>
    <w:rsid w:val="008946ED"/>
    <w:rsid w:val="0089578F"/>
    <w:rsid w:val="00895D9F"/>
    <w:rsid w:val="00896620"/>
    <w:rsid w:val="00896C82"/>
    <w:rsid w:val="00896F9D"/>
    <w:rsid w:val="008A0FAC"/>
    <w:rsid w:val="008A119A"/>
    <w:rsid w:val="008A1260"/>
    <w:rsid w:val="008A128E"/>
    <w:rsid w:val="008A1A1D"/>
    <w:rsid w:val="008A1B3A"/>
    <w:rsid w:val="008A1BBA"/>
    <w:rsid w:val="008A23C4"/>
    <w:rsid w:val="008A293F"/>
    <w:rsid w:val="008A2BE2"/>
    <w:rsid w:val="008A2ECB"/>
    <w:rsid w:val="008A3492"/>
    <w:rsid w:val="008A3A5F"/>
    <w:rsid w:val="008A3C10"/>
    <w:rsid w:val="008A477D"/>
    <w:rsid w:val="008A482A"/>
    <w:rsid w:val="008A48A0"/>
    <w:rsid w:val="008A4996"/>
    <w:rsid w:val="008A4B68"/>
    <w:rsid w:val="008A4F75"/>
    <w:rsid w:val="008A5435"/>
    <w:rsid w:val="008A5F8C"/>
    <w:rsid w:val="008A6393"/>
    <w:rsid w:val="008A69B2"/>
    <w:rsid w:val="008A702A"/>
    <w:rsid w:val="008A7055"/>
    <w:rsid w:val="008A798D"/>
    <w:rsid w:val="008A7DC2"/>
    <w:rsid w:val="008B049A"/>
    <w:rsid w:val="008B06F1"/>
    <w:rsid w:val="008B08A5"/>
    <w:rsid w:val="008B0C35"/>
    <w:rsid w:val="008B0E7C"/>
    <w:rsid w:val="008B1475"/>
    <w:rsid w:val="008B1DD1"/>
    <w:rsid w:val="008B230C"/>
    <w:rsid w:val="008B2661"/>
    <w:rsid w:val="008B3177"/>
    <w:rsid w:val="008B3507"/>
    <w:rsid w:val="008B3E9D"/>
    <w:rsid w:val="008B40A1"/>
    <w:rsid w:val="008B486C"/>
    <w:rsid w:val="008B48D9"/>
    <w:rsid w:val="008B4A75"/>
    <w:rsid w:val="008B574B"/>
    <w:rsid w:val="008B6C42"/>
    <w:rsid w:val="008B7193"/>
    <w:rsid w:val="008B752B"/>
    <w:rsid w:val="008B7D1D"/>
    <w:rsid w:val="008C0CD5"/>
    <w:rsid w:val="008C0D9B"/>
    <w:rsid w:val="008C18A7"/>
    <w:rsid w:val="008C1D79"/>
    <w:rsid w:val="008C20BA"/>
    <w:rsid w:val="008C25B5"/>
    <w:rsid w:val="008C2B41"/>
    <w:rsid w:val="008C2C39"/>
    <w:rsid w:val="008C2C89"/>
    <w:rsid w:val="008C2CA3"/>
    <w:rsid w:val="008C2D24"/>
    <w:rsid w:val="008C2E49"/>
    <w:rsid w:val="008C3674"/>
    <w:rsid w:val="008C38AC"/>
    <w:rsid w:val="008C3F2E"/>
    <w:rsid w:val="008C4672"/>
    <w:rsid w:val="008C46D6"/>
    <w:rsid w:val="008C4A5E"/>
    <w:rsid w:val="008C526D"/>
    <w:rsid w:val="008C52F2"/>
    <w:rsid w:val="008C53F5"/>
    <w:rsid w:val="008C5567"/>
    <w:rsid w:val="008C5B7F"/>
    <w:rsid w:val="008C5BAF"/>
    <w:rsid w:val="008C5BD4"/>
    <w:rsid w:val="008C5C7F"/>
    <w:rsid w:val="008C5D89"/>
    <w:rsid w:val="008C5E8B"/>
    <w:rsid w:val="008C5FCD"/>
    <w:rsid w:val="008C60A5"/>
    <w:rsid w:val="008C68CD"/>
    <w:rsid w:val="008C6DB3"/>
    <w:rsid w:val="008C7770"/>
    <w:rsid w:val="008C77A5"/>
    <w:rsid w:val="008C7B8A"/>
    <w:rsid w:val="008C7BB6"/>
    <w:rsid w:val="008C7E55"/>
    <w:rsid w:val="008D0E03"/>
    <w:rsid w:val="008D1841"/>
    <w:rsid w:val="008D1C9C"/>
    <w:rsid w:val="008D1CCA"/>
    <w:rsid w:val="008D23D9"/>
    <w:rsid w:val="008D26F9"/>
    <w:rsid w:val="008D2FA7"/>
    <w:rsid w:val="008D3164"/>
    <w:rsid w:val="008D3299"/>
    <w:rsid w:val="008D3347"/>
    <w:rsid w:val="008D38DE"/>
    <w:rsid w:val="008D3BBE"/>
    <w:rsid w:val="008D3C55"/>
    <w:rsid w:val="008D4227"/>
    <w:rsid w:val="008D48E1"/>
    <w:rsid w:val="008D4F5B"/>
    <w:rsid w:val="008D5CC6"/>
    <w:rsid w:val="008D5CDE"/>
    <w:rsid w:val="008D627C"/>
    <w:rsid w:val="008D6D52"/>
    <w:rsid w:val="008D6ED8"/>
    <w:rsid w:val="008D7038"/>
    <w:rsid w:val="008D70C7"/>
    <w:rsid w:val="008D7CB7"/>
    <w:rsid w:val="008D7DB8"/>
    <w:rsid w:val="008E07E4"/>
    <w:rsid w:val="008E0CBE"/>
    <w:rsid w:val="008E10B3"/>
    <w:rsid w:val="008E153D"/>
    <w:rsid w:val="008E273B"/>
    <w:rsid w:val="008E28DD"/>
    <w:rsid w:val="008E2C4B"/>
    <w:rsid w:val="008E2D7E"/>
    <w:rsid w:val="008E323B"/>
    <w:rsid w:val="008E33C0"/>
    <w:rsid w:val="008E352E"/>
    <w:rsid w:val="008E3A38"/>
    <w:rsid w:val="008E3FA4"/>
    <w:rsid w:val="008E42CF"/>
    <w:rsid w:val="008E48F1"/>
    <w:rsid w:val="008E4B1C"/>
    <w:rsid w:val="008E4C9B"/>
    <w:rsid w:val="008E4D44"/>
    <w:rsid w:val="008E4F82"/>
    <w:rsid w:val="008E5BED"/>
    <w:rsid w:val="008E5C4C"/>
    <w:rsid w:val="008E600D"/>
    <w:rsid w:val="008E6AB2"/>
    <w:rsid w:val="008E6B68"/>
    <w:rsid w:val="008E73C3"/>
    <w:rsid w:val="008E7A4D"/>
    <w:rsid w:val="008E7C60"/>
    <w:rsid w:val="008F0174"/>
    <w:rsid w:val="008F0337"/>
    <w:rsid w:val="008F03E3"/>
    <w:rsid w:val="008F0404"/>
    <w:rsid w:val="008F0DE3"/>
    <w:rsid w:val="008F117A"/>
    <w:rsid w:val="008F1200"/>
    <w:rsid w:val="008F128E"/>
    <w:rsid w:val="008F1C70"/>
    <w:rsid w:val="008F1E85"/>
    <w:rsid w:val="008F2184"/>
    <w:rsid w:val="008F2B3A"/>
    <w:rsid w:val="008F2D93"/>
    <w:rsid w:val="008F350F"/>
    <w:rsid w:val="008F46A8"/>
    <w:rsid w:val="008F490E"/>
    <w:rsid w:val="008F5491"/>
    <w:rsid w:val="008F55E1"/>
    <w:rsid w:val="008F5807"/>
    <w:rsid w:val="008F6596"/>
    <w:rsid w:val="008F6B77"/>
    <w:rsid w:val="008F6C2F"/>
    <w:rsid w:val="008F77E3"/>
    <w:rsid w:val="008F7D3A"/>
    <w:rsid w:val="008F7EA0"/>
    <w:rsid w:val="0090013D"/>
    <w:rsid w:val="0090099A"/>
    <w:rsid w:val="009018BB"/>
    <w:rsid w:val="009018C1"/>
    <w:rsid w:val="00901B71"/>
    <w:rsid w:val="00901CB9"/>
    <w:rsid w:val="00902109"/>
    <w:rsid w:val="009025DA"/>
    <w:rsid w:val="009028B3"/>
    <w:rsid w:val="009028BC"/>
    <w:rsid w:val="00903424"/>
    <w:rsid w:val="00903D01"/>
    <w:rsid w:val="00903DCF"/>
    <w:rsid w:val="009041A2"/>
    <w:rsid w:val="00904871"/>
    <w:rsid w:val="00905303"/>
    <w:rsid w:val="00905FF2"/>
    <w:rsid w:val="00906783"/>
    <w:rsid w:val="009069BF"/>
    <w:rsid w:val="00906AA7"/>
    <w:rsid w:val="00906ADB"/>
    <w:rsid w:val="00907138"/>
    <w:rsid w:val="00907179"/>
    <w:rsid w:val="00907301"/>
    <w:rsid w:val="00910269"/>
    <w:rsid w:val="009102C5"/>
    <w:rsid w:val="0091050B"/>
    <w:rsid w:val="00911170"/>
    <w:rsid w:val="00911810"/>
    <w:rsid w:val="00912325"/>
    <w:rsid w:val="009124A2"/>
    <w:rsid w:val="00912860"/>
    <w:rsid w:val="00912B53"/>
    <w:rsid w:val="00912F3E"/>
    <w:rsid w:val="00913091"/>
    <w:rsid w:val="0091367F"/>
    <w:rsid w:val="00913805"/>
    <w:rsid w:val="00913831"/>
    <w:rsid w:val="00913BBF"/>
    <w:rsid w:val="00913C09"/>
    <w:rsid w:val="00913C86"/>
    <w:rsid w:val="0091441F"/>
    <w:rsid w:val="0091477E"/>
    <w:rsid w:val="009147BB"/>
    <w:rsid w:val="00915775"/>
    <w:rsid w:val="009157BA"/>
    <w:rsid w:val="00915B7F"/>
    <w:rsid w:val="00916103"/>
    <w:rsid w:val="00916200"/>
    <w:rsid w:val="0091638B"/>
    <w:rsid w:val="00916745"/>
    <w:rsid w:val="00917151"/>
    <w:rsid w:val="00917256"/>
    <w:rsid w:val="0092017B"/>
    <w:rsid w:val="009201C1"/>
    <w:rsid w:val="009206C8"/>
    <w:rsid w:val="009208B3"/>
    <w:rsid w:val="009218A9"/>
    <w:rsid w:val="00921B5A"/>
    <w:rsid w:val="00921BB8"/>
    <w:rsid w:val="00922083"/>
    <w:rsid w:val="00924535"/>
    <w:rsid w:val="00924934"/>
    <w:rsid w:val="00924E9B"/>
    <w:rsid w:val="0092508B"/>
    <w:rsid w:val="00925303"/>
    <w:rsid w:val="009259EA"/>
    <w:rsid w:val="00925B9E"/>
    <w:rsid w:val="00925E86"/>
    <w:rsid w:val="00926286"/>
    <w:rsid w:val="009273D0"/>
    <w:rsid w:val="0092773E"/>
    <w:rsid w:val="009277CF"/>
    <w:rsid w:val="00927C16"/>
    <w:rsid w:val="00927CE2"/>
    <w:rsid w:val="009300CA"/>
    <w:rsid w:val="0093046C"/>
    <w:rsid w:val="00930BDE"/>
    <w:rsid w:val="0093103D"/>
    <w:rsid w:val="00931515"/>
    <w:rsid w:val="00931E68"/>
    <w:rsid w:val="009322A4"/>
    <w:rsid w:val="00932500"/>
    <w:rsid w:val="009327B3"/>
    <w:rsid w:val="00932928"/>
    <w:rsid w:val="00932B49"/>
    <w:rsid w:val="00932DF1"/>
    <w:rsid w:val="0093334B"/>
    <w:rsid w:val="00933520"/>
    <w:rsid w:val="00933586"/>
    <w:rsid w:val="0093370D"/>
    <w:rsid w:val="0093497A"/>
    <w:rsid w:val="009349F7"/>
    <w:rsid w:val="00934D3F"/>
    <w:rsid w:val="00934E13"/>
    <w:rsid w:val="0093510D"/>
    <w:rsid w:val="009359D3"/>
    <w:rsid w:val="009361D8"/>
    <w:rsid w:val="009361E9"/>
    <w:rsid w:val="009366D9"/>
    <w:rsid w:val="0093681A"/>
    <w:rsid w:val="00936B2E"/>
    <w:rsid w:val="00936C19"/>
    <w:rsid w:val="00936C49"/>
    <w:rsid w:val="009370AB"/>
    <w:rsid w:val="00937737"/>
    <w:rsid w:val="00937BC4"/>
    <w:rsid w:val="00937CC5"/>
    <w:rsid w:val="009406FB"/>
    <w:rsid w:val="00940AC3"/>
    <w:rsid w:val="00940B08"/>
    <w:rsid w:val="00940FD8"/>
    <w:rsid w:val="0094105E"/>
    <w:rsid w:val="00941A38"/>
    <w:rsid w:val="00941B06"/>
    <w:rsid w:val="009422EB"/>
    <w:rsid w:val="00943B27"/>
    <w:rsid w:val="00943BDC"/>
    <w:rsid w:val="009444F9"/>
    <w:rsid w:val="00944EC5"/>
    <w:rsid w:val="00945745"/>
    <w:rsid w:val="00945B48"/>
    <w:rsid w:val="00945D8C"/>
    <w:rsid w:val="00946AAE"/>
    <w:rsid w:val="00946AE1"/>
    <w:rsid w:val="00946C24"/>
    <w:rsid w:val="00946C5B"/>
    <w:rsid w:val="0094763F"/>
    <w:rsid w:val="00950206"/>
    <w:rsid w:val="00950AF9"/>
    <w:rsid w:val="009512B1"/>
    <w:rsid w:val="00951AA6"/>
    <w:rsid w:val="00951AC3"/>
    <w:rsid w:val="00952436"/>
    <w:rsid w:val="00952FB1"/>
    <w:rsid w:val="00953E83"/>
    <w:rsid w:val="00954108"/>
    <w:rsid w:val="009543ED"/>
    <w:rsid w:val="00954C0D"/>
    <w:rsid w:val="00954C55"/>
    <w:rsid w:val="009552E0"/>
    <w:rsid w:val="009552E3"/>
    <w:rsid w:val="0095548C"/>
    <w:rsid w:val="00956075"/>
    <w:rsid w:val="00956212"/>
    <w:rsid w:val="009564C3"/>
    <w:rsid w:val="00956E88"/>
    <w:rsid w:val="00956FB1"/>
    <w:rsid w:val="009577AC"/>
    <w:rsid w:val="00957E93"/>
    <w:rsid w:val="00960BC9"/>
    <w:rsid w:val="00961046"/>
    <w:rsid w:val="009612A5"/>
    <w:rsid w:val="0096137F"/>
    <w:rsid w:val="009615F2"/>
    <w:rsid w:val="009615FC"/>
    <w:rsid w:val="0096185C"/>
    <w:rsid w:val="00961EE7"/>
    <w:rsid w:val="00961F48"/>
    <w:rsid w:val="00962317"/>
    <w:rsid w:val="009629C9"/>
    <w:rsid w:val="00963141"/>
    <w:rsid w:val="00963AB5"/>
    <w:rsid w:val="00964506"/>
    <w:rsid w:val="00964564"/>
    <w:rsid w:val="009646F0"/>
    <w:rsid w:val="00964B53"/>
    <w:rsid w:val="0096535E"/>
    <w:rsid w:val="00965B33"/>
    <w:rsid w:val="00965CD1"/>
    <w:rsid w:val="00966007"/>
    <w:rsid w:val="00966655"/>
    <w:rsid w:val="00966670"/>
    <w:rsid w:val="00966682"/>
    <w:rsid w:val="00966B66"/>
    <w:rsid w:val="00966ED6"/>
    <w:rsid w:val="00970163"/>
    <w:rsid w:val="00970935"/>
    <w:rsid w:val="00970D5A"/>
    <w:rsid w:val="009717D6"/>
    <w:rsid w:val="00971BA0"/>
    <w:rsid w:val="0097262F"/>
    <w:rsid w:val="00972789"/>
    <w:rsid w:val="00972A42"/>
    <w:rsid w:val="00972AD8"/>
    <w:rsid w:val="00972B94"/>
    <w:rsid w:val="0097346E"/>
    <w:rsid w:val="00973631"/>
    <w:rsid w:val="00973870"/>
    <w:rsid w:val="00974354"/>
    <w:rsid w:val="00974641"/>
    <w:rsid w:val="0097470E"/>
    <w:rsid w:val="009749B9"/>
    <w:rsid w:val="00974A10"/>
    <w:rsid w:val="00974D0E"/>
    <w:rsid w:val="00974EF1"/>
    <w:rsid w:val="0097543B"/>
    <w:rsid w:val="009758E2"/>
    <w:rsid w:val="00975A53"/>
    <w:rsid w:val="00975C68"/>
    <w:rsid w:val="00975CAF"/>
    <w:rsid w:val="00976149"/>
    <w:rsid w:val="00976216"/>
    <w:rsid w:val="00976309"/>
    <w:rsid w:val="00976CD8"/>
    <w:rsid w:val="00977300"/>
    <w:rsid w:val="00977391"/>
    <w:rsid w:val="009774FF"/>
    <w:rsid w:val="0097762E"/>
    <w:rsid w:val="00977781"/>
    <w:rsid w:val="0098145E"/>
    <w:rsid w:val="00981587"/>
    <w:rsid w:val="00981827"/>
    <w:rsid w:val="00981932"/>
    <w:rsid w:val="00981ED3"/>
    <w:rsid w:val="00982084"/>
    <w:rsid w:val="00982EF6"/>
    <w:rsid w:val="00982F58"/>
    <w:rsid w:val="00983196"/>
    <w:rsid w:val="00983CF1"/>
    <w:rsid w:val="00983E0E"/>
    <w:rsid w:val="009845B6"/>
    <w:rsid w:val="0098498B"/>
    <w:rsid w:val="00984E3B"/>
    <w:rsid w:val="00984E9F"/>
    <w:rsid w:val="009857D4"/>
    <w:rsid w:val="00985B51"/>
    <w:rsid w:val="00985DD1"/>
    <w:rsid w:val="00986544"/>
    <w:rsid w:val="009868A4"/>
    <w:rsid w:val="00986CE2"/>
    <w:rsid w:val="009870FE"/>
    <w:rsid w:val="00990F63"/>
    <w:rsid w:val="0099159C"/>
    <w:rsid w:val="0099197D"/>
    <w:rsid w:val="00991B0C"/>
    <w:rsid w:val="00991DE8"/>
    <w:rsid w:val="00991FDA"/>
    <w:rsid w:val="0099268F"/>
    <w:rsid w:val="0099331B"/>
    <w:rsid w:val="009944AA"/>
    <w:rsid w:val="0099491F"/>
    <w:rsid w:val="00994BC7"/>
    <w:rsid w:val="00994E73"/>
    <w:rsid w:val="0099596F"/>
    <w:rsid w:val="009959B9"/>
    <w:rsid w:val="00995D0A"/>
    <w:rsid w:val="00995FC9"/>
    <w:rsid w:val="00996114"/>
    <w:rsid w:val="00996267"/>
    <w:rsid w:val="00996A71"/>
    <w:rsid w:val="00996CA0"/>
    <w:rsid w:val="00996F67"/>
    <w:rsid w:val="00997020"/>
    <w:rsid w:val="009972C4"/>
    <w:rsid w:val="009978B6"/>
    <w:rsid w:val="00997C10"/>
    <w:rsid w:val="009A02E9"/>
    <w:rsid w:val="009A05DD"/>
    <w:rsid w:val="009A0664"/>
    <w:rsid w:val="009A13E2"/>
    <w:rsid w:val="009A1709"/>
    <w:rsid w:val="009A187A"/>
    <w:rsid w:val="009A1BCB"/>
    <w:rsid w:val="009A1FD6"/>
    <w:rsid w:val="009A23AB"/>
    <w:rsid w:val="009A23E6"/>
    <w:rsid w:val="009A24D9"/>
    <w:rsid w:val="009A2AAE"/>
    <w:rsid w:val="009A31F6"/>
    <w:rsid w:val="009A3909"/>
    <w:rsid w:val="009A3B23"/>
    <w:rsid w:val="009A3C31"/>
    <w:rsid w:val="009A4A3D"/>
    <w:rsid w:val="009A4A59"/>
    <w:rsid w:val="009A4B3B"/>
    <w:rsid w:val="009A524E"/>
    <w:rsid w:val="009A54DF"/>
    <w:rsid w:val="009A5D9B"/>
    <w:rsid w:val="009A5FAA"/>
    <w:rsid w:val="009A68C8"/>
    <w:rsid w:val="009A69B5"/>
    <w:rsid w:val="009A79E4"/>
    <w:rsid w:val="009A7C48"/>
    <w:rsid w:val="009B0690"/>
    <w:rsid w:val="009B094E"/>
    <w:rsid w:val="009B138F"/>
    <w:rsid w:val="009B1407"/>
    <w:rsid w:val="009B1474"/>
    <w:rsid w:val="009B173B"/>
    <w:rsid w:val="009B17C0"/>
    <w:rsid w:val="009B17F4"/>
    <w:rsid w:val="009B1F5A"/>
    <w:rsid w:val="009B279F"/>
    <w:rsid w:val="009B299F"/>
    <w:rsid w:val="009B2FF4"/>
    <w:rsid w:val="009B302B"/>
    <w:rsid w:val="009B327B"/>
    <w:rsid w:val="009B3347"/>
    <w:rsid w:val="009B34E9"/>
    <w:rsid w:val="009B3564"/>
    <w:rsid w:val="009B39F9"/>
    <w:rsid w:val="009B3D10"/>
    <w:rsid w:val="009B3E99"/>
    <w:rsid w:val="009B42E9"/>
    <w:rsid w:val="009B4833"/>
    <w:rsid w:val="009B4A9E"/>
    <w:rsid w:val="009B4C21"/>
    <w:rsid w:val="009B4D68"/>
    <w:rsid w:val="009B4F87"/>
    <w:rsid w:val="009B5446"/>
    <w:rsid w:val="009B5BD4"/>
    <w:rsid w:val="009B5FC6"/>
    <w:rsid w:val="009B61FC"/>
    <w:rsid w:val="009B67D0"/>
    <w:rsid w:val="009B6904"/>
    <w:rsid w:val="009B7F60"/>
    <w:rsid w:val="009C0275"/>
    <w:rsid w:val="009C0681"/>
    <w:rsid w:val="009C0DCF"/>
    <w:rsid w:val="009C1F84"/>
    <w:rsid w:val="009C2021"/>
    <w:rsid w:val="009C29AF"/>
    <w:rsid w:val="009C2FAA"/>
    <w:rsid w:val="009C3077"/>
    <w:rsid w:val="009C3C53"/>
    <w:rsid w:val="009C4736"/>
    <w:rsid w:val="009C4AA5"/>
    <w:rsid w:val="009C4CD4"/>
    <w:rsid w:val="009C4D54"/>
    <w:rsid w:val="009C5157"/>
    <w:rsid w:val="009C52DE"/>
    <w:rsid w:val="009C52DF"/>
    <w:rsid w:val="009C5AFD"/>
    <w:rsid w:val="009C5D02"/>
    <w:rsid w:val="009C7D1C"/>
    <w:rsid w:val="009C7D8B"/>
    <w:rsid w:val="009D0141"/>
    <w:rsid w:val="009D0857"/>
    <w:rsid w:val="009D08E9"/>
    <w:rsid w:val="009D0EB0"/>
    <w:rsid w:val="009D15FA"/>
    <w:rsid w:val="009D196D"/>
    <w:rsid w:val="009D1F8A"/>
    <w:rsid w:val="009D221B"/>
    <w:rsid w:val="009D23E9"/>
    <w:rsid w:val="009D2473"/>
    <w:rsid w:val="009D2CBA"/>
    <w:rsid w:val="009D2F54"/>
    <w:rsid w:val="009D3D8D"/>
    <w:rsid w:val="009D3E1B"/>
    <w:rsid w:val="009D445F"/>
    <w:rsid w:val="009D4519"/>
    <w:rsid w:val="009D49D1"/>
    <w:rsid w:val="009D5D01"/>
    <w:rsid w:val="009D628C"/>
    <w:rsid w:val="009D6782"/>
    <w:rsid w:val="009D6854"/>
    <w:rsid w:val="009D6CE6"/>
    <w:rsid w:val="009D772F"/>
    <w:rsid w:val="009D79FC"/>
    <w:rsid w:val="009E0695"/>
    <w:rsid w:val="009E0C3B"/>
    <w:rsid w:val="009E1582"/>
    <w:rsid w:val="009E166E"/>
    <w:rsid w:val="009E1C25"/>
    <w:rsid w:val="009E1CF3"/>
    <w:rsid w:val="009E200C"/>
    <w:rsid w:val="009E22C4"/>
    <w:rsid w:val="009E2321"/>
    <w:rsid w:val="009E2B09"/>
    <w:rsid w:val="009E2EBA"/>
    <w:rsid w:val="009E2F0C"/>
    <w:rsid w:val="009E32F4"/>
    <w:rsid w:val="009E3791"/>
    <w:rsid w:val="009E38AF"/>
    <w:rsid w:val="009E3FF6"/>
    <w:rsid w:val="009E4037"/>
    <w:rsid w:val="009E4122"/>
    <w:rsid w:val="009E43D6"/>
    <w:rsid w:val="009E4426"/>
    <w:rsid w:val="009E452F"/>
    <w:rsid w:val="009E4587"/>
    <w:rsid w:val="009E4858"/>
    <w:rsid w:val="009E4CA5"/>
    <w:rsid w:val="009E50F5"/>
    <w:rsid w:val="009E516F"/>
    <w:rsid w:val="009E560A"/>
    <w:rsid w:val="009E59AC"/>
    <w:rsid w:val="009E5A8C"/>
    <w:rsid w:val="009E5C08"/>
    <w:rsid w:val="009E5C1F"/>
    <w:rsid w:val="009E5CCB"/>
    <w:rsid w:val="009E5D3F"/>
    <w:rsid w:val="009E63A5"/>
    <w:rsid w:val="009E63DC"/>
    <w:rsid w:val="009E693E"/>
    <w:rsid w:val="009E6B2D"/>
    <w:rsid w:val="009E6BC9"/>
    <w:rsid w:val="009E6E41"/>
    <w:rsid w:val="009E7544"/>
    <w:rsid w:val="009E7686"/>
    <w:rsid w:val="009E78E3"/>
    <w:rsid w:val="009E7AD2"/>
    <w:rsid w:val="009E7B7B"/>
    <w:rsid w:val="009E7F2A"/>
    <w:rsid w:val="009F01CA"/>
    <w:rsid w:val="009F0310"/>
    <w:rsid w:val="009F0481"/>
    <w:rsid w:val="009F0B74"/>
    <w:rsid w:val="009F0E0C"/>
    <w:rsid w:val="009F0F92"/>
    <w:rsid w:val="009F1413"/>
    <w:rsid w:val="009F1420"/>
    <w:rsid w:val="009F17E0"/>
    <w:rsid w:val="009F18A3"/>
    <w:rsid w:val="009F1CDC"/>
    <w:rsid w:val="009F1D8B"/>
    <w:rsid w:val="009F1D9B"/>
    <w:rsid w:val="009F1ECD"/>
    <w:rsid w:val="009F1F48"/>
    <w:rsid w:val="009F2C5A"/>
    <w:rsid w:val="009F2F4C"/>
    <w:rsid w:val="009F34EF"/>
    <w:rsid w:val="009F39A9"/>
    <w:rsid w:val="009F3D6C"/>
    <w:rsid w:val="009F4FFF"/>
    <w:rsid w:val="009F50BF"/>
    <w:rsid w:val="009F59EE"/>
    <w:rsid w:val="009F73D3"/>
    <w:rsid w:val="009F7B16"/>
    <w:rsid w:val="009F7EFF"/>
    <w:rsid w:val="00A007EB"/>
    <w:rsid w:val="00A00833"/>
    <w:rsid w:val="00A00F35"/>
    <w:rsid w:val="00A01514"/>
    <w:rsid w:val="00A017FA"/>
    <w:rsid w:val="00A01E3B"/>
    <w:rsid w:val="00A02145"/>
    <w:rsid w:val="00A02663"/>
    <w:rsid w:val="00A03491"/>
    <w:rsid w:val="00A03789"/>
    <w:rsid w:val="00A03A01"/>
    <w:rsid w:val="00A03A41"/>
    <w:rsid w:val="00A04288"/>
    <w:rsid w:val="00A043E1"/>
    <w:rsid w:val="00A046CC"/>
    <w:rsid w:val="00A04C5D"/>
    <w:rsid w:val="00A04E4E"/>
    <w:rsid w:val="00A05CC9"/>
    <w:rsid w:val="00A06118"/>
    <w:rsid w:val="00A06587"/>
    <w:rsid w:val="00A065E0"/>
    <w:rsid w:val="00A06C9E"/>
    <w:rsid w:val="00A0779D"/>
    <w:rsid w:val="00A077F1"/>
    <w:rsid w:val="00A07B4C"/>
    <w:rsid w:val="00A10301"/>
    <w:rsid w:val="00A10730"/>
    <w:rsid w:val="00A1092F"/>
    <w:rsid w:val="00A10A87"/>
    <w:rsid w:val="00A10D13"/>
    <w:rsid w:val="00A11278"/>
    <w:rsid w:val="00A11CCF"/>
    <w:rsid w:val="00A12A6A"/>
    <w:rsid w:val="00A12C48"/>
    <w:rsid w:val="00A12F8C"/>
    <w:rsid w:val="00A1364D"/>
    <w:rsid w:val="00A136F7"/>
    <w:rsid w:val="00A13700"/>
    <w:rsid w:val="00A1398E"/>
    <w:rsid w:val="00A13E45"/>
    <w:rsid w:val="00A13EFE"/>
    <w:rsid w:val="00A142FE"/>
    <w:rsid w:val="00A14F4F"/>
    <w:rsid w:val="00A15691"/>
    <w:rsid w:val="00A15BD7"/>
    <w:rsid w:val="00A15D1F"/>
    <w:rsid w:val="00A16412"/>
    <w:rsid w:val="00A1716C"/>
    <w:rsid w:val="00A1770C"/>
    <w:rsid w:val="00A1792C"/>
    <w:rsid w:val="00A17C94"/>
    <w:rsid w:val="00A17FA0"/>
    <w:rsid w:val="00A2082F"/>
    <w:rsid w:val="00A20891"/>
    <w:rsid w:val="00A208E1"/>
    <w:rsid w:val="00A2140C"/>
    <w:rsid w:val="00A215E7"/>
    <w:rsid w:val="00A216B9"/>
    <w:rsid w:val="00A21BF7"/>
    <w:rsid w:val="00A21F76"/>
    <w:rsid w:val="00A22C38"/>
    <w:rsid w:val="00A22DA1"/>
    <w:rsid w:val="00A23B91"/>
    <w:rsid w:val="00A23F63"/>
    <w:rsid w:val="00A24562"/>
    <w:rsid w:val="00A24BCF"/>
    <w:rsid w:val="00A24BE6"/>
    <w:rsid w:val="00A2517F"/>
    <w:rsid w:val="00A25537"/>
    <w:rsid w:val="00A25A65"/>
    <w:rsid w:val="00A25E56"/>
    <w:rsid w:val="00A2613A"/>
    <w:rsid w:val="00A267AE"/>
    <w:rsid w:val="00A26A96"/>
    <w:rsid w:val="00A273A1"/>
    <w:rsid w:val="00A2789D"/>
    <w:rsid w:val="00A27A4E"/>
    <w:rsid w:val="00A27A4F"/>
    <w:rsid w:val="00A27B90"/>
    <w:rsid w:val="00A30558"/>
    <w:rsid w:val="00A30773"/>
    <w:rsid w:val="00A307C3"/>
    <w:rsid w:val="00A30F74"/>
    <w:rsid w:val="00A31933"/>
    <w:rsid w:val="00A31B49"/>
    <w:rsid w:val="00A31CC9"/>
    <w:rsid w:val="00A32359"/>
    <w:rsid w:val="00A33554"/>
    <w:rsid w:val="00A33DE2"/>
    <w:rsid w:val="00A34212"/>
    <w:rsid w:val="00A34BD4"/>
    <w:rsid w:val="00A35240"/>
    <w:rsid w:val="00A35394"/>
    <w:rsid w:val="00A36C9F"/>
    <w:rsid w:val="00A36D58"/>
    <w:rsid w:val="00A374B2"/>
    <w:rsid w:val="00A37917"/>
    <w:rsid w:val="00A37B65"/>
    <w:rsid w:val="00A37D7F"/>
    <w:rsid w:val="00A37E0D"/>
    <w:rsid w:val="00A40916"/>
    <w:rsid w:val="00A40B5D"/>
    <w:rsid w:val="00A40E5F"/>
    <w:rsid w:val="00A40F91"/>
    <w:rsid w:val="00A4104D"/>
    <w:rsid w:val="00A4167D"/>
    <w:rsid w:val="00A4169E"/>
    <w:rsid w:val="00A419AA"/>
    <w:rsid w:val="00A41BB2"/>
    <w:rsid w:val="00A41C70"/>
    <w:rsid w:val="00A41E8A"/>
    <w:rsid w:val="00A41EFB"/>
    <w:rsid w:val="00A425F8"/>
    <w:rsid w:val="00A4269D"/>
    <w:rsid w:val="00A42720"/>
    <w:rsid w:val="00A4287E"/>
    <w:rsid w:val="00A4290D"/>
    <w:rsid w:val="00A42E33"/>
    <w:rsid w:val="00A4312E"/>
    <w:rsid w:val="00A43C81"/>
    <w:rsid w:val="00A43DAB"/>
    <w:rsid w:val="00A43EEF"/>
    <w:rsid w:val="00A4409A"/>
    <w:rsid w:val="00A44D53"/>
    <w:rsid w:val="00A44D81"/>
    <w:rsid w:val="00A4581F"/>
    <w:rsid w:val="00A45A5F"/>
    <w:rsid w:val="00A460D6"/>
    <w:rsid w:val="00A4611F"/>
    <w:rsid w:val="00A46C63"/>
    <w:rsid w:val="00A46EB6"/>
    <w:rsid w:val="00A47179"/>
    <w:rsid w:val="00A47374"/>
    <w:rsid w:val="00A473CF"/>
    <w:rsid w:val="00A47494"/>
    <w:rsid w:val="00A47F75"/>
    <w:rsid w:val="00A5010F"/>
    <w:rsid w:val="00A502F2"/>
    <w:rsid w:val="00A507E4"/>
    <w:rsid w:val="00A512EA"/>
    <w:rsid w:val="00A51A47"/>
    <w:rsid w:val="00A51B5C"/>
    <w:rsid w:val="00A522B2"/>
    <w:rsid w:val="00A52385"/>
    <w:rsid w:val="00A52DB1"/>
    <w:rsid w:val="00A530F9"/>
    <w:rsid w:val="00A532F8"/>
    <w:rsid w:val="00A53665"/>
    <w:rsid w:val="00A53E42"/>
    <w:rsid w:val="00A54C0B"/>
    <w:rsid w:val="00A54D1C"/>
    <w:rsid w:val="00A54E3C"/>
    <w:rsid w:val="00A557C6"/>
    <w:rsid w:val="00A55919"/>
    <w:rsid w:val="00A5692F"/>
    <w:rsid w:val="00A56CA7"/>
    <w:rsid w:val="00A56FC5"/>
    <w:rsid w:val="00A57FEE"/>
    <w:rsid w:val="00A60943"/>
    <w:rsid w:val="00A60946"/>
    <w:rsid w:val="00A60A73"/>
    <w:rsid w:val="00A60D02"/>
    <w:rsid w:val="00A61ABF"/>
    <w:rsid w:val="00A61C88"/>
    <w:rsid w:val="00A61FBB"/>
    <w:rsid w:val="00A623EB"/>
    <w:rsid w:val="00A624BC"/>
    <w:rsid w:val="00A62900"/>
    <w:rsid w:val="00A62A12"/>
    <w:rsid w:val="00A62B56"/>
    <w:rsid w:val="00A633CA"/>
    <w:rsid w:val="00A63ECE"/>
    <w:rsid w:val="00A64162"/>
    <w:rsid w:val="00A64508"/>
    <w:rsid w:val="00A64B49"/>
    <w:rsid w:val="00A64F0C"/>
    <w:rsid w:val="00A65BE5"/>
    <w:rsid w:val="00A66585"/>
    <w:rsid w:val="00A6668F"/>
    <w:rsid w:val="00A66B77"/>
    <w:rsid w:val="00A66E68"/>
    <w:rsid w:val="00A66FA1"/>
    <w:rsid w:val="00A67376"/>
    <w:rsid w:val="00A67BE0"/>
    <w:rsid w:val="00A67D3D"/>
    <w:rsid w:val="00A67DF5"/>
    <w:rsid w:val="00A70206"/>
    <w:rsid w:val="00A7076A"/>
    <w:rsid w:val="00A708C6"/>
    <w:rsid w:val="00A7095B"/>
    <w:rsid w:val="00A70DE0"/>
    <w:rsid w:val="00A7100B"/>
    <w:rsid w:val="00A71911"/>
    <w:rsid w:val="00A71984"/>
    <w:rsid w:val="00A71A4A"/>
    <w:rsid w:val="00A72179"/>
    <w:rsid w:val="00A7250B"/>
    <w:rsid w:val="00A72767"/>
    <w:rsid w:val="00A727DF"/>
    <w:rsid w:val="00A72AF0"/>
    <w:rsid w:val="00A72E5A"/>
    <w:rsid w:val="00A7323C"/>
    <w:rsid w:val="00A73285"/>
    <w:rsid w:val="00A732BA"/>
    <w:rsid w:val="00A733CF"/>
    <w:rsid w:val="00A735A3"/>
    <w:rsid w:val="00A73A1E"/>
    <w:rsid w:val="00A73AC8"/>
    <w:rsid w:val="00A73E6B"/>
    <w:rsid w:val="00A744CA"/>
    <w:rsid w:val="00A74654"/>
    <w:rsid w:val="00A7479F"/>
    <w:rsid w:val="00A74DE4"/>
    <w:rsid w:val="00A7508B"/>
    <w:rsid w:val="00A75686"/>
    <w:rsid w:val="00A75FBF"/>
    <w:rsid w:val="00A76B88"/>
    <w:rsid w:val="00A76F60"/>
    <w:rsid w:val="00A772F2"/>
    <w:rsid w:val="00A77703"/>
    <w:rsid w:val="00A77765"/>
    <w:rsid w:val="00A779EB"/>
    <w:rsid w:val="00A77B02"/>
    <w:rsid w:val="00A80ADA"/>
    <w:rsid w:val="00A80D93"/>
    <w:rsid w:val="00A81066"/>
    <w:rsid w:val="00A8179C"/>
    <w:rsid w:val="00A81D7A"/>
    <w:rsid w:val="00A81F21"/>
    <w:rsid w:val="00A82A30"/>
    <w:rsid w:val="00A82BC3"/>
    <w:rsid w:val="00A845D4"/>
    <w:rsid w:val="00A8471F"/>
    <w:rsid w:val="00A84A86"/>
    <w:rsid w:val="00A84D59"/>
    <w:rsid w:val="00A84E6E"/>
    <w:rsid w:val="00A84E76"/>
    <w:rsid w:val="00A8537A"/>
    <w:rsid w:val="00A85717"/>
    <w:rsid w:val="00A85756"/>
    <w:rsid w:val="00A868B4"/>
    <w:rsid w:val="00A87262"/>
    <w:rsid w:val="00A87444"/>
    <w:rsid w:val="00A876D7"/>
    <w:rsid w:val="00A879DC"/>
    <w:rsid w:val="00A87A19"/>
    <w:rsid w:val="00A90091"/>
    <w:rsid w:val="00A904F1"/>
    <w:rsid w:val="00A90808"/>
    <w:rsid w:val="00A90998"/>
    <w:rsid w:val="00A909BA"/>
    <w:rsid w:val="00A90CE8"/>
    <w:rsid w:val="00A90DBA"/>
    <w:rsid w:val="00A912FC"/>
    <w:rsid w:val="00A92077"/>
    <w:rsid w:val="00A92113"/>
    <w:rsid w:val="00A921EA"/>
    <w:rsid w:val="00A922D3"/>
    <w:rsid w:val="00A92C7B"/>
    <w:rsid w:val="00A92F01"/>
    <w:rsid w:val="00A934F1"/>
    <w:rsid w:val="00A93A2C"/>
    <w:rsid w:val="00A93C87"/>
    <w:rsid w:val="00A945FF"/>
    <w:rsid w:val="00A947CE"/>
    <w:rsid w:val="00A947D0"/>
    <w:rsid w:val="00A94952"/>
    <w:rsid w:val="00A94A8A"/>
    <w:rsid w:val="00A94CE6"/>
    <w:rsid w:val="00A95241"/>
    <w:rsid w:val="00A95AEA"/>
    <w:rsid w:val="00A96467"/>
    <w:rsid w:val="00A96847"/>
    <w:rsid w:val="00A96C68"/>
    <w:rsid w:val="00A96D07"/>
    <w:rsid w:val="00A977BD"/>
    <w:rsid w:val="00A97D99"/>
    <w:rsid w:val="00A97F10"/>
    <w:rsid w:val="00AA03B2"/>
    <w:rsid w:val="00AA093B"/>
    <w:rsid w:val="00AA0CD8"/>
    <w:rsid w:val="00AA147C"/>
    <w:rsid w:val="00AA1B8F"/>
    <w:rsid w:val="00AA1C93"/>
    <w:rsid w:val="00AA236E"/>
    <w:rsid w:val="00AA272B"/>
    <w:rsid w:val="00AA2C19"/>
    <w:rsid w:val="00AA2D60"/>
    <w:rsid w:val="00AA30FE"/>
    <w:rsid w:val="00AA3913"/>
    <w:rsid w:val="00AA3950"/>
    <w:rsid w:val="00AA4120"/>
    <w:rsid w:val="00AA42D1"/>
    <w:rsid w:val="00AA4C47"/>
    <w:rsid w:val="00AA53BA"/>
    <w:rsid w:val="00AA6A0E"/>
    <w:rsid w:val="00AA6DB7"/>
    <w:rsid w:val="00AA773F"/>
    <w:rsid w:val="00AA793A"/>
    <w:rsid w:val="00AA7E36"/>
    <w:rsid w:val="00AA7F4E"/>
    <w:rsid w:val="00AB0617"/>
    <w:rsid w:val="00AB08E6"/>
    <w:rsid w:val="00AB08F3"/>
    <w:rsid w:val="00AB0BDF"/>
    <w:rsid w:val="00AB0C31"/>
    <w:rsid w:val="00AB0E4D"/>
    <w:rsid w:val="00AB2337"/>
    <w:rsid w:val="00AB2816"/>
    <w:rsid w:val="00AB2CD3"/>
    <w:rsid w:val="00AB3310"/>
    <w:rsid w:val="00AB33A2"/>
    <w:rsid w:val="00AB3612"/>
    <w:rsid w:val="00AB4231"/>
    <w:rsid w:val="00AB4347"/>
    <w:rsid w:val="00AB4A86"/>
    <w:rsid w:val="00AB4B0F"/>
    <w:rsid w:val="00AB516C"/>
    <w:rsid w:val="00AB5E9B"/>
    <w:rsid w:val="00AB6344"/>
    <w:rsid w:val="00AB63E2"/>
    <w:rsid w:val="00AB70D6"/>
    <w:rsid w:val="00AB7578"/>
    <w:rsid w:val="00AB76EC"/>
    <w:rsid w:val="00AB7A86"/>
    <w:rsid w:val="00AC1132"/>
    <w:rsid w:val="00AC11AD"/>
    <w:rsid w:val="00AC13B6"/>
    <w:rsid w:val="00AC13FF"/>
    <w:rsid w:val="00AC1476"/>
    <w:rsid w:val="00AC1626"/>
    <w:rsid w:val="00AC28BB"/>
    <w:rsid w:val="00AC2CB9"/>
    <w:rsid w:val="00AC3115"/>
    <w:rsid w:val="00AC3302"/>
    <w:rsid w:val="00AC3639"/>
    <w:rsid w:val="00AC3878"/>
    <w:rsid w:val="00AC3CD2"/>
    <w:rsid w:val="00AC3E61"/>
    <w:rsid w:val="00AC492A"/>
    <w:rsid w:val="00AC49AA"/>
    <w:rsid w:val="00AC5104"/>
    <w:rsid w:val="00AC51EA"/>
    <w:rsid w:val="00AC54A8"/>
    <w:rsid w:val="00AC54C3"/>
    <w:rsid w:val="00AC564B"/>
    <w:rsid w:val="00AC57C8"/>
    <w:rsid w:val="00AC5BAF"/>
    <w:rsid w:val="00AC5BF2"/>
    <w:rsid w:val="00AC63D9"/>
    <w:rsid w:val="00AC6A89"/>
    <w:rsid w:val="00AC7BC9"/>
    <w:rsid w:val="00AD04A4"/>
    <w:rsid w:val="00AD170B"/>
    <w:rsid w:val="00AD18BF"/>
    <w:rsid w:val="00AD1BD2"/>
    <w:rsid w:val="00AD1C24"/>
    <w:rsid w:val="00AD1FB7"/>
    <w:rsid w:val="00AD24A3"/>
    <w:rsid w:val="00AD2707"/>
    <w:rsid w:val="00AD299D"/>
    <w:rsid w:val="00AD2A52"/>
    <w:rsid w:val="00AD2EEB"/>
    <w:rsid w:val="00AD3448"/>
    <w:rsid w:val="00AD3A0E"/>
    <w:rsid w:val="00AD4351"/>
    <w:rsid w:val="00AD49EC"/>
    <w:rsid w:val="00AD4D09"/>
    <w:rsid w:val="00AD5162"/>
    <w:rsid w:val="00AD560F"/>
    <w:rsid w:val="00AD5B8E"/>
    <w:rsid w:val="00AD5CC9"/>
    <w:rsid w:val="00AD654B"/>
    <w:rsid w:val="00AD6648"/>
    <w:rsid w:val="00AD68D5"/>
    <w:rsid w:val="00AD69AC"/>
    <w:rsid w:val="00AD6D7A"/>
    <w:rsid w:val="00AD7394"/>
    <w:rsid w:val="00AD7EC3"/>
    <w:rsid w:val="00AE066B"/>
    <w:rsid w:val="00AE0E84"/>
    <w:rsid w:val="00AE167D"/>
    <w:rsid w:val="00AE1929"/>
    <w:rsid w:val="00AE1C04"/>
    <w:rsid w:val="00AE1C80"/>
    <w:rsid w:val="00AE2095"/>
    <w:rsid w:val="00AE245B"/>
    <w:rsid w:val="00AE2B0B"/>
    <w:rsid w:val="00AE325C"/>
    <w:rsid w:val="00AE37A6"/>
    <w:rsid w:val="00AE3E74"/>
    <w:rsid w:val="00AE3ECC"/>
    <w:rsid w:val="00AE3FEC"/>
    <w:rsid w:val="00AE4057"/>
    <w:rsid w:val="00AE486B"/>
    <w:rsid w:val="00AE50EE"/>
    <w:rsid w:val="00AE52AA"/>
    <w:rsid w:val="00AE5CEC"/>
    <w:rsid w:val="00AE76DD"/>
    <w:rsid w:val="00AE7B37"/>
    <w:rsid w:val="00AE7CA5"/>
    <w:rsid w:val="00AF02D0"/>
    <w:rsid w:val="00AF04D4"/>
    <w:rsid w:val="00AF0BD0"/>
    <w:rsid w:val="00AF149F"/>
    <w:rsid w:val="00AF16C1"/>
    <w:rsid w:val="00AF222E"/>
    <w:rsid w:val="00AF26E9"/>
    <w:rsid w:val="00AF2D63"/>
    <w:rsid w:val="00AF3352"/>
    <w:rsid w:val="00AF4335"/>
    <w:rsid w:val="00AF4F42"/>
    <w:rsid w:val="00AF513A"/>
    <w:rsid w:val="00AF554E"/>
    <w:rsid w:val="00AF56F7"/>
    <w:rsid w:val="00AF58D3"/>
    <w:rsid w:val="00AF6713"/>
    <w:rsid w:val="00AF6D21"/>
    <w:rsid w:val="00AF72BF"/>
    <w:rsid w:val="00AF7677"/>
    <w:rsid w:val="00AF7B88"/>
    <w:rsid w:val="00AF7BBE"/>
    <w:rsid w:val="00B005AC"/>
    <w:rsid w:val="00B006F2"/>
    <w:rsid w:val="00B00ABC"/>
    <w:rsid w:val="00B00AEA"/>
    <w:rsid w:val="00B00D22"/>
    <w:rsid w:val="00B00F74"/>
    <w:rsid w:val="00B01156"/>
    <w:rsid w:val="00B01AE1"/>
    <w:rsid w:val="00B01CBC"/>
    <w:rsid w:val="00B01D11"/>
    <w:rsid w:val="00B01FC1"/>
    <w:rsid w:val="00B024D5"/>
    <w:rsid w:val="00B02E14"/>
    <w:rsid w:val="00B03017"/>
    <w:rsid w:val="00B038E9"/>
    <w:rsid w:val="00B03AA0"/>
    <w:rsid w:val="00B03F0B"/>
    <w:rsid w:val="00B03F8C"/>
    <w:rsid w:val="00B04925"/>
    <w:rsid w:val="00B04ECB"/>
    <w:rsid w:val="00B0522B"/>
    <w:rsid w:val="00B052AD"/>
    <w:rsid w:val="00B056CE"/>
    <w:rsid w:val="00B0583D"/>
    <w:rsid w:val="00B058C3"/>
    <w:rsid w:val="00B067ED"/>
    <w:rsid w:val="00B06A27"/>
    <w:rsid w:val="00B072ED"/>
    <w:rsid w:val="00B07C55"/>
    <w:rsid w:val="00B07DBF"/>
    <w:rsid w:val="00B10095"/>
    <w:rsid w:val="00B10225"/>
    <w:rsid w:val="00B10AFD"/>
    <w:rsid w:val="00B10D06"/>
    <w:rsid w:val="00B11249"/>
    <w:rsid w:val="00B11544"/>
    <w:rsid w:val="00B11751"/>
    <w:rsid w:val="00B119DE"/>
    <w:rsid w:val="00B11A72"/>
    <w:rsid w:val="00B11CE5"/>
    <w:rsid w:val="00B12543"/>
    <w:rsid w:val="00B13474"/>
    <w:rsid w:val="00B1357E"/>
    <w:rsid w:val="00B13B82"/>
    <w:rsid w:val="00B14131"/>
    <w:rsid w:val="00B146EE"/>
    <w:rsid w:val="00B147F1"/>
    <w:rsid w:val="00B14D37"/>
    <w:rsid w:val="00B14FF9"/>
    <w:rsid w:val="00B1616A"/>
    <w:rsid w:val="00B16D89"/>
    <w:rsid w:val="00B174EA"/>
    <w:rsid w:val="00B17C7C"/>
    <w:rsid w:val="00B17CB5"/>
    <w:rsid w:val="00B17E8C"/>
    <w:rsid w:val="00B21307"/>
    <w:rsid w:val="00B2137F"/>
    <w:rsid w:val="00B21747"/>
    <w:rsid w:val="00B219B3"/>
    <w:rsid w:val="00B21E70"/>
    <w:rsid w:val="00B2207A"/>
    <w:rsid w:val="00B22295"/>
    <w:rsid w:val="00B2246D"/>
    <w:rsid w:val="00B22996"/>
    <w:rsid w:val="00B22BB5"/>
    <w:rsid w:val="00B232BD"/>
    <w:rsid w:val="00B23507"/>
    <w:rsid w:val="00B2417F"/>
    <w:rsid w:val="00B24B8B"/>
    <w:rsid w:val="00B24D68"/>
    <w:rsid w:val="00B24D80"/>
    <w:rsid w:val="00B25940"/>
    <w:rsid w:val="00B25B47"/>
    <w:rsid w:val="00B25C7B"/>
    <w:rsid w:val="00B26356"/>
    <w:rsid w:val="00B26581"/>
    <w:rsid w:val="00B26716"/>
    <w:rsid w:val="00B26943"/>
    <w:rsid w:val="00B26B3F"/>
    <w:rsid w:val="00B272C0"/>
    <w:rsid w:val="00B27AE0"/>
    <w:rsid w:val="00B27BA8"/>
    <w:rsid w:val="00B30366"/>
    <w:rsid w:val="00B30409"/>
    <w:rsid w:val="00B304A3"/>
    <w:rsid w:val="00B3067E"/>
    <w:rsid w:val="00B30B5D"/>
    <w:rsid w:val="00B31103"/>
    <w:rsid w:val="00B31621"/>
    <w:rsid w:val="00B31659"/>
    <w:rsid w:val="00B3184D"/>
    <w:rsid w:val="00B31AC2"/>
    <w:rsid w:val="00B31D4B"/>
    <w:rsid w:val="00B31DCC"/>
    <w:rsid w:val="00B32427"/>
    <w:rsid w:val="00B32800"/>
    <w:rsid w:val="00B32AD2"/>
    <w:rsid w:val="00B32E45"/>
    <w:rsid w:val="00B332BD"/>
    <w:rsid w:val="00B337A1"/>
    <w:rsid w:val="00B341B1"/>
    <w:rsid w:val="00B34687"/>
    <w:rsid w:val="00B349CF"/>
    <w:rsid w:val="00B35500"/>
    <w:rsid w:val="00B35566"/>
    <w:rsid w:val="00B35AFC"/>
    <w:rsid w:val="00B35C50"/>
    <w:rsid w:val="00B36032"/>
    <w:rsid w:val="00B36964"/>
    <w:rsid w:val="00B36C7C"/>
    <w:rsid w:val="00B36E75"/>
    <w:rsid w:val="00B3712C"/>
    <w:rsid w:val="00B37B1C"/>
    <w:rsid w:val="00B37F22"/>
    <w:rsid w:val="00B40425"/>
    <w:rsid w:val="00B404B2"/>
    <w:rsid w:val="00B406DB"/>
    <w:rsid w:val="00B409B0"/>
    <w:rsid w:val="00B40D4D"/>
    <w:rsid w:val="00B40D84"/>
    <w:rsid w:val="00B40F87"/>
    <w:rsid w:val="00B4160C"/>
    <w:rsid w:val="00B4216D"/>
    <w:rsid w:val="00B42B8B"/>
    <w:rsid w:val="00B433AC"/>
    <w:rsid w:val="00B43989"/>
    <w:rsid w:val="00B439BD"/>
    <w:rsid w:val="00B43E44"/>
    <w:rsid w:val="00B44421"/>
    <w:rsid w:val="00B446C0"/>
    <w:rsid w:val="00B44C68"/>
    <w:rsid w:val="00B44CAE"/>
    <w:rsid w:val="00B451D9"/>
    <w:rsid w:val="00B4574C"/>
    <w:rsid w:val="00B45961"/>
    <w:rsid w:val="00B45CD0"/>
    <w:rsid w:val="00B46148"/>
    <w:rsid w:val="00B46164"/>
    <w:rsid w:val="00B46518"/>
    <w:rsid w:val="00B46765"/>
    <w:rsid w:val="00B4712F"/>
    <w:rsid w:val="00B47A0E"/>
    <w:rsid w:val="00B47D35"/>
    <w:rsid w:val="00B50445"/>
    <w:rsid w:val="00B50489"/>
    <w:rsid w:val="00B508C9"/>
    <w:rsid w:val="00B50B93"/>
    <w:rsid w:val="00B50CED"/>
    <w:rsid w:val="00B510AA"/>
    <w:rsid w:val="00B5138C"/>
    <w:rsid w:val="00B51831"/>
    <w:rsid w:val="00B51ACB"/>
    <w:rsid w:val="00B51FCF"/>
    <w:rsid w:val="00B524D7"/>
    <w:rsid w:val="00B527C0"/>
    <w:rsid w:val="00B52AD5"/>
    <w:rsid w:val="00B53131"/>
    <w:rsid w:val="00B53369"/>
    <w:rsid w:val="00B5384D"/>
    <w:rsid w:val="00B53874"/>
    <w:rsid w:val="00B53B73"/>
    <w:rsid w:val="00B54E55"/>
    <w:rsid w:val="00B56122"/>
    <w:rsid w:val="00B56A0A"/>
    <w:rsid w:val="00B575FF"/>
    <w:rsid w:val="00B57676"/>
    <w:rsid w:val="00B576AB"/>
    <w:rsid w:val="00B60094"/>
    <w:rsid w:val="00B60972"/>
    <w:rsid w:val="00B61448"/>
    <w:rsid w:val="00B617A7"/>
    <w:rsid w:val="00B62831"/>
    <w:rsid w:val="00B628B2"/>
    <w:rsid w:val="00B62A58"/>
    <w:rsid w:val="00B63128"/>
    <w:rsid w:val="00B632A9"/>
    <w:rsid w:val="00B63351"/>
    <w:rsid w:val="00B63395"/>
    <w:rsid w:val="00B636CA"/>
    <w:rsid w:val="00B63875"/>
    <w:rsid w:val="00B65E2C"/>
    <w:rsid w:val="00B67A6A"/>
    <w:rsid w:val="00B67BE8"/>
    <w:rsid w:val="00B67E10"/>
    <w:rsid w:val="00B67E36"/>
    <w:rsid w:val="00B70D68"/>
    <w:rsid w:val="00B7105A"/>
    <w:rsid w:val="00B71A92"/>
    <w:rsid w:val="00B71B66"/>
    <w:rsid w:val="00B71D21"/>
    <w:rsid w:val="00B725C3"/>
    <w:rsid w:val="00B725C5"/>
    <w:rsid w:val="00B725EE"/>
    <w:rsid w:val="00B72CAF"/>
    <w:rsid w:val="00B72D1F"/>
    <w:rsid w:val="00B72EAE"/>
    <w:rsid w:val="00B73AD4"/>
    <w:rsid w:val="00B73C10"/>
    <w:rsid w:val="00B73DBF"/>
    <w:rsid w:val="00B73EED"/>
    <w:rsid w:val="00B74155"/>
    <w:rsid w:val="00B745E2"/>
    <w:rsid w:val="00B751D1"/>
    <w:rsid w:val="00B75565"/>
    <w:rsid w:val="00B7568D"/>
    <w:rsid w:val="00B75742"/>
    <w:rsid w:val="00B75A7C"/>
    <w:rsid w:val="00B760A4"/>
    <w:rsid w:val="00B76633"/>
    <w:rsid w:val="00B7663A"/>
    <w:rsid w:val="00B7668B"/>
    <w:rsid w:val="00B77020"/>
    <w:rsid w:val="00B77643"/>
    <w:rsid w:val="00B80450"/>
    <w:rsid w:val="00B807B4"/>
    <w:rsid w:val="00B80872"/>
    <w:rsid w:val="00B80B9E"/>
    <w:rsid w:val="00B812E1"/>
    <w:rsid w:val="00B813D9"/>
    <w:rsid w:val="00B81E67"/>
    <w:rsid w:val="00B81EC5"/>
    <w:rsid w:val="00B82180"/>
    <w:rsid w:val="00B8245C"/>
    <w:rsid w:val="00B8275B"/>
    <w:rsid w:val="00B82A11"/>
    <w:rsid w:val="00B82CE1"/>
    <w:rsid w:val="00B830A1"/>
    <w:rsid w:val="00B836A8"/>
    <w:rsid w:val="00B836CA"/>
    <w:rsid w:val="00B83ABA"/>
    <w:rsid w:val="00B83FEB"/>
    <w:rsid w:val="00B844F7"/>
    <w:rsid w:val="00B84681"/>
    <w:rsid w:val="00B84FB9"/>
    <w:rsid w:val="00B859EE"/>
    <w:rsid w:val="00B85EBE"/>
    <w:rsid w:val="00B860A2"/>
    <w:rsid w:val="00B860D3"/>
    <w:rsid w:val="00B86B5D"/>
    <w:rsid w:val="00B877E6"/>
    <w:rsid w:val="00B878EA"/>
    <w:rsid w:val="00B90050"/>
    <w:rsid w:val="00B904A5"/>
    <w:rsid w:val="00B90695"/>
    <w:rsid w:val="00B90BE4"/>
    <w:rsid w:val="00B90F21"/>
    <w:rsid w:val="00B91211"/>
    <w:rsid w:val="00B91412"/>
    <w:rsid w:val="00B918E4"/>
    <w:rsid w:val="00B91F34"/>
    <w:rsid w:val="00B9225F"/>
    <w:rsid w:val="00B92435"/>
    <w:rsid w:val="00B92464"/>
    <w:rsid w:val="00B92728"/>
    <w:rsid w:val="00B92A63"/>
    <w:rsid w:val="00B93BE3"/>
    <w:rsid w:val="00B93EAD"/>
    <w:rsid w:val="00B94753"/>
    <w:rsid w:val="00B948A4"/>
    <w:rsid w:val="00B9490E"/>
    <w:rsid w:val="00B94D09"/>
    <w:rsid w:val="00B94E94"/>
    <w:rsid w:val="00B953A7"/>
    <w:rsid w:val="00B95899"/>
    <w:rsid w:val="00B95BCC"/>
    <w:rsid w:val="00B95CFB"/>
    <w:rsid w:val="00B95E36"/>
    <w:rsid w:val="00B9604C"/>
    <w:rsid w:val="00B96B1C"/>
    <w:rsid w:val="00B9706A"/>
    <w:rsid w:val="00B9719B"/>
    <w:rsid w:val="00B973E1"/>
    <w:rsid w:val="00B9768F"/>
    <w:rsid w:val="00B9772D"/>
    <w:rsid w:val="00B97866"/>
    <w:rsid w:val="00B978B3"/>
    <w:rsid w:val="00B97C59"/>
    <w:rsid w:val="00BA01DB"/>
    <w:rsid w:val="00BA09AC"/>
    <w:rsid w:val="00BA0DA2"/>
    <w:rsid w:val="00BA0E2E"/>
    <w:rsid w:val="00BA1455"/>
    <w:rsid w:val="00BA14C3"/>
    <w:rsid w:val="00BA169E"/>
    <w:rsid w:val="00BA19B3"/>
    <w:rsid w:val="00BA1A4A"/>
    <w:rsid w:val="00BA2B15"/>
    <w:rsid w:val="00BA2DCF"/>
    <w:rsid w:val="00BA31C6"/>
    <w:rsid w:val="00BA3286"/>
    <w:rsid w:val="00BA3688"/>
    <w:rsid w:val="00BA36E9"/>
    <w:rsid w:val="00BA374E"/>
    <w:rsid w:val="00BA38A0"/>
    <w:rsid w:val="00BA3986"/>
    <w:rsid w:val="00BA39D0"/>
    <w:rsid w:val="00BA3B16"/>
    <w:rsid w:val="00BA41AA"/>
    <w:rsid w:val="00BA44E8"/>
    <w:rsid w:val="00BA46A2"/>
    <w:rsid w:val="00BA4833"/>
    <w:rsid w:val="00BA4B4D"/>
    <w:rsid w:val="00BA4E2F"/>
    <w:rsid w:val="00BA5948"/>
    <w:rsid w:val="00BA62BF"/>
    <w:rsid w:val="00BA6D3F"/>
    <w:rsid w:val="00BA6DA1"/>
    <w:rsid w:val="00BA7325"/>
    <w:rsid w:val="00BA778B"/>
    <w:rsid w:val="00BA7895"/>
    <w:rsid w:val="00BB0019"/>
    <w:rsid w:val="00BB009A"/>
    <w:rsid w:val="00BB033B"/>
    <w:rsid w:val="00BB05B3"/>
    <w:rsid w:val="00BB1B73"/>
    <w:rsid w:val="00BB1F06"/>
    <w:rsid w:val="00BB28AF"/>
    <w:rsid w:val="00BB2A5F"/>
    <w:rsid w:val="00BB2CB2"/>
    <w:rsid w:val="00BB3F1B"/>
    <w:rsid w:val="00BB42B2"/>
    <w:rsid w:val="00BB4316"/>
    <w:rsid w:val="00BB4396"/>
    <w:rsid w:val="00BB4C73"/>
    <w:rsid w:val="00BB58F2"/>
    <w:rsid w:val="00BB5CDA"/>
    <w:rsid w:val="00BB61DD"/>
    <w:rsid w:val="00BB6480"/>
    <w:rsid w:val="00BB6567"/>
    <w:rsid w:val="00BB70FB"/>
    <w:rsid w:val="00BB739A"/>
    <w:rsid w:val="00BB7738"/>
    <w:rsid w:val="00BB7A52"/>
    <w:rsid w:val="00BC0024"/>
    <w:rsid w:val="00BC03D7"/>
    <w:rsid w:val="00BC07EA"/>
    <w:rsid w:val="00BC0802"/>
    <w:rsid w:val="00BC0DB4"/>
    <w:rsid w:val="00BC0E38"/>
    <w:rsid w:val="00BC1152"/>
    <w:rsid w:val="00BC1651"/>
    <w:rsid w:val="00BC1726"/>
    <w:rsid w:val="00BC1E50"/>
    <w:rsid w:val="00BC1F46"/>
    <w:rsid w:val="00BC2210"/>
    <w:rsid w:val="00BC327A"/>
    <w:rsid w:val="00BC343D"/>
    <w:rsid w:val="00BC3F67"/>
    <w:rsid w:val="00BC46B1"/>
    <w:rsid w:val="00BC508A"/>
    <w:rsid w:val="00BC51DB"/>
    <w:rsid w:val="00BC536E"/>
    <w:rsid w:val="00BC5B1E"/>
    <w:rsid w:val="00BC63FB"/>
    <w:rsid w:val="00BC6753"/>
    <w:rsid w:val="00BC67BF"/>
    <w:rsid w:val="00BC6C06"/>
    <w:rsid w:val="00BC6E63"/>
    <w:rsid w:val="00BC757A"/>
    <w:rsid w:val="00BD00B8"/>
    <w:rsid w:val="00BD0255"/>
    <w:rsid w:val="00BD06B1"/>
    <w:rsid w:val="00BD1449"/>
    <w:rsid w:val="00BD1595"/>
    <w:rsid w:val="00BD1C60"/>
    <w:rsid w:val="00BD1D0C"/>
    <w:rsid w:val="00BD1E06"/>
    <w:rsid w:val="00BD2668"/>
    <w:rsid w:val="00BD284C"/>
    <w:rsid w:val="00BD3207"/>
    <w:rsid w:val="00BD3323"/>
    <w:rsid w:val="00BD37F6"/>
    <w:rsid w:val="00BD3F23"/>
    <w:rsid w:val="00BD4487"/>
    <w:rsid w:val="00BD4648"/>
    <w:rsid w:val="00BD49B0"/>
    <w:rsid w:val="00BD49EA"/>
    <w:rsid w:val="00BD4C7A"/>
    <w:rsid w:val="00BD55ED"/>
    <w:rsid w:val="00BD5B96"/>
    <w:rsid w:val="00BD5EF1"/>
    <w:rsid w:val="00BD680B"/>
    <w:rsid w:val="00BD6DF8"/>
    <w:rsid w:val="00BD6E20"/>
    <w:rsid w:val="00BD784E"/>
    <w:rsid w:val="00BE0103"/>
    <w:rsid w:val="00BE01C2"/>
    <w:rsid w:val="00BE0C22"/>
    <w:rsid w:val="00BE183C"/>
    <w:rsid w:val="00BE1FA5"/>
    <w:rsid w:val="00BE20F0"/>
    <w:rsid w:val="00BE2BF5"/>
    <w:rsid w:val="00BE2CE0"/>
    <w:rsid w:val="00BE34DC"/>
    <w:rsid w:val="00BE35F3"/>
    <w:rsid w:val="00BE3801"/>
    <w:rsid w:val="00BE41EA"/>
    <w:rsid w:val="00BE41FB"/>
    <w:rsid w:val="00BE47A1"/>
    <w:rsid w:val="00BE51A6"/>
    <w:rsid w:val="00BE584C"/>
    <w:rsid w:val="00BE5BBD"/>
    <w:rsid w:val="00BE6800"/>
    <w:rsid w:val="00BE6C77"/>
    <w:rsid w:val="00BE6E69"/>
    <w:rsid w:val="00BE727D"/>
    <w:rsid w:val="00BE729F"/>
    <w:rsid w:val="00BE7D2E"/>
    <w:rsid w:val="00BE7DD6"/>
    <w:rsid w:val="00BE7EF1"/>
    <w:rsid w:val="00BF0FB7"/>
    <w:rsid w:val="00BF1CB9"/>
    <w:rsid w:val="00BF22BF"/>
    <w:rsid w:val="00BF255B"/>
    <w:rsid w:val="00BF3005"/>
    <w:rsid w:val="00BF4248"/>
    <w:rsid w:val="00BF4380"/>
    <w:rsid w:val="00BF52EF"/>
    <w:rsid w:val="00BF5320"/>
    <w:rsid w:val="00BF5CA4"/>
    <w:rsid w:val="00BF6006"/>
    <w:rsid w:val="00BF6377"/>
    <w:rsid w:val="00BF6388"/>
    <w:rsid w:val="00BF6ADA"/>
    <w:rsid w:val="00BF6C51"/>
    <w:rsid w:val="00BF6F3E"/>
    <w:rsid w:val="00BF783F"/>
    <w:rsid w:val="00BF7D52"/>
    <w:rsid w:val="00C00471"/>
    <w:rsid w:val="00C00A09"/>
    <w:rsid w:val="00C00FED"/>
    <w:rsid w:val="00C01148"/>
    <w:rsid w:val="00C0128E"/>
    <w:rsid w:val="00C01EC3"/>
    <w:rsid w:val="00C01F07"/>
    <w:rsid w:val="00C01F33"/>
    <w:rsid w:val="00C02488"/>
    <w:rsid w:val="00C02DAF"/>
    <w:rsid w:val="00C03358"/>
    <w:rsid w:val="00C03620"/>
    <w:rsid w:val="00C03693"/>
    <w:rsid w:val="00C03F33"/>
    <w:rsid w:val="00C0440E"/>
    <w:rsid w:val="00C045A8"/>
    <w:rsid w:val="00C048E9"/>
    <w:rsid w:val="00C04A40"/>
    <w:rsid w:val="00C0547E"/>
    <w:rsid w:val="00C059EF"/>
    <w:rsid w:val="00C05CC9"/>
    <w:rsid w:val="00C069BD"/>
    <w:rsid w:val="00C06D3E"/>
    <w:rsid w:val="00C06EC2"/>
    <w:rsid w:val="00C079CA"/>
    <w:rsid w:val="00C07D1F"/>
    <w:rsid w:val="00C07DF5"/>
    <w:rsid w:val="00C108F7"/>
    <w:rsid w:val="00C10A6E"/>
    <w:rsid w:val="00C11422"/>
    <w:rsid w:val="00C1185B"/>
    <w:rsid w:val="00C11EBA"/>
    <w:rsid w:val="00C125D7"/>
    <w:rsid w:val="00C126FE"/>
    <w:rsid w:val="00C12955"/>
    <w:rsid w:val="00C12A0A"/>
    <w:rsid w:val="00C12A4D"/>
    <w:rsid w:val="00C13141"/>
    <w:rsid w:val="00C13248"/>
    <w:rsid w:val="00C14837"/>
    <w:rsid w:val="00C14DC0"/>
    <w:rsid w:val="00C1524A"/>
    <w:rsid w:val="00C1552A"/>
    <w:rsid w:val="00C15B85"/>
    <w:rsid w:val="00C15CA6"/>
    <w:rsid w:val="00C15D14"/>
    <w:rsid w:val="00C161D7"/>
    <w:rsid w:val="00C1661E"/>
    <w:rsid w:val="00C16A06"/>
    <w:rsid w:val="00C16A22"/>
    <w:rsid w:val="00C16FE1"/>
    <w:rsid w:val="00C179DD"/>
    <w:rsid w:val="00C17DA3"/>
    <w:rsid w:val="00C17F2F"/>
    <w:rsid w:val="00C20995"/>
    <w:rsid w:val="00C21142"/>
    <w:rsid w:val="00C21B86"/>
    <w:rsid w:val="00C21D2D"/>
    <w:rsid w:val="00C223BC"/>
    <w:rsid w:val="00C2293A"/>
    <w:rsid w:val="00C22CF6"/>
    <w:rsid w:val="00C23857"/>
    <w:rsid w:val="00C23A02"/>
    <w:rsid w:val="00C240A6"/>
    <w:rsid w:val="00C24445"/>
    <w:rsid w:val="00C245DA"/>
    <w:rsid w:val="00C24C06"/>
    <w:rsid w:val="00C25B62"/>
    <w:rsid w:val="00C25EFC"/>
    <w:rsid w:val="00C26B9D"/>
    <w:rsid w:val="00C26BC3"/>
    <w:rsid w:val="00C27308"/>
    <w:rsid w:val="00C27703"/>
    <w:rsid w:val="00C308E0"/>
    <w:rsid w:val="00C3093B"/>
    <w:rsid w:val="00C30D13"/>
    <w:rsid w:val="00C30F04"/>
    <w:rsid w:val="00C30FA4"/>
    <w:rsid w:val="00C3110B"/>
    <w:rsid w:val="00C311D6"/>
    <w:rsid w:val="00C31AB3"/>
    <w:rsid w:val="00C31BC2"/>
    <w:rsid w:val="00C31C21"/>
    <w:rsid w:val="00C32859"/>
    <w:rsid w:val="00C32F9D"/>
    <w:rsid w:val="00C336EB"/>
    <w:rsid w:val="00C339E4"/>
    <w:rsid w:val="00C3468F"/>
    <w:rsid w:val="00C34726"/>
    <w:rsid w:val="00C34BD0"/>
    <w:rsid w:val="00C34DE8"/>
    <w:rsid w:val="00C35003"/>
    <w:rsid w:val="00C359CD"/>
    <w:rsid w:val="00C35B45"/>
    <w:rsid w:val="00C35CB6"/>
    <w:rsid w:val="00C36556"/>
    <w:rsid w:val="00C365BB"/>
    <w:rsid w:val="00C3672E"/>
    <w:rsid w:val="00C36958"/>
    <w:rsid w:val="00C36F7F"/>
    <w:rsid w:val="00C40031"/>
    <w:rsid w:val="00C413A8"/>
    <w:rsid w:val="00C4157B"/>
    <w:rsid w:val="00C41674"/>
    <w:rsid w:val="00C41CB4"/>
    <w:rsid w:val="00C421D2"/>
    <w:rsid w:val="00C4235C"/>
    <w:rsid w:val="00C423E4"/>
    <w:rsid w:val="00C42741"/>
    <w:rsid w:val="00C4376B"/>
    <w:rsid w:val="00C438FB"/>
    <w:rsid w:val="00C43945"/>
    <w:rsid w:val="00C43B88"/>
    <w:rsid w:val="00C43CE4"/>
    <w:rsid w:val="00C43F20"/>
    <w:rsid w:val="00C44261"/>
    <w:rsid w:val="00C44422"/>
    <w:rsid w:val="00C4537F"/>
    <w:rsid w:val="00C461D4"/>
    <w:rsid w:val="00C46247"/>
    <w:rsid w:val="00C46A5E"/>
    <w:rsid w:val="00C47373"/>
    <w:rsid w:val="00C47900"/>
    <w:rsid w:val="00C5002E"/>
    <w:rsid w:val="00C50CDF"/>
    <w:rsid w:val="00C51138"/>
    <w:rsid w:val="00C51CA5"/>
    <w:rsid w:val="00C5227C"/>
    <w:rsid w:val="00C526AD"/>
    <w:rsid w:val="00C52E4B"/>
    <w:rsid w:val="00C531FE"/>
    <w:rsid w:val="00C5331A"/>
    <w:rsid w:val="00C5354D"/>
    <w:rsid w:val="00C535E0"/>
    <w:rsid w:val="00C5368C"/>
    <w:rsid w:val="00C53AA6"/>
    <w:rsid w:val="00C53BE1"/>
    <w:rsid w:val="00C53D6B"/>
    <w:rsid w:val="00C5447C"/>
    <w:rsid w:val="00C54700"/>
    <w:rsid w:val="00C54BE7"/>
    <w:rsid w:val="00C54CAB"/>
    <w:rsid w:val="00C5508F"/>
    <w:rsid w:val="00C55801"/>
    <w:rsid w:val="00C55903"/>
    <w:rsid w:val="00C55F52"/>
    <w:rsid w:val="00C561BA"/>
    <w:rsid w:val="00C56959"/>
    <w:rsid w:val="00C56CC1"/>
    <w:rsid w:val="00C56DEB"/>
    <w:rsid w:val="00C572D0"/>
    <w:rsid w:val="00C575C4"/>
    <w:rsid w:val="00C57868"/>
    <w:rsid w:val="00C578F4"/>
    <w:rsid w:val="00C60411"/>
    <w:rsid w:val="00C605A0"/>
    <w:rsid w:val="00C60E07"/>
    <w:rsid w:val="00C621AB"/>
    <w:rsid w:val="00C622BC"/>
    <w:rsid w:val="00C62700"/>
    <w:rsid w:val="00C6299E"/>
    <w:rsid w:val="00C62E4B"/>
    <w:rsid w:val="00C633C9"/>
    <w:rsid w:val="00C63AD7"/>
    <w:rsid w:val="00C63D0D"/>
    <w:rsid w:val="00C64C36"/>
    <w:rsid w:val="00C650A1"/>
    <w:rsid w:val="00C652E4"/>
    <w:rsid w:val="00C658CF"/>
    <w:rsid w:val="00C65955"/>
    <w:rsid w:val="00C65B06"/>
    <w:rsid w:val="00C65BCB"/>
    <w:rsid w:val="00C6618D"/>
    <w:rsid w:val="00C66742"/>
    <w:rsid w:val="00C66CFB"/>
    <w:rsid w:val="00C70F0B"/>
    <w:rsid w:val="00C712BC"/>
    <w:rsid w:val="00C71377"/>
    <w:rsid w:val="00C715AA"/>
    <w:rsid w:val="00C71EAB"/>
    <w:rsid w:val="00C72CCB"/>
    <w:rsid w:val="00C731FE"/>
    <w:rsid w:val="00C73C45"/>
    <w:rsid w:val="00C73D0C"/>
    <w:rsid w:val="00C7404C"/>
    <w:rsid w:val="00C7410D"/>
    <w:rsid w:val="00C7494D"/>
    <w:rsid w:val="00C74E82"/>
    <w:rsid w:val="00C74ECE"/>
    <w:rsid w:val="00C7500F"/>
    <w:rsid w:val="00C7535F"/>
    <w:rsid w:val="00C75A47"/>
    <w:rsid w:val="00C75CB2"/>
    <w:rsid w:val="00C75EF8"/>
    <w:rsid w:val="00C77267"/>
    <w:rsid w:val="00C773E0"/>
    <w:rsid w:val="00C8044E"/>
    <w:rsid w:val="00C80901"/>
    <w:rsid w:val="00C809FB"/>
    <w:rsid w:val="00C80ACD"/>
    <w:rsid w:val="00C80B17"/>
    <w:rsid w:val="00C80E39"/>
    <w:rsid w:val="00C81384"/>
    <w:rsid w:val="00C829DB"/>
    <w:rsid w:val="00C82A1B"/>
    <w:rsid w:val="00C82B9F"/>
    <w:rsid w:val="00C82D63"/>
    <w:rsid w:val="00C83235"/>
    <w:rsid w:val="00C83266"/>
    <w:rsid w:val="00C83631"/>
    <w:rsid w:val="00C85333"/>
    <w:rsid w:val="00C8536E"/>
    <w:rsid w:val="00C85404"/>
    <w:rsid w:val="00C85641"/>
    <w:rsid w:val="00C85958"/>
    <w:rsid w:val="00C85AB9"/>
    <w:rsid w:val="00C862FA"/>
    <w:rsid w:val="00C86DA0"/>
    <w:rsid w:val="00C87428"/>
    <w:rsid w:val="00C8776B"/>
    <w:rsid w:val="00C87E11"/>
    <w:rsid w:val="00C90390"/>
    <w:rsid w:val="00C908E8"/>
    <w:rsid w:val="00C90B94"/>
    <w:rsid w:val="00C90BC0"/>
    <w:rsid w:val="00C90CDF"/>
    <w:rsid w:val="00C91076"/>
    <w:rsid w:val="00C9162F"/>
    <w:rsid w:val="00C926C3"/>
    <w:rsid w:val="00C92AD2"/>
    <w:rsid w:val="00C9369A"/>
    <w:rsid w:val="00C947C3"/>
    <w:rsid w:val="00C94E9E"/>
    <w:rsid w:val="00C9529B"/>
    <w:rsid w:val="00C95398"/>
    <w:rsid w:val="00C955DA"/>
    <w:rsid w:val="00C9585A"/>
    <w:rsid w:val="00C95992"/>
    <w:rsid w:val="00C95E9B"/>
    <w:rsid w:val="00C966B4"/>
    <w:rsid w:val="00C96FED"/>
    <w:rsid w:val="00C9720F"/>
    <w:rsid w:val="00C978CE"/>
    <w:rsid w:val="00C978E6"/>
    <w:rsid w:val="00CA03F0"/>
    <w:rsid w:val="00CA040C"/>
    <w:rsid w:val="00CA1108"/>
    <w:rsid w:val="00CA1459"/>
    <w:rsid w:val="00CA1571"/>
    <w:rsid w:val="00CA1CEC"/>
    <w:rsid w:val="00CA1FA1"/>
    <w:rsid w:val="00CA24AD"/>
    <w:rsid w:val="00CA2850"/>
    <w:rsid w:val="00CA2D88"/>
    <w:rsid w:val="00CA3845"/>
    <w:rsid w:val="00CA46DE"/>
    <w:rsid w:val="00CA56E3"/>
    <w:rsid w:val="00CA5768"/>
    <w:rsid w:val="00CA59B1"/>
    <w:rsid w:val="00CA61BA"/>
    <w:rsid w:val="00CA62EF"/>
    <w:rsid w:val="00CA67F6"/>
    <w:rsid w:val="00CA6A88"/>
    <w:rsid w:val="00CA6B03"/>
    <w:rsid w:val="00CA76A8"/>
    <w:rsid w:val="00CA7E68"/>
    <w:rsid w:val="00CB0061"/>
    <w:rsid w:val="00CB0E36"/>
    <w:rsid w:val="00CB110A"/>
    <w:rsid w:val="00CB14E2"/>
    <w:rsid w:val="00CB15CA"/>
    <w:rsid w:val="00CB1D01"/>
    <w:rsid w:val="00CB1D0A"/>
    <w:rsid w:val="00CB1FA2"/>
    <w:rsid w:val="00CB23D0"/>
    <w:rsid w:val="00CB2D0A"/>
    <w:rsid w:val="00CB2E60"/>
    <w:rsid w:val="00CB31B2"/>
    <w:rsid w:val="00CB34E6"/>
    <w:rsid w:val="00CB3524"/>
    <w:rsid w:val="00CB3705"/>
    <w:rsid w:val="00CB3D65"/>
    <w:rsid w:val="00CB44D7"/>
    <w:rsid w:val="00CB4D86"/>
    <w:rsid w:val="00CB4E5C"/>
    <w:rsid w:val="00CB4EFD"/>
    <w:rsid w:val="00CB5086"/>
    <w:rsid w:val="00CB5A97"/>
    <w:rsid w:val="00CB5AF0"/>
    <w:rsid w:val="00CB5FC7"/>
    <w:rsid w:val="00CB6380"/>
    <w:rsid w:val="00CB63F1"/>
    <w:rsid w:val="00CB68E2"/>
    <w:rsid w:val="00CB6D03"/>
    <w:rsid w:val="00CB6F63"/>
    <w:rsid w:val="00CB6F9C"/>
    <w:rsid w:val="00CB74AF"/>
    <w:rsid w:val="00CB74DE"/>
    <w:rsid w:val="00CB7500"/>
    <w:rsid w:val="00CB799F"/>
    <w:rsid w:val="00CC0442"/>
    <w:rsid w:val="00CC1407"/>
    <w:rsid w:val="00CC16DE"/>
    <w:rsid w:val="00CC16E4"/>
    <w:rsid w:val="00CC1990"/>
    <w:rsid w:val="00CC1C2B"/>
    <w:rsid w:val="00CC1C5E"/>
    <w:rsid w:val="00CC1E96"/>
    <w:rsid w:val="00CC2385"/>
    <w:rsid w:val="00CC3C7B"/>
    <w:rsid w:val="00CC4404"/>
    <w:rsid w:val="00CC44BD"/>
    <w:rsid w:val="00CC454C"/>
    <w:rsid w:val="00CC4CCE"/>
    <w:rsid w:val="00CC514D"/>
    <w:rsid w:val="00CC56FB"/>
    <w:rsid w:val="00CC5A7E"/>
    <w:rsid w:val="00CC5FA5"/>
    <w:rsid w:val="00CC70F6"/>
    <w:rsid w:val="00CC7175"/>
    <w:rsid w:val="00CC71DB"/>
    <w:rsid w:val="00CC778D"/>
    <w:rsid w:val="00CC7A7B"/>
    <w:rsid w:val="00CC7CDF"/>
    <w:rsid w:val="00CC7D96"/>
    <w:rsid w:val="00CD010F"/>
    <w:rsid w:val="00CD0187"/>
    <w:rsid w:val="00CD02FB"/>
    <w:rsid w:val="00CD1661"/>
    <w:rsid w:val="00CD1CCA"/>
    <w:rsid w:val="00CD1E0B"/>
    <w:rsid w:val="00CD20B1"/>
    <w:rsid w:val="00CD269D"/>
    <w:rsid w:val="00CD2FFF"/>
    <w:rsid w:val="00CD3289"/>
    <w:rsid w:val="00CD34A3"/>
    <w:rsid w:val="00CD3662"/>
    <w:rsid w:val="00CD387D"/>
    <w:rsid w:val="00CD40A3"/>
    <w:rsid w:val="00CD41E4"/>
    <w:rsid w:val="00CD448E"/>
    <w:rsid w:val="00CD5DD3"/>
    <w:rsid w:val="00CD6408"/>
    <w:rsid w:val="00CD671C"/>
    <w:rsid w:val="00CD6728"/>
    <w:rsid w:val="00CD6A08"/>
    <w:rsid w:val="00CD6CEC"/>
    <w:rsid w:val="00CD6E5D"/>
    <w:rsid w:val="00CD7235"/>
    <w:rsid w:val="00CD7CC1"/>
    <w:rsid w:val="00CD7D04"/>
    <w:rsid w:val="00CD7F19"/>
    <w:rsid w:val="00CE08EC"/>
    <w:rsid w:val="00CE0FC6"/>
    <w:rsid w:val="00CE136A"/>
    <w:rsid w:val="00CE1C7D"/>
    <w:rsid w:val="00CE1D7F"/>
    <w:rsid w:val="00CE22A8"/>
    <w:rsid w:val="00CE3041"/>
    <w:rsid w:val="00CE312A"/>
    <w:rsid w:val="00CE3533"/>
    <w:rsid w:val="00CE39B8"/>
    <w:rsid w:val="00CE3D4E"/>
    <w:rsid w:val="00CE3D98"/>
    <w:rsid w:val="00CE420A"/>
    <w:rsid w:val="00CE4731"/>
    <w:rsid w:val="00CE4E6E"/>
    <w:rsid w:val="00CE4FC9"/>
    <w:rsid w:val="00CE5576"/>
    <w:rsid w:val="00CE61D5"/>
    <w:rsid w:val="00CE6347"/>
    <w:rsid w:val="00CE6A15"/>
    <w:rsid w:val="00CE740C"/>
    <w:rsid w:val="00CE7520"/>
    <w:rsid w:val="00CE7893"/>
    <w:rsid w:val="00CF08F2"/>
    <w:rsid w:val="00CF0C43"/>
    <w:rsid w:val="00CF0D98"/>
    <w:rsid w:val="00CF16F5"/>
    <w:rsid w:val="00CF1F0D"/>
    <w:rsid w:val="00CF1F3F"/>
    <w:rsid w:val="00CF2FB9"/>
    <w:rsid w:val="00CF34B7"/>
    <w:rsid w:val="00CF3B11"/>
    <w:rsid w:val="00CF3B6E"/>
    <w:rsid w:val="00CF3BE2"/>
    <w:rsid w:val="00CF3F0E"/>
    <w:rsid w:val="00CF4880"/>
    <w:rsid w:val="00CF4BC9"/>
    <w:rsid w:val="00CF4DEC"/>
    <w:rsid w:val="00CF5B35"/>
    <w:rsid w:val="00CF5BD4"/>
    <w:rsid w:val="00CF602F"/>
    <w:rsid w:val="00CF61F5"/>
    <w:rsid w:val="00CF62E8"/>
    <w:rsid w:val="00CF6306"/>
    <w:rsid w:val="00CF6479"/>
    <w:rsid w:val="00CF6681"/>
    <w:rsid w:val="00CF689C"/>
    <w:rsid w:val="00CF68CE"/>
    <w:rsid w:val="00CF6D1F"/>
    <w:rsid w:val="00CF6D92"/>
    <w:rsid w:val="00CF6E97"/>
    <w:rsid w:val="00CF6F43"/>
    <w:rsid w:val="00CF7659"/>
    <w:rsid w:val="00CF78E7"/>
    <w:rsid w:val="00CF7A03"/>
    <w:rsid w:val="00CF7E23"/>
    <w:rsid w:val="00CF7EED"/>
    <w:rsid w:val="00CF7F7F"/>
    <w:rsid w:val="00CF7FD3"/>
    <w:rsid w:val="00D00BB5"/>
    <w:rsid w:val="00D01449"/>
    <w:rsid w:val="00D0201E"/>
    <w:rsid w:val="00D0282E"/>
    <w:rsid w:val="00D029CF"/>
    <w:rsid w:val="00D03499"/>
    <w:rsid w:val="00D04240"/>
    <w:rsid w:val="00D04479"/>
    <w:rsid w:val="00D0524F"/>
    <w:rsid w:val="00D05521"/>
    <w:rsid w:val="00D05C29"/>
    <w:rsid w:val="00D060A2"/>
    <w:rsid w:val="00D060CD"/>
    <w:rsid w:val="00D0676A"/>
    <w:rsid w:val="00D069A6"/>
    <w:rsid w:val="00D06BCF"/>
    <w:rsid w:val="00D06C3C"/>
    <w:rsid w:val="00D07A33"/>
    <w:rsid w:val="00D07C6D"/>
    <w:rsid w:val="00D07FE8"/>
    <w:rsid w:val="00D1081C"/>
    <w:rsid w:val="00D10AE5"/>
    <w:rsid w:val="00D11673"/>
    <w:rsid w:val="00D11C5B"/>
    <w:rsid w:val="00D12B75"/>
    <w:rsid w:val="00D133BF"/>
    <w:rsid w:val="00D13ECE"/>
    <w:rsid w:val="00D142A9"/>
    <w:rsid w:val="00D145C7"/>
    <w:rsid w:val="00D14CED"/>
    <w:rsid w:val="00D15566"/>
    <w:rsid w:val="00D155F7"/>
    <w:rsid w:val="00D15763"/>
    <w:rsid w:val="00D162B6"/>
    <w:rsid w:val="00D16C30"/>
    <w:rsid w:val="00D16D9D"/>
    <w:rsid w:val="00D17A9D"/>
    <w:rsid w:val="00D205BE"/>
    <w:rsid w:val="00D20ECE"/>
    <w:rsid w:val="00D20EE4"/>
    <w:rsid w:val="00D20FE3"/>
    <w:rsid w:val="00D21BA6"/>
    <w:rsid w:val="00D222FA"/>
    <w:rsid w:val="00D22911"/>
    <w:rsid w:val="00D229A8"/>
    <w:rsid w:val="00D22C1D"/>
    <w:rsid w:val="00D22EFD"/>
    <w:rsid w:val="00D2303A"/>
    <w:rsid w:val="00D230F2"/>
    <w:rsid w:val="00D2327B"/>
    <w:rsid w:val="00D233A2"/>
    <w:rsid w:val="00D23C97"/>
    <w:rsid w:val="00D240A3"/>
    <w:rsid w:val="00D254F5"/>
    <w:rsid w:val="00D255B0"/>
    <w:rsid w:val="00D255FE"/>
    <w:rsid w:val="00D25858"/>
    <w:rsid w:val="00D258A7"/>
    <w:rsid w:val="00D25DE3"/>
    <w:rsid w:val="00D270DE"/>
    <w:rsid w:val="00D27576"/>
    <w:rsid w:val="00D275F0"/>
    <w:rsid w:val="00D2760F"/>
    <w:rsid w:val="00D2775C"/>
    <w:rsid w:val="00D279DA"/>
    <w:rsid w:val="00D3019A"/>
    <w:rsid w:val="00D3056F"/>
    <w:rsid w:val="00D306DF"/>
    <w:rsid w:val="00D30A67"/>
    <w:rsid w:val="00D30C4F"/>
    <w:rsid w:val="00D30EFC"/>
    <w:rsid w:val="00D31033"/>
    <w:rsid w:val="00D3105B"/>
    <w:rsid w:val="00D31BB6"/>
    <w:rsid w:val="00D31C97"/>
    <w:rsid w:val="00D3203A"/>
    <w:rsid w:val="00D322BD"/>
    <w:rsid w:val="00D32542"/>
    <w:rsid w:val="00D3272D"/>
    <w:rsid w:val="00D32AD0"/>
    <w:rsid w:val="00D32C02"/>
    <w:rsid w:val="00D32C5C"/>
    <w:rsid w:val="00D33731"/>
    <w:rsid w:val="00D33AD7"/>
    <w:rsid w:val="00D33C53"/>
    <w:rsid w:val="00D33EFB"/>
    <w:rsid w:val="00D3548D"/>
    <w:rsid w:val="00D35C32"/>
    <w:rsid w:val="00D36478"/>
    <w:rsid w:val="00D364A1"/>
    <w:rsid w:val="00D36699"/>
    <w:rsid w:val="00D368DF"/>
    <w:rsid w:val="00D36B0C"/>
    <w:rsid w:val="00D36C0D"/>
    <w:rsid w:val="00D37391"/>
    <w:rsid w:val="00D37534"/>
    <w:rsid w:val="00D37656"/>
    <w:rsid w:val="00D404E2"/>
    <w:rsid w:val="00D4064C"/>
    <w:rsid w:val="00D40EDF"/>
    <w:rsid w:val="00D4137B"/>
    <w:rsid w:val="00D41CD3"/>
    <w:rsid w:val="00D41E3C"/>
    <w:rsid w:val="00D425D5"/>
    <w:rsid w:val="00D42766"/>
    <w:rsid w:val="00D42ADD"/>
    <w:rsid w:val="00D42B04"/>
    <w:rsid w:val="00D42CCC"/>
    <w:rsid w:val="00D43A99"/>
    <w:rsid w:val="00D4424E"/>
    <w:rsid w:val="00D4425F"/>
    <w:rsid w:val="00D4459A"/>
    <w:rsid w:val="00D448D4"/>
    <w:rsid w:val="00D44A7B"/>
    <w:rsid w:val="00D44A9D"/>
    <w:rsid w:val="00D45A72"/>
    <w:rsid w:val="00D45AD6"/>
    <w:rsid w:val="00D45B99"/>
    <w:rsid w:val="00D45F00"/>
    <w:rsid w:val="00D45F1F"/>
    <w:rsid w:val="00D45FA1"/>
    <w:rsid w:val="00D4614E"/>
    <w:rsid w:val="00D4693D"/>
    <w:rsid w:val="00D46CC5"/>
    <w:rsid w:val="00D473FA"/>
    <w:rsid w:val="00D474CE"/>
    <w:rsid w:val="00D476F4"/>
    <w:rsid w:val="00D47984"/>
    <w:rsid w:val="00D47D82"/>
    <w:rsid w:val="00D500E3"/>
    <w:rsid w:val="00D501AF"/>
    <w:rsid w:val="00D504F0"/>
    <w:rsid w:val="00D5076E"/>
    <w:rsid w:val="00D510FC"/>
    <w:rsid w:val="00D5143C"/>
    <w:rsid w:val="00D51E69"/>
    <w:rsid w:val="00D524F1"/>
    <w:rsid w:val="00D5254D"/>
    <w:rsid w:val="00D52670"/>
    <w:rsid w:val="00D52CD2"/>
    <w:rsid w:val="00D52F9D"/>
    <w:rsid w:val="00D53056"/>
    <w:rsid w:val="00D5368B"/>
    <w:rsid w:val="00D536AE"/>
    <w:rsid w:val="00D5383A"/>
    <w:rsid w:val="00D53A7E"/>
    <w:rsid w:val="00D53ACF"/>
    <w:rsid w:val="00D53E09"/>
    <w:rsid w:val="00D54285"/>
    <w:rsid w:val="00D54633"/>
    <w:rsid w:val="00D54A38"/>
    <w:rsid w:val="00D556D3"/>
    <w:rsid w:val="00D55FF7"/>
    <w:rsid w:val="00D56106"/>
    <w:rsid w:val="00D56315"/>
    <w:rsid w:val="00D563D7"/>
    <w:rsid w:val="00D57960"/>
    <w:rsid w:val="00D57CB6"/>
    <w:rsid w:val="00D57D15"/>
    <w:rsid w:val="00D609B4"/>
    <w:rsid w:val="00D60BCC"/>
    <w:rsid w:val="00D61545"/>
    <w:rsid w:val="00D61995"/>
    <w:rsid w:val="00D61AE8"/>
    <w:rsid w:val="00D61B96"/>
    <w:rsid w:val="00D620A7"/>
    <w:rsid w:val="00D625A4"/>
    <w:rsid w:val="00D625F5"/>
    <w:rsid w:val="00D62C71"/>
    <w:rsid w:val="00D63E5C"/>
    <w:rsid w:val="00D64159"/>
    <w:rsid w:val="00D6418B"/>
    <w:rsid w:val="00D6474D"/>
    <w:rsid w:val="00D64D03"/>
    <w:rsid w:val="00D64E43"/>
    <w:rsid w:val="00D65155"/>
    <w:rsid w:val="00D651D3"/>
    <w:rsid w:val="00D654A9"/>
    <w:rsid w:val="00D65F8D"/>
    <w:rsid w:val="00D66B41"/>
    <w:rsid w:val="00D66BB7"/>
    <w:rsid w:val="00D66F4C"/>
    <w:rsid w:val="00D673AB"/>
    <w:rsid w:val="00D67962"/>
    <w:rsid w:val="00D679CB"/>
    <w:rsid w:val="00D67CA5"/>
    <w:rsid w:val="00D702EC"/>
    <w:rsid w:val="00D708AE"/>
    <w:rsid w:val="00D70C54"/>
    <w:rsid w:val="00D70CDB"/>
    <w:rsid w:val="00D70F57"/>
    <w:rsid w:val="00D71330"/>
    <w:rsid w:val="00D7139D"/>
    <w:rsid w:val="00D714B1"/>
    <w:rsid w:val="00D71CA9"/>
    <w:rsid w:val="00D72282"/>
    <w:rsid w:val="00D72316"/>
    <w:rsid w:val="00D7368B"/>
    <w:rsid w:val="00D7416B"/>
    <w:rsid w:val="00D742DB"/>
    <w:rsid w:val="00D743A0"/>
    <w:rsid w:val="00D74698"/>
    <w:rsid w:val="00D75390"/>
    <w:rsid w:val="00D755D6"/>
    <w:rsid w:val="00D7595D"/>
    <w:rsid w:val="00D75C78"/>
    <w:rsid w:val="00D75CE1"/>
    <w:rsid w:val="00D7650A"/>
    <w:rsid w:val="00D7705A"/>
    <w:rsid w:val="00D77683"/>
    <w:rsid w:val="00D77943"/>
    <w:rsid w:val="00D77FE2"/>
    <w:rsid w:val="00D80141"/>
    <w:rsid w:val="00D801B2"/>
    <w:rsid w:val="00D804DC"/>
    <w:rsid w:val="00D80538"/>
    <w:rsid w:val="00D805F7"/>
    <w:rsid w:val="00D812E9"/>
    <w:rsid w:val="00D8132E"/>
    <w:rsid w:val="00D814CD"/>
    <w:rsid w:val="00D81AB3"/>
    <w:rsid w:val="00D81E2B"/>
    <w:rsid w:val="00D82C62"/>
    <w:rsid w:val="00D82EC5"/>
    <w:rsid w:val="00D8308B"/>
    <w:rsid w:val="00D839A8"/>
    <w:rsid w:val="00D83A2E"/>
    <w:rsid w:val="00D83D86"/>
    <w:rsid w:val="00D8412B"/>
    <w:rsid w:val="00D84B9B"/>
    <w:rsid w:val="00D84EA8"/>
    <w:rsid w:val="00D85882"/>
    <w:rsid w:val="00D858E9"/>
    <w:rsid w:val="00D86585"/>
    <w:rsid w:val="00D865D0"/>
    <w:rsid w:val="00D86751"/>
    <w:rsid w:val="00D86C08"/>
    <w:rsid w:val="00D86E10"/>
    <w:rsid w:val="00D874CA"/>
    <w:rsid w:val="00D8791B"/>
    <w:rsid w:val="00D87D0C"/>
    <w:rsid w:val="00D90420"/>
    <w:rsid w:val="00D906E5"/>
    <w:rsid w:val="00D90A11"/>
    <w:rsid w:val="00D90D72"/>
    <w:rsid w:val="00D9181B"/>
    <w:rsid w:val="00D91882"/>
    <w:rsid w:val="00D9217A"/>
    <w:rsid w:val="00D922A2"/>
    <w:rsid w:val="00D922B8"/>
    <w:rsid w:val="00D925D2"/>
    <w:rsid w:val="00D92C38"/>
    <w:rsid w:val="00D92EF3"/>
    <w:rsid w:val="00D930B7"/>
    <w:rsid w:val="00D93278"/>
    <w:rsid w:val="00D93334"/>
    <w:rsid w:val="00D93620"/>
    <w:rsid w:val="00D937EC"/>
    <w:rsid w:val="00D94003"/>
    <w:rsid w:val="00D94D54"/>
    <w:rsid w:val="00D94E4E"/>
    <w:rsid w:val="00D95260"/>
    <w:rsid w:val="00D952C7"/>
    <w:rsid w:val="00D95784"/>
    <w:rsid w:val="00D95BA6"/>
    <w:rsid w:val="00D96119"/>
    <w:rsid w:val="00D96899"/>
    <w:rsid w:val="00D9697A"/>
    <w:rsid w:val="00D96C48"/>
    <w:rsid w:val="00D97288"/>
    <w:rsid w:val="00D97FDA"/>
    <w:rsid w:val="00DA0B78"/>
    <w:rsid w:val="00DA0BA1"/>
    <w:rsid w:val="00DA1F59"/>
    <w:rsid w:val="00DA22C6"/>
    <w:rsid w:val="00DA255C"/>
    <w:rsid w:val="00DA28BA"/>
    <w:rsid w:val="00DA3737"/>
    <w:rsid w:val="00DA3D3F"/>
    <w:rsid w:val="00DA44D4"/>
    <w:rsid w:val="00DA4CDA"/>
    <w:rsid w:val="00DA4F4D"/>
    <w:rsid w:val="00DA52B9"/>
    <w:rsid w:val="00DA57C4"/>
    <w:rsid w:val="00DA57DA"/>
    <w:rsid w:val="00DA6088"/>
    <w:rsid w:val="00DA614C"/>
    <w:rsid w:val="00DA6A97"/>
    <w:rsid w:val="00DA6C9F"/>
    <w:rsid w:val="00DA7A03"/>
    <w:rsid w:val="00DA7B87"/>
    <w:rsid w:val="00DA7D51"/>
    <w:rsid w:val="00DB067A"/>
    <w:rsid w:val="00DB16A2"/>
    <w:rsid w:val="00DB1D90"/>
    <w:rsid w:val="00DB1E2B"/>
    <w:rsid w:val="00DB1EDB"/>
    <w:rsid w:val="00DB223A"/>
    <w:rsid w:val="00DB272A"/>
    <w:rsid w:val="00DB28C4"/>
    <w:rsid w:val="00DB28F7"/>
    <w:rsid w:val="00DB34C3"/>
    <w:rsid w:val="00DB3556"/>
    <w:rsid w:val="00DB3E4D"/>
    <w:rsid w:val="00DB3EB1"/>
    <w:rsid w:val="00DB3F1D"/>
    <w:rsid w:val="00DB428F"/>
    <w:rsid w:val="00DB466A"/>
    <w:rsid w:val="00DB502F"/>
    <w:rsid w:val="00DB5BC7"/>
    <w:rsid w:val="00DB5EF2"/>
    <w:rsid w:val="00DB623F"/>
    <w:rsid w:val="00DB7112"/>
    <w:rsid w:val="00DB746D"/>
    <w:rsid w:val="00DB7607"/>
    <w:rsid w:val="00DB77C3"/>
    <w:rsid w:val="00DB7843"/>
    <w:rsid w:val="00DB79A0"/>
    <w:rsid w:val="00DC02E1"/>
    <w:rsid w:val="00DC0A2B"/>
    <w:rsid w:val="00DC0E1A"/>
    <w:rsid w:val="00DC115F"/>
    <w:rsid w:val="00DC11BF"/>
    <w:rsid w:val="00DC15BE"/>
    <w:rsid w:val="00DC196F"/>
    <w:rsid w:val="00DC1CAB"/>
    <w:rsid w:val="00DC2202"/>
    <w:rsid w:val="00DC29F4"/>
    <w:rsid w:val="00DC33FC"/>
    <w:rsid w:val="00DC448D"/>
    <w:rsid w:val="00DC4A73"/>
    <w:rsid w:val="00DC50DE"/>
    <w:rsid w:val="00DC554B"/>
    <w:rsid w:val="00DC5792"/>
    <w:rsid w:val="00DC582B"/>
    <w:rsid w:val="00DC58CC"/>
    <w:rsid w:val="00DC61B2"/>
    <w:rsid w:val="00DC66FF"/>
    <w:rsid w:val="00DC7132"/>
    <w:rsid w:val="00DC7183"/>
    <w:rsid w:val="00DC738C"/>
    <w:rsid w:val="00DC79FE"/>
    <w:rsid w:val="00DC7C2A"/>
    <w:rsid w:val="00DD1007"/>
    <w:rsid w:val="00DD128A"/>
    <w:rsid w:val="00DD2CE9"/>
    <w:rsid w:val="00DD2E65"/>
    <w:rsid w:val="00DD2FAC"/>
    <w:rsid w:val="00DD392F"/>
    <w:rsid w:val="00DD3B62"/>
    <w:rsid w:val="00DD3FB3"/>
    <w:rsid w:val="00DD4C72"/>
    <w:rsid w:val="00DD504E"/>
    <w:rsid w:val="00DD5192"/>
    <w:rsid w:val="00DD53D8"/>
    <w:rsid w:val="00DD559C"/>
    <w:rsid w:val="00DD5709"/>
    <w:rsid w:val="00DD60AA"/>
    <w:rsid w:val="00DD6124"/>
    <w:rsid w:val="00DD661D"/>
    <w:rsid w:val="00DD69EE"/>
    <w:rsid w:val="00DD6E0E"/>
    <w:rsid w:val="00DD6EF4"/>
    <w:rsid w:val="00DD7310"/>
    <w:rsid w:val="00DD7489"/>
    <w:rsid w:val="00DD768F"/>
    <w:rsid w:val="00DD793B"/>
    <w:rsid w:val="00DD7F23"/>
    <w:rsid w:val="00DE018B"/>
    <w:rsid w:val="00DE0951"/>
    <w:rsid w:val="00DE096A"/>
    <w:rsid w:val="00DE0D71"/>
    <w:rsid w:val="00DE13DF"/>
    <w:rsid w:val="00DE1AB7"/>
    <w:rsid w:val="00DE20EE"/>
    <w:rsid w:val="00DE21A5"/>
    <w:rsid w:val="00DE22F4"/>
    <w:rsid w:val="00DE23D0"/>
    <w:rsid w:val="00DE24C6"/>
    <w:rsid w:val="00DE2597"/>
    <w:rsid w:val="00DE2D9F"/>
    <w:rsid w:val="00DE34A4"/>
    <w:rsid w:val="00DE35C3"/>
    <w:rsid w:val="00DE4064"/>
    <w:rsid w:val="00DE463D"/>
    <w:rsid w:val="00DE47F2"/>
    <w:rsid w:val="00DE4CEE"/>
    <w:rsid w:val="00DE4EDB"/>
    <w:rsid w:val="00DE5087"/>
    <w:rsid w:val="00DE54B8"/>
    <w:rsid w:val="00DE5DAD"/>
    <w:rsid w:val="00DE60F6"/>
    <w:rsid w:val="00DE6499"/>
    <w:rsid w:val="00DE6584"/>
    <w:rsid w:val="00DE67B5"/>
    <w:rsid w:val="00DE6DDF"/>
    <w:rsid w:val="00DE729E"/>
    <w:rsid w:val="00DE7332"/>
    <w:rsid w:val="00DF02EC"/>
    <w:rsid w:val="00DF054D"/>
    <w:rsid w:val="00DF05CE"/>
    <w:rsid w:val="00DF0EDF"/>
    <w:rsid w:val="00DF1190"/>
    <w:rsid w:val="00DF1A70"/>
    <w:rsid w:val="00DF1DA5"/>
    <w:rsid w:val="00DF2156"/>
    <w:rsid w:val="00DF243C"/>
    <w:rsid w:val="00DF33C7"/>
    <w:rsid w:val="00DF4680"/>
    <w:rsid w:val="00DF4744"/>
    <w:rsid w:val="00DF53F3"/>
    <w:rsid w:val="00DF5641"/>
    <w:rsid w:val="00DF641A"/>
    <w:rsid w:val="00DF680A"/>
    <w:rsid w:val="00DF7C48"/>
    <w:rsid w:val="00E008BB"/>
    <w:rsid w:val="00E00AA4"/>
    <w:rsid w:val="00E01585"/>
    <w:rsid w:val="00E02B1C"/>
    <w:rsid w:val="00E02BB5"/>
    <w:rsid w:val="00E04510"/>
    <w:rsid w:val="00E0497E"/>
    <w:rsid w:val="00E0533D"/>
    <w:rsid w:val="00E05369"/>
    <w:rsid w:val="00E053C2"/>
    <w:rsid w:val="00E05534"/>
    <w:rsid w:val="00E0574A"/>
    <w:rsid w:val="00E05894"/>
    <w:rsid w:val="00E05968"/>
    <w:rsid w:val="00E05CB3"/>
    <w:rsid w:val="00E06210"/>
    <w:rsid w:val="00E0626C"/>
    <w:rsid w:val="00E06522"/>
    <w:rsid w:val="00E06862"/>
    <w:rsid w:val="00E069F1"/>
    <w:rsid w:val="00E06A5B"/>
    <w:rsid w:val="00E06CCF"/>
    <w:rsid w:val="00E06E46"/>
    <w:rsid w:val="00E0745A"/>
    <w:rsid w:val="00E077C2"/>
    <w:rsid w:val="00E07B7E"/>
    <w:rsid w:val="00E07C41"/>
    <w:rsid w:val="00E07E59"/>
    <w:rsid w:val="00E1029B"/>
    <w:rsid w:val="00E10452"/>
    <w:rsid w:val="00E105A6"/>
    <w:rsid w:val="00E10B8B"/>
    <w:rsid w:val="00E10EE0"/>
    <w:rsid w:val="00E110E5"/>
    <w:rsid w:val="00E11C8C"/>
    <w:rsid w:val="00E12791"/>
    <w:rsid w:val="00E1322F"/>
    <w:rsid w:val="00E13244"/>
    <w:rsid w:val="00E13469"/>
    <w:rsid w:val="00E13707"/>
    <w:rsid w:val="00E13A0D"/>
    <w:rsid w:val="00E13B2E"/>
    <w:rsid w:val="00E14B9B"/>
    <w:rsid w:val="00E14DF0"/>
    <w:rsid w:val="00E14DF7"/>
    <w:rsid w:val="00E15820"/>
    <w:rsid w:val="00E15CB2"/>
    <w:rsid w:val="00E15F43"/>
    <w:rsid w:val="00E1621E"/>
    <w:rsid w:val="00E16C99"/>
    <w:rsid w:val="00E17134"/>
    <w:rsid w:val="00E171C2"/>
    <w:rsid w:val="00E17584"/>
    <w:rsid w:val="00E17B3A"/>
    <w:rsid w:val="00E17EC0"/>
    <w:rsid w:val="00E2018B"/>
    <w:rsid w:val="00E20492"/>
    <w:rsid w:val="00E207A1"/>
    <w:rsid w:val="00E2085A"/>
    <w:rsid w:val="00E21305"/>
    <w:rsid w:val="00E2137F"/>
    <w:rsid w:val="00E214FE"/>
    <w:rsid w:val="00E2153F"/>
    <w:rsid w:val="00E21964"/>
    <w:rsid w:val="00E2226C"/>
    <w:rsid w:val="00E2254F"/>
    <w:rsid w:val="00E2257B"/>
    <w:rsid w:val="00E22D19"/>
    <w:rsid w:val="00E2345B"/>
    <w:rsid w:val="00E23EDE"/>
    <w:rsid w:val="00E23F6C"/>
    <w:rsid w:val="00E242F0"/>
    <w:rsid w:val="00E24710"/>
    <w:rsid w:val="00E24945"/>
    <w:rsid w:val="00E24C6D"/>
    <w:rsid w:val="00E24C79"/>
    <w:rsid w:val="00E257EE"/>
    <w:rsid w:val="00E260CB"/>
    <w:rsid w:val="00E262E9"/>
    <w:rsid w:val="00E270F0"/>
    <w:rsid w:val="00E27BF1"/>
    <w:rsid w:val="00E27D78"/>
    <w:rsid w:val="00E303A4"/>
    <w:rsid w:val="00E30684"/>
    <w:rsid w:val="00E308C3"/>
    <w:rsid w:val="00E309CE"/>
    <w:rsid w:val="00E311A8"/>
    <w:rsid w:val="00E3125E"/>
    <w:rsid w:val="00E32AE7"/>
    <w:rsid w:val="00E32DAF"/>
    <w:rsid w:val="00E33057"/>
    <w:rsid w:val="00E333E6"/>
    <w:rsid w:val="00E34ABF"/>
    <w:rsid w:val="00E34EF8"/>
    <w:rsid w:val="00E3520C"/>
    <w:rsid w:val="00E3523C"/>
    <w:rsid w:val="00E35572"/>
    <w:rsid w:val="00E358B0"/>
    <w:rsid w:val="00E35D6E"/>
    <w:rsid w:val="00E361DE"/>
    <w:rsid w:val="00E367F3"/>
    <w:rsid w:val="00E36DA8"/>
    <w:rsid w:val="00E376B6"/>
    <w:rsid w:val="00E378B3"/>
    <w:rsid w:val="00E37E74"/>
    <w:rsid w:val="00E400E5"/>
    <w:rsid w:val="00E40992"/>
    <w:rsid w:val="00E40D50"/>
    <w:rsid w:val="00E40FF1"/>
    <w:rsid w:val="00E417D0"/>
    <w:rsid w:val="00E41A98"/>
    <w:rsid w:val="00E41CD7"/>
    <w:rsid w:val="00E427B3"/>
    <w:rsid w:val="00E42F3E"/>
    <w:rsid w:val="00E42F7D"/>
    <w:rsid w:val="00E43109"/>
    <w:rsid w:val="00E433DC"/>
    <w:rsid w:val="00E43E03"/>
    <w:rsid w:val="00E442B9"/>
    <w:rsid w:val="00E44AF3"/>
    <w:rsid w:val="00E44B09"/>
    <w:rsid w:val="00E44B7E"/>
    <w:rsid w:val="00E44CEC"/>
    <w:rsid w:val="00E45323"/>
    <w:rsid w:val="00E45749"/>
    <w:rsid w:val="00E45978"/>
    <w:rsid w:val="00E45A52"/>
    <w:rsid w:val="00E4646C"/>
    <w:rsid w:val="00E46504"/>
    <w:rsid w:val="00E46564"/>
    <w:rsid w:val="00E4668D"/>
    <w:rsid w:val="00E46A5B"/>
    <w:rsid w:val="00E46AE9"/>
    <w:rsid w:val="00E46EED"/>
    <w:rsid w:val="00E4745B"/>
    <w:rsid w:val="00E47505"/>
    <w:rsid w:val="00E47531"/>
    <w:rsid w:val="00E47577"/>
    <w:rsid w:val="00E47BF5"/>
    <w:rsid w:val="00E47F3E"/>
    <w:rsid w:val="00E47FAA"/>
    <w:rsid w:val="00E50230"/>
    <w:rsid w:val="00E51166"/>
    <w:rsid w:val="00E51177"/>
    <w:rsid w:val="00E51E9F"/>
    <w:rsid w:val="00E5233D"/>
    <w:rsid w:val="00E5253A"/>
    <w:rsid w:val="00E53227"/>
    <w:rsid w:val="00E53671"/>
    <w:rsid w:val="00E537F0"/>
    <w:rsid w:val="00E5413F"/>
    <w:rsid w:val="00E54665"/>
    <w:rsid w:val="00E549D3"/>
    <w:rsid w:val="00E54DDA"/>
    <w:rsid w:val="00E55DB3"/>
    <w:rsid w:val="00E55E17"/>
    <w:rsid w:val="00E5639F"/>
    <w:rsid w:val="00E569F6"/>
    <w:rsid w:val="00E56B4D"/>
    <w:rsid w:val="00E57545"/>
    <w:rsid w:val="00E57AE1"/>
    <w:rsid w:val="00E6010F"/>
    <w:rsid w:val="00E60DBB"/>
    <w:rsid w:val="00E60EA5"/>
    <w:rsid w:val="00E61AFB"/>
    <w:rsid w:val="00E61C51"/>
    <w:rsid w:val="00E62691"/>
    <w:rsid w:val="00E62696"/>
    <w:rsid w:val="00E626A6"/>
    <w:rsid w:val="00E631A3"/>
    <w:rsid w:val="00E64059"/>
    <w:rsid w:val="00E642DA"/>
    <w:rsid w:val="00E64B1B"/>
    <w:rsid w:val="00E6506D"/>
    <w:rsid w:val="00E66354"/>
    <w:rsid w:val="00E669E9"/>
    <w:rsid w:val="00E66CFD"/>
    <w:rsid w:val="00E66DB4"/>
    <w:rsid w:val="00E67329"/>
    <w:rsid w:val="00E703A6"/>
    <w:rsid w:val="00E70984"/>
    <w:rsid w:val="00E70B41"/>
    <w:rsid w:val="00E7102C"/>
    <w:rsid w:val="00E71458"/>
    <w:rsid w:val="00E71B16"/>
    <w:rsid w:val="00E71D5E"/>
    <w:rsid w:val="00E724A5"/>
    <w:rsid w:val="00E7254C"/>
    <w:rsid w:val="00E7261E"/>
    <w:rsid w:val="00E7265B"/>
    <w:rsid w:val="00E72756"/>
    <w:rsid w:val="00E72985"/>
    <w:rsid w:val="00E72EA3"/>
    <w:rsid w:val="00E72F66"/>
    <w:rsid w:val="00E73123"/>
    <w:rsid w:val="00E73CD9"/>
    <w:rsid w:val="00E73E16"/>
    <w:rsid w:val="00E7405E"/>
    <w:rsid w:val="00E74265"/>
    <w:rsid w:val="00E75C93"/>
    <w:rsid w:val="00E75D91"/>
    <w:rsid w:val="00E75E2A"/>
    <w:rsid w:val="00E76B13"/>
    <w:rsid w:val="00E76FF5"/>
    <w:rsid w:val="00E77119"/>
    <w:rsid w:val="00E77E10"/>
    <w:rsid w:val="00E803EF"/>
    <w:rsid w:val="00E8054F"/>
    <w:rsid w:val="00E80778"/>
    <w:rsid w:val="00E80F95"/>
    <w:rsid w:val="00E81718"/>
    <w:rsid w:val="00E81A50"/>
    <w:rsid w:val="00E81C00"/>
    <w:rsid w:val="00E81CEC"/>
    <w:rsid w:val="00E82FAF"/>
    <w:rsid w:val="00E83912"/>
    <w:rsid w:val="00E83E71"/>
    <w:rsid w:val="00E8497F"/>
    <w:rsid w:val="00E84E11"/>
    <w:rsid w:val="00E85B5B"/>
    <w:rsid w:val="00E86809"/>
    <w:rsid w:val="00E86E0A"/>
    <w:rsid w:val="00E86F85"/>
    <w:rsid w:val="00E873E5"/>
    <w:rsid w:val="00E8779D"/>
    <w:rsid w:val="00E878C8"/>
    <w:rsid w:val="00E8790E"/>
    <w:rsid w:val="00E90359"/>
    <w:rsid w:val="00E904A9"/>
    <w:rsid w:val="00E907CF"/>
    <w:rsid w:val="00E91CCE"/>
    <w:rsid w:val="00E91FE9"/>
    <w:rsid w:val="00E92194"/>
    <w:rsid w:val="00E924EE"/>
    <w:rsid w:val="00E926E1"/>
    <w:rsid w:val="00E92877"/>
    <w:rsid w:val="00E92BAB"/>
    <w:rsid w:val="00E92D0E"/>
    <w:rsid w:val="00E931FB"/>
    <w:rsid w:val="00E9334A"/>
    <w:rsid w:val="00E93F14"/>
    <w:rsid w:val="00E93F5A"/>
    <w:rsid w:val="00E94368"/>
    <w:rsid w:val="00E94ED3"/>
    <w:rsid w:val="00E957A3"/>
    <w:rsid w:val="00E957AC"/>
    <w:rsid w:val="00E95B87"/>
    <w:rsid w:val="00E96241"/>
    <w:rsid w:val="00E9690E"/>
    <w:rsid w:val="00E96A85"/>
    <w:rsid w:val="00E971EA"/>
    <w:rsid w:val="00E9736D"/>
    <w:rsid w:val="00E97A92"/>
    <w:rsid w:val="00E97C7B"/>
    <w:rsid w:val="00EA0BB8"/>
    <w:rsid w:val="00EA13D7"/>
    <w:rsid w:val="00EA17B4"/>
    <w:rsid w:val="00EA2186"/>
    <w:rsid w:val="00EA2633"/>
    <w:rsid w:val="00EA29ED"/>
    <w:rsid w:val="00EA2BA6"/>
    <w:rsid w:val="00EA3E99"/>
    <w:rsid w:val="00EA4490"/>
    <w:rsid w:val="00EA45BC"/>
    <w:rsid w:val="00EA4704"/>
    <w:rsid w:val="00EA4DB5"/>
    <w:rsid w:val="00EA5A09"/>
    <w:rsid w:val="00EA6047"/>
    <w:rsid w:val="00EA6478"/>
    <w:rsid w:val="00EA674D"/>
    <w:rsid w:val="00EA6A88"/>
    <w:rsid w:val="00EA708F"/>
    <w:rsid w:val="00EA78E2"/>
    <w:rsid w:val="00EA7CD5"/>
    <w:rsid w:val="00EB0874"/>
    <w:rsid w:val="00EB0976"/>
    <w:rsid w:val="00EB0DC5"/>
    <w:rsid w:val="00EB1023"/>
    <w:rsid w:val="00EB1287"/>
    <w:rsid w:val="00EB16A2"/>
    <w:rsid w:val="00EB2352"/>
    <w:rsid w:val="00EB250A"/>
    <w:rsid w:val="00EB2535"/>
    <w:rsid w:val="00EB34F5"/>
    <w:rsid w:val="00EB3547"/>
    <w:rsid w:val="00EB3566"/>
    <w:rsid w:val="00EB392F"/>
    <w:rsid w:val="00EB3CFA"/>
    <w:rsid w:val="00EB3D3F"/>
    <w:rsid w:val="00EB3DB3"/>
    <w:rsid w:val="00EB3DD4"/>
    <w:rsid w:val="00EB42B3"/>
    <w:rsid w:val="00EB43C7"/>
    <w:rsid w:val="00EB44AB"/>
    <w:rsid w:val="00EB493E"/>
    <w:rsid w:val="00EB4B5F"/>
    <w:rsid w:val="00EB5045"/>
    <w:rsid w:val="00EB54B3"/>
    <w:rsid w:val="00EB5F3C"/>
    <w:rsid w:val="00EB65E5"/>
    <w:rsid w:val="00EB6765"/>
    <w:rsid w:val="00EB6DF7"/>
    <w:rsid w:val="00EB6E4A"/>
    <w:rsid w:val="00EB74B7"/>
    <w:rsid w:val="00EB79B0"/>
    <w:rsid w:val="00EB7B2C"/>
    <w:rsid w:val="00EB7E4F"/>
    <w:rsid w:val="00EC0376"/>
    <w:rsid w:val="00EC0BEA"/>
    <w:rsid w:val="00EC117E"/>
    <w:rsid w:val="00EC1407"/>
    <w:rsid w:val="00EC15E4"/>
    <w:rsid w:val="00EC1685"/>
    <w:rsid w:val="00EC18C3"/>
    <w:rsid w:val="00EC1AC9"/>
    <w:rsid w:val="00EC226A"/>
    <w:rsid w:val="00EC257D"/>
    <w:rsid w:val="00EC2997"/>
    <w:rsid w:val="00EC310E"/>
    <w:rsid w:val="00EC329C"/>
    <w:rsid w:val="00EC32E0"/>
    <w:rsid w:val="00EC35E6"/>
    <w:rsid w:val="00EC39FA"/>
    <w:rsid w:val="00EC46F8"/>
    <w:rsid w:val="00EC4B27"/>
    <w:rsid w:val="00EC4CCA"/>
    <w:rsid w:val="00EC56FC"/>
    <w:rsid w:val="00EC5B50"/>
    <w:rsid w:val="00EC5F16"/>
    <w:rsid w:val="00EC5F20"/>
    <w:rsid w:val="00EC6138"/>
    <w:rsid w:val="00EC7F18"/>
    <w:rsid w:val="00EC7FCB"/>
    <w:rsid w:val="00ED0072"/>
    <w:rsid w:val="00ED0238"/>
    <w:rsid w:val="00ED0C66"/>
    <w:rsid w:val="00ED0CF2"/>
    <w:rsid w:val="00ED1170"/>
    <w:rsid w:val="00ED11BF"/>
    <w:rsid w:val="00ED1768"/>
    <w:rsid w:val="00ED1C22"/>
    <w:rsid w:val="00ED1E99"/>
    <w:rsid w:val="00ED2396"/>
    <w:rsid w:val="00ED2BF9"/>
    <w:rsid w:val="00ED3334"/>
    <w:rsid w:val="00ED3768"/>
    <w:rsid w:val="00ED38AF"/>
    <w:rsid w:val="00ED3B84"/>
    <w:rsid w:val="00ED3BDA"/>
    <w:rsid w:val="00ED3E8E"/>
    <w:rsid w:val="00ED4034"/>
    <w:rsid w:val="00ED4396"/>
    <w:rsid w:val="00ED5012"/>
    <w:rsid w:val="00ED50A1"/>
    <w:rsid w:val="00ED54FC"/>
    <w:rsid w:val="00ED559C"/>
    <w:rsid w:val="00ED584E"/>
    <w:rsid w:val="00ED5C09"/>
    <w:rsid w:val="00ED5EE4"/>
    <w:rsid w:val="00ED63D7"/>
    <w:rsid w:val="00ED6486"/>
    <w:rsid w:val="00ED6A75"/>
    <w:rsid w:val="00ED75CB"/>
    <w:rsid w:val="00ED77BC"/>
    <w:rsid w:val="00ED7EF0"/>
    <w:rsid w:val="00EE02B0"/>
    <w:rsid w:val="00EE0569"/>
    <w:rsid w:val="00EE05DB"/>
    <w:rsid w:val="00EE07F6"/>
    <w:rsid w:val="00EE14B1"/>
    <w:rsid w:val="00EE14B9"/>
    <w:rsid w:val="00EE1D11"/>
    <w:rsid w:val="00EE20BA"/>
    <w:rsid w:val="00EE225C"/>
    <w:rsid w:val="00EE2402"/>
    <w:rsid w:val="00EE26E2"/>
    <w:rsid w:val="00EE2A7F"/>
    <w:rsid w:val="00EE2B8F"/>
    <w:rsid w:val="00EE2DBB"/>
    <w:rsid w:val="00EE3074"/>
    <w:rsid w:val="00EE3147"/>
    <w:rsid w:val="00EE33D9"/>
    <w:rsid w:val="00EE39E2"/>
    <w:rsid w:val="00EE3DB9"/>
    <w:rsid w:val="00EE3EC4"/>
    <w:rsid w:val="00EE3FE8"/>
    <w:rsid w:val="00EE40BD"/>
    <w:rsid w:val="00EE4651"/>
    <w:rsid w:val="00EE4D77"/>
    <w:rsid w:val="00EE4FD4"/>
    <w:rsid w:val="00EE58B2"/>
    <w:rsid w:val="00EE5AE9"/>
    <w:rsid w:val="00EE5B46"/>
    <w:rsid w:val="00EE5FC0"/>
    <w:rsid w:val="00EE62BA"/>
    <w:rsid w:val="00EE66C5"/>
    <w:rsid w:val="00EE6B60"/>
    <w:rsid w:val="00EE6E8C"/>
    <w:rsid w:val="00EE6F76"/>
    <w:rsid w:val="00EE6FA6"/>
    <w:rsid w:val="00EE784F"/>
    <w:rsid w:val="00EF0044"/>
    <w:rsid w:val="00EF00B6"/>
    <w:rsid w:val="00EF0309"/>
    <w:rsid w:val="00EF08A1"/>
    <w:rsid w:val="00EF0DC7"/>
    <w:rsid w:val="00EF1374"/>
    <w:rsid w:val="00EF137D"/>
    <w:rsid w:val="00EF19CE"/>
    <w:rsid w:val="00EF1C0A"/>
    <w:rsid w:val="00EF1DC0"/>
    <w:rsid w:val="00EF1F8B"/>
    <w:rsid w:val="00EF3598"/>
    <w:rsid w:val="00EF3640"/>
    <w:rsid w:val="00EF3968"/>
    <w:rsid w:val="00EF3A6C"/>
    <w:rsid w:val="00EF4350"/>
    <w:rsid w:val="00EF572D"/>
    <w:rsid w:val="00EF5A2E"/>
    <w:rsid w:val="00EF6297"/>
    <w:rsid w:val="00F0073F"/>
    <w:rsid w:val="00F008D6"/>
    <w:rsid w:val="00F009FE"/>
    <w:rsid w:val="00F00FD4"/>
    <w:rsid w:val="00F0129D"/>
    <w:rsid w:val="00F01588"/>
    <w:rsid w:val="00F0183D"/>
    <w:rsid w:val="00F02242"/>
    <w:rsid w:val="00F030D8"/>
    <w:rsid w:val="00F0325E"/>
    <w:rsid w:val="00F03343"/>
    <w:rsid w:val="00F0358C"/>
    <w:rsid w:val="00F03740"/>
    <w:rsid w:val="00F03789"/>
    <w:rsid w:val="00F0382A"/>
    <w:rsid w:val="00F03A2D"/>
    <w:rsid w:val="00F03D12"/>
    <w:rsid w:val="00F0491E"/>
    <w:rsid w:val="00F04AF5"/>
    <w:rsid w:val="00F050F0"/>
    <w:rsid w:val="00F051DE"/>
    <w:rsid w:val="00F05317"/>
    <w:rsid w:val="00F05876"/>
    <w:rsid w:val="00F05ED2"/>
    <w:rsid w:val="00F05F96"/>
    <w:rsid w:val="00F06167"/>
    <w:rsid w:val="00F06313"/>
    <w:rsid w:val="00F0651D"/>
    <w:rsid w:val="00F06945"/>
    <w:rsid w:val="00F1038B"/>
    <w:rsid w:val="00F1047D"/>
    <w:rsid w:val="00F10548"/>
    <w:rsid w:val="00F10A69"/>
    <w:rsid w:val="00F10C5C"/>
    <w:rsid w:val="00F110F2"/>
    <w:rsid w:val="00F11834"/>
    <w:rsid w:val="00F11841"/>
    <w:rsid w:val="00F11B10"/>
    <w:rsid w:val="00F1218A"/>
    <w:rsid w:val="00F123C7"/>
    <w:rsid w:val="00F128DB"/>
    <w:rsid w:val="00F12B99"/>
    <w:rsid w:val="00F12C8F"/>
    <w:rsid w:val="00F13372"/>
    <w:rsid w:val="00F13669"/>
    <w:rsid w:val="00F14084"/>
    <w:rsid w:val="00F1466A"/>
    <w:rsid w:val="00F146F2"/>
    <w:rsid w:val="00F148BE"/>
    <w:rsid w:val="00F14B24"/>
    <w:rsid w:val="00F14F3D"/>
    <w:rsid w:val="00F14F80"/>
    <w:rsid w:val="00F15370"/>
    <w:rsid w:val="00F15C73"/>
    <w:rsid w:val="00F16809"/>
    <w:rsid w:val="00F16A83"/>
    <w:rsid w:val="00F16E2C"/>
    <w:rsid w:val="00F17079"/>
    <w:rsid w:val="00F1734C"/>
    <w:rsid w:val="00F20537"/>
    <w:rsid w:val="00F21401"/>
    <w:rsid w:val="00F21753"/>
    <w:rsid w:val="00F21C03"/>
    <w:rsid w:val="00F22137"/>
    <w:rsid w:val="00F222CB"/>
    <w:rsid w:val="00F23455"/>
    <w:rsid w:val="00F2346A"/>
    <w:rsid w:val="00F239FE"/>
    <w:rsid w:val="00F23E10"/>
    <w:rsid w:val="00F23F0D"/>
    <w:rsid w:val="00F242D6"/>
    <w:rsid w:val="00F252C1"/>
    <w:rsid w:val="00F25D24"/>
    <w:rsid w:val="00F25D8A"/>
    <w:rsid w:val="00F267E2"/>
    <w:rsid w:val="00F26902"/>
    <w:rsid w:val="00F27703"/>
    <w:rsid w:val="00F27CBB"/>
    <w:rsid w:val="00F27D09"/>
    <w:rsid w:val="00F27F89"/>
    <w:rsid w:val="00F27FD5"/>
    <w:rsid w:val="00F304A0"/>
    <w:rsid w:val="00F30AB2"/>
    <w:rsid w:val="00F30D06"/>
    <w:rsid w:val="00F314CC"/>
    <w:rsid w:val="00F31CD7"/>
    <w:rsid w:val="00F32143"/>
    <w:rsid w:val="00F32E60"/>
    <w:rsid w:val="00F32E7D"/>
    <w:rsid w:val="00F33304"/>
    <w:rsid w:val="00F33477"/>
    <w:rsid w:val="00F337A8"/>
    <w:rsid w:val="00F33A6B"/>
    <w:rsid w:val="00F33AA5"/>
    <w:rsid w:val="00F33E50"/>
    <w:rsid w:val="00F33F68"/>
    <w:rsid w:val="00F3460D"/>
    <w:rsid w:val="00F34856"/>
    <w:rsid w:val="00F3524F"/>
    <w:rsid w:val="00F3541C"/>
    <w:rsid w:val="00F35493"/>
    <w:rsid w:val="00F3566E"/>
    <w:rsid w:val="00F3588B"/>
    <w:rsid w:val="00F359AC"/>
    <w:rsid w:val="00F36032"/>
    <w:rsid w:val="00F36A69"/>
    <w:rsid w:val="00F36F13"/>
    <w:rsid w:val="00F36F35"/>
    <w:rsid w:val="00F37247"/>
    <w:rsid w:val="00F3744C"/>
    <w:rsid w:val="00F37642"/>
    <w:rsid w:val="00F37B1E"/>
    <w:rsid w:val="00F37CA2"/>
    <w:rsid w:val="00F4054D"/>
    <w:rsid w:val="00F40726"/>
    <w:rsid w:val="00F40744"/>
    <w:rsid w:val="00F40A6D"/>
    <w:rsid w:val="00F41478"/>
    <w:rsid w:val="00F417A3"/>
    <w:rsid w:val="00F41852"/>
    <w:rsid w:val="00F42E45"/>
    <w:rsid w:val="00F42EF6"/>
    <w:rsid w:val="00F430E9"/>
    <w:rsid w:val="00F43806"/>
    <w:rsid w:val="00F43AA9"/>
    <w:rsid w:val="00F43AFE"/>
    <w:rsid w:val="00F43B71"/>
    <w:rsid w:val="00F440D7"/>
    <w:rsid w:val="00F4431C"/>
    <w:rsid w:val="00F44BA8"/>
    <w:rsid w:val="00F4552A"/>
    <w:rsid w:val="00F45684"/>
    <w:rsid w:val="00F458BB"/>
    <w:rsid w:val="00F46437"/>
    <w:rsid w:val="00F4656A"/>
    <w:rsid w:val="00F466AE"/>
    <w:rsid w:val="00F46BB9"/>
    <w:rsid w:val="00F47108"/>
    <w:rsid w:val="00F47892"/>
    <w:rsid w:val="00F4796D"/>
    <w:rsid w:val="00F47AE3"/>
    <w:rsid w:val="00F47F05"/>
    <w:rsid w:val="00F50244"/>
    <w:rsid w:val="00F502A1"/>
    <w:rsid w:val="00F50453"/>
    <w:rsid w:val="00F50919"/>
    <w:rsid w:val="00F511C1"/>
    <w:rsid w:val="00F511CE"/>
    <w:rsid w:val="00F517EC"/>
    <w:rsid w:val="00F5195E"/>
    <w:rsid w:val="00F51A22"/>
    <w:rsid w:val="00F52790"/>
    <w:rsid w:val="00F52AA0"/>
    <w:rsid w:val="00F52C15"/>
    <w:rsid w:val="00F52F54"/>
    <w:rsid w:val="00F53049"/>
    <w:rsid w:val="00F538B8"/>
    <w:rsid w:val="00F53BB0"/>
    <w:rsid w:val="00F53D4C"/>
    <w:rsid w:val="00F53DC3"/>
    <w:rsid w:val="00F54058"/>
    <w:rsid w:val="00F54179"/>
    <w:rsid w:val="00F541B8"/>
    <w:rsid w:val="00F544F1"/>
    <w:rsid w:val="00F55309"/>
    <w:rsid w:val="00F55C38"/>
    <w:rsid w:val="00F55E1C"/>
    <w:rsid w:val="00F56989"/>
    <w:rsid w:val="00F56BCF"/>
    <w:rsid w:val="00F57A2C"/>
    <w:rsid w:val="00F60158"/>
    <w:rsid w:val="00F60EA4"/>
    <w:rsid w:val="00F60F4B"/>
    <w:rsid w:val="00F617E2"/>
    <w:rsid w:val="00F618EC"/>
    <w:rsid w:val="00F61AC1"/>
    <w:rsid w:val="00F61ED0"/>
    <w:rsid w:val="00F623F3"/>
    <w:rsid w:val="00F62546"/>
    <w:rsid w:val="00F62782"/>
    <w:rsid w:val="00F62DD0"/>
    <w:rsid w:val="00F63020"/>
    <w:rsid w:val="00F631A7"/>
    <w:rsid w:val="00F635FA"/>
    <w:rsid w:val="00F64D83"/>
    <w:rsid w:val="00F651FD"/>
    <w:rsid w:val="00F65345"/>
    <w:rsid w:val="00F65639"/>
    <w:rsid w:val="00F664E6"/>
    <w:rsid w:val="00F66A54"/>
    <w:rsid w:val="00F67851"/>
    <w:rsid w:val="00F67891"/>
    <w:rsid w:val="00F70FD4"/>
    <w:rsid w:val="00F710B1"/>
    <w:rsid w:val="00F715BF"/>
    <w:rsid w:val="00F716C5"/>
    <w:rsid w:val="00F71EA1"/>
    <w:rsid w:val="00F71ED0"/>
    <w:rsid w:val="00F72ADF"/>
    <w:rsid w:val="00F72C32"/>
    <w:rsid w:val="00F72C36"/>
    <w:rsid w:val="00F72CB8"/>
    <w:rsid w:val="00F73B04"/>
    <w:rsid w:val="00F73CA3"/>
    <w:rsid w:val="00F7466F"/>
    <w:rsid w:val="00F748B0"/>
    <w:rsid w:val="00F74E1F"/>
    <w:rsid w:val="00F7540B"/>
    <w:rsid w:val="00F754C0"/>
    <w:rsid w:val="00F75B57"/>
    <w:rsid w:val="00F7649B"/>
    <w:rsid w:val="00F771EF"/>
    <w:rsid w:val="00F77B75"/>
    <w:rsid w:val="00F804CD"/>
    <w:rsid w:val="00F808AE"/>
    <w:rsid w:val="00F80F29"/>
    <w:rsid w:val="00F81862"/>
    <w:rsid w:val="00F81B0A"/>
    <w:rsid w:val="00F81B10"/>
    <w:rsid w:val="00F81E67"/>
    <w:rsid w:val="00F82123"/>
    <w:rsid w:val="00F8239E"/>
    <w:rsid w:val="00F82722"/>
    <w:rsid w:val="00F82800"/>
    <w:rsid w:val="00F82E02"/>
    <w:rsid w:val="00F83392"/>
    <w:rsid w:val="00F83457"/>
    <w:rsid w:val="00F8395E"/>
    <w:rsid w:val="00F84146"/>
    <w:rsid w:val="00F848A8"/>
    <w:rsid w:val="00F853FD"/>
    <w:rsid w:val="00F8546A"/>
    <w:rsid w:val="00F85525"/>
    <w:rsid w:val="00F85660"/>
    <w:rsid w:val="00F85803"/>
    <w:rsid w:val="00F85FDB"/>
    <w:rsid w:val="00F860F2"/>
    <w:rsid w:val="00F869A6"/>
    <w:rsid w:val="00F869E6"/>
    <w:rsid w:val="00F87A39"/>
    <w:rsid w:val="00F87E36"/>
    <w:rsid w:val="00F90621"/>
    <w:rsid w:val="00F907C5"/>
    <w:rsid w:val="00F90F64"/>
    <w:rsid w:val="00F91292"/>
    <w:rsid w:val="00F91547"/>
    <w:rsid w:val="00F918D1"/>
    <w:rsid w:val="00F91B7F"/>
    <w:rsid w:val="00F924F3"/>
    <w:rsid w:val="00F92C2E"/>
    <w:rsid w:val="00F939BB"/>
    <w:rsid w:val="00F93D8C"/>
    <w:rsid w:val="00F94028"/>
    <w:rsid w:val="00F941FF"/>
    <w:rsid w:val="00F9439C"/>
    <w:rsid w:val="00F9580E"/>
    <w:rsid w:val="00F962BA"/>
    <w:rsid w:val="00F967A0"/>
    <w:rsid w:val="00F96DD6"/>
    <w:rsid w:val="00F96E22"/>
    <w:rsid w:val="00F96E81"/>
    <w:rsid w:val="00F976A7"/>
    <w:rsid w:val="00F979F4"/>
    <w:rsid w:val="00FA008D"/>
    <w:rsid w:val="00FA0801"/>
    <w:rsid w:val="00FA0F11"/>
    <w:rsid w:val="00FA10E8"/>
    <w:rsid w:val="00FA1159"/>
    <w:rsid w:val="00FA1CBF"/>
    <w:rsid w:val="00FA1E65"/>
    <w:rsid w:val="00FA1FC8"/>
    <w:rsid w:val="00FA1FE0"/>
    <w:rsid w:val="00FA22DF"/>
    <w:rsid w:val="00FA23D3"/>
    <w:rsid w:val="00FA2602"/>
    <w:rsid w:val="00FA2C05"/>
    <w:rsid w:val="00FA333E"/>
    <w:rsid w:val="00FA33BC"/>
    <w:rsid w:val="00FA38AF"/>
    <w:rsid w:val="00FA39C6"/>
    <w:rsid w:val="00FA3B5D"/>
    <w:rsid w:val="00FA420A"/>
    <w:rsid w:val="00FA4337"/>
    <w:rsid w:val="00FA4528"/>
    <w:rsid w:val="00FA497F"/>
    <w:rsid w:val="00FA6067"/>
    <w:rsid w:val="00FA6C87"/>
    <w:rsid w:val="00FA7646"/>
    <w:rsid w:val="00FA7F79"/>
    <w:rsid w:val="00FB00CD"/>
    <w:rsid w:val="00FB1410"/>
    <w:rsid w:val="00FB147B"/>
    <w:rsid w:val="00FB1E17"/>
    <w:rsid w:val="00FB1FAC"/>
    <w:rsid w:val="00FB2919"/>
    <w:rsid w:val="00FB2C29"/>
    <w:rsid w:val="00FB2E3A"/>
    <w:rsid w:val="00FB2EC3"/>
    <w:rsid w:val="00FB30A8"/>
    <w:rsid w:val="00FB3636"/>
    <w:rsid w:val="00FB4270"/>
    <w:rsid w:val="00FB4354"/>
    <w:rsid w:val="00FB477F"/>
    <w:rsid w:val="00FB4D10"/>
    <w:rsid w:val="00FB4D6B"/>
    <w:rsid w:val="00FB58F5"/>
    <w:rsid w:val="00FB596B"/>
    <w:rsid w:val="00FB5F28"/>
    <w:rsid w:val="00FB685F"/>
    <w:rsid w:val="00FB7292"/>
    <w:rsid w:val="00FB7495"/>
    <w:rsid w:val="00FB7814"/>
    <w:rsid w:val="00FB78A5"/>
    <w:rsid w:val="00FB7A84"/>
    <w:rsid w:val="00FB7E5F"/>
    <w:rsid w:val="00FB7F68"/>
    <w:rsid w:val="00FB7F91"/>
    <w:rsid w:val="00FC01F7"/>
    <w:rsid w:val="00FC0D15"/>
    <w:rsid w:val="00FC26DA"/>
    <w:rsid w:val="00FC3AC0"/>
    <w:rsid w:val="00FC3BAE"/>
    <w:rsid w:val="00FC4223"/>
    <w:rsid w:val="00FC4AC0"/>
    <w:rsid w:val="00FC4AFC"/>
    <w:rsid w:val="00FC5684"/>
    <w:rsid w:val="00FC585A"/>
    <w:rsid w:val="00FC6071"/>
    <w:rsid w:val="00FC61FF"/>
    <w:rsid w:val="00FC67DB"/>
    <w:rsid w:val="00FC68D6"/>
    <w:rsid w:val="00FC707E"/>
    <w:rsid w:val="00FC7344"/>
    <w:rsid w:val="00FC76B2"/>
    <w:rsid w:val="00FC7D18"/>
    <w:rsid w:val="00FD0786"/>
    <w:rsid w:val="00FD083F"/>
    <w:rsid w:val="00FD0DB1"/>
    <w:rsid w:val="00FD1F53"/>
    <w:rsid w:val="00FD20ED"/>
    <w:rsid w:val="00FD221C"/>
    <w:rsid w:val="00FD2242"/>
    <w:rsid w:val="00FD2FD6"/>
    <w:rsid w:val="00FD3027"/>
    <w:rsid w:val="00FD31B5"/>
    <w:rsid w:val="00FD3666"/>
    <w:rsid w:val="00FD3DCC"/>
    <w:rsid w:val="00FD535E"/>
    <w:rsid w:val="00FD5449"/>
    <w:rsid w:val="00FD548C"/>
    <w:rsid w:val="00FD5EE2"/>
    <w:rsid w:val="00FD6258"/>
    <w:rsid w:val="00FD6458"/>
    <w:rsid w:val="00FE0702"/>
    <w:rsid w:val="00FE152D"/>
    <w:rsid w:val="00FE1893"/>
    <w:rsid w:val="00FE1E3A"/>
    <w:rsid w:val="00FE1E93"/>
    <w:rsid w:val="00FE271F"/>
    <w:rsid w:val="00FE2805"/>
    <w:rsid w:val="00FE2E33"/>
    <w:rsid w:val="00FE2EB2"/>
    <w:rsid w:val="00FE2EEC"/>
    <w:rsid w:val="00FE2F51"/>
    <w:rsid w:val="00FE362B"/>
    <w:rsid w:val="00FE3753"/>
    <w:rsid w:val="00FE37DA"/>
    <w:rsid w:val="00FE3809"/>
    <w:rsid w:val="00FE386C"/>
    <w:rsid w:val="00FE3A96"/>
    <w:rsid w:val="00FE4000"/>
    <w:rsid w:val="00FE45CD"/>
    <w:rsid w:val="00FE4BE8"/>
    <w:rsid w:val="00FE4CD8"/>
    <w:rsid w:val="00FE50AB"/>
    <w:rsid w:val="00FE598A"/>
    <w:rsid w:val="00FE62C0"/>
    <w:rsid w:val="00FE67AA"/>
    <w:rsid w:val="00FE7600"/>
    <w:rsid w:val="00FF0331"/>
    <w:rsid w:val="00FF09B9"/>
    <w:rsid w:val="00FF0BFC"/>
    <w:rsid w:val="00FF0D9C"/>
    <w:rsid w:val="00FF114D"/>
    <w:rsid w:val="00FF126A"/>
    <w:rsid w:val="00FF12E1"/>
    <w:rsid w:val="00FF1327"/>
    <w:rsid w:val="00FF194A"/>
    <w:rsid w:val="00FF203A"/>
    <w:rsid w:val="00FF2F37"/>
    <w:rsid w:val="00FF313D"/>
    <w:rsid w:val="00FF37D9"/>
    <w:rsid w:val="00FF3898"/>
    <w:rsid w:val="00FF3EB6"/>
    <w:rsid w:val="00FF431C"/>
    <w:rsid w:val="00FF439C"/>
    <w:rsid w:val="00FF4B43"/>
    <w:rsid w:val="00FF4DC9"/>
    <w:rsid w:val="00FF5B9D"/>
    <w:rsid w:val="00FF6205"/>
    <w:rsid w:val="00FF62F4"/>
    <w:rsid w:val="00FF62FC"/>
    <w:rsid w:val="00FF69CD"/>
    <w:rsid w:val="00FF6D4C"/>
    <w:rsid w:val="00FF6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EBB81"/>
  <w15:docId w15:val="{E3F731DB-D4BE-3045-9A70-F2E971E95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9A8"/>
    <w:rPr>
      <w:rFonts w:ascii="Calibri" w:eastAsia="Calibri" w:hAnsi="Calibri" w:cs="Calibri"/>
      <w:color w:val="00000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39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D839A8"/>
    <w:pPr>
      <w:spacing w:after="0" w:line="240" w:lineRule="auto"/>
    </w:pPr>
    <w:rPr>
      <w:rFonts w:ascii="Calibri" w:eastAsia="Calibri" w:hAnsi="Calibri" w:cs="Calibri"/>
      <w:color w:val="000000"/>
      <w:lang w:eastAsia="en-IN"/>
    </w:rPr>
  </w:style>
  <w:style w:type="paragraph" w:styleId="ListParagraph">
    <w:name w:val="List Paragraph"/>
    <w:basedOn w:val="Normal"/>
    <w:uiPriority w:val="34"/>
    <w:qFormat/>
    <w:rsid w:val="00735B33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4D538D"/>
    <w:pPr>
      <w:spacing w:after="0"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4D538D"/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46A"/>
    <w:rPr>
      <w:rFonts w:ascii="Tahoma" w:eastAsia="Calibri" w:hAnsi="Tahoma" w:cs="Tahoma"/>
      <w:color w:val="000000"/>
      <w:sz w:val="16"/>
      <w:szCs w:val="16"/>
      <w:lang w:eastAsia="en-IN"/>
    </w:rPr>
  </w:style>
  <w:style w:type="paragraph" w:customStyle="1" w:styleId="TableParagraph">
    <w:name w:val="Table Paragraph"/>
    <w:basedOn w:val="Normal"/>
    <w:uiPriority w:val="1"/>
    <w:qFormat/>
    <w:rsid w:val="00633C30"/>
    <w:pPr>
      <w:widowControl w:val="0"/>
      <w:autoSpaceDE w:val="0"/>
      <w:autoSpaceDN w:val="0"/>
      <w:spacing w:before="114" w:after="0" w:line="240" w:lineRule="auto"/>
      <w:ind w:right="115"/>
      <w:jc w:val="center"/>
    </w:pPr>
    <w:rPr>
      <w:rFonts w:ascii="Times New Roman" w:eastAsia="Times New Roman" w:hAnsi="Times New Roman" w:cs="Times New Roman"/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9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2831F-9EF5-4701-9217-0E2D8E4EF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KADURGA1</dc:creator>
  <cp:lastModifiedBy>Microsoft Office User</cp:lastModifiedBy>
  <cp:revision>9</cp:revision>
  <cp:lastPrinted>2023-02-01T11:51:00Z</cp:lastPrinted>
  <dcterms:created xsi:type="dcterms:W3CDTF">2023-08-24T06:28:00Z</dcterms:created>
  <dcterms:modified xsi:type="dcterms:W3CDTF">2024-05-23T03:45:00Z</dcterms:modified>
</cp:coreProperties>
</file>